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81670825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77735E0" w14:textId="5A3480D7" w:rsidR="000E2046" w:rsidRDefault="000E2046">
          <w:pPr>
            <w:spacing w:after="0"/>
            <w:rPr>
              <w:sz w:val="12"/>
            </w:rPr>
          </w:pPr>
        </w:p>
        <w:p w14:paraId="735AA1B9" w14:textId="4A6A7E45" w:rsidR="000E2046" w:rsidRDefault="000E2046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</w:pPr>
          <w:r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  <w:t>Primeros Pasos con Git y Github</w:t>
          </w:r>
        </w:p>
        <w:sdt>
          <w:sdtPr>
            <w:rPr>
              <w:b/>
              <w:noProof/>
              <w:color w:val="5B9BD5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820443F64D995B479082CBA72BD2C6C3"/>
            </w:placeholder>
            <w:text/>
          </w:sdtPr>
          <w:sdtContent>
            <w:p w14:paraId="76FB1DC1" w14:textId="1D81D1FE" w:rsidR="000E2046" w:rsidRDefault="000E2046">
              <w:pPr>
                <w:ind w:left="-576" w:right="-576"/>
                <w:contextualSpacing/>
                <w:rPr>
                  <w:b/>
                  <w:noProof/>
                  <w:color w:val="5B9BD5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5B9BD5" w:themeColor="accent1"/>
                  <w:sz w:val="40"/>
                  <w:szCs w:val="36"/>
                </w:rPr>
                <w:t>Universidad de la Costa CUC</w:t>
              </w:r>
            </w:p>
          </w:sdtContent>
        </w:sdt>
        <w:p w14:paraId="1AB17684" w14:textId="3563D942" w:rsidR="000E2046" w:rsidRDefault="000E2046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C8E9AA33D0FCE6419E5D8F6D19771E5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  <w:lang w:val="es-ES_tradnl"/>
                </w:rPr>
                <w:t>Ing. Roberto Morales</w:t>
              </w:r>
            </w:sdtContent>
          </w:sdt>
        </w:p>
        <w:p w14:paraId="251C741B" w14:textId="529298A9" w:rsidR="000E2046" w:rsidRDefault="00AC6CA0">
          <w:r>
            <w:rPr>
              <w:rFonts w:ascii="Arial" w:hAnsi="Arial"/>
              <w:b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74624" behindDoc="0" locked="0" layoutInCell="1" allowOverlap="1" wp14:anchorId="7BE944CC" wp14:editId="4540D17F">
                <wp:simplePos x="0" y="0"/>
                <wp:positionH relativeFrom="column">
                  <wp:posOffset>1371600</wp:posOffset>
                </wp:positionH>
                <wp:positionV relativeFrom="paragraph">
                  <wp:posOffset>29210</wp:posOffset>
                </wp:positionV>
                <wp:extent cx="3048000" cy="2525395"/>
                <wp:effectExtent l="0" t="0" r="0" b="0"/>
                <wp:wrapSquare wrapText="bothSides"/>
                <wp:docPr id="10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7"/>
                        <a:stretch/>
                      </pic:blipFill>
                      <pic:spPr bwMode="auto">
                        <a:xfrm>
                          <a:off x="0" y="0"/>
                          <a:ext cx="3048000" cy="252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2046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72576" behindDoc="0" locked="1" layoutInCell="0" allowOverlap="1" wp14:anchorId="4F9EF498" wp14:editId="201A3B5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91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92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72576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OjIxQAA&#10;ANsAAAAPAAAAZHJzL2Rvd25yZXYueG1sRI9Ba8JAFITvBf/D8oTe6kax2kY3oRSkLR606qHHZ/aZ&#10;DWbfhuzWpP/eLQgeh5n5hlnmva3FhVpfOVYwHiUgiAunKy4VHParpxcQPiBrrB2Tgj/ykGeDhyWm&#10;2nX8TZddKEWEsE9RgQmhSaX0hSGLfuQa4uidXGsxRNmWUrfYRbit5SRJZtJixXHBYEPvhorz7tcq&#10;+Jibpt9sN2E9O47nnZY/+vlrqtTjsH9bgAjUh3v41v7UCl4n8P8l/gCZ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06MjFAAAA2wAAAA8AAAAAAAAAAAAAAAAAlwIAAGRycy9k&#10;b3ducmV2LnhtbFBLBQYAAAAABAAEAPUAAACJAwAAAAA=&#10;" path="m0,0l17,2863,7132,2578,7132,200,,0xe" fillcolor="#d5dce4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7T/xgAA&#10;ANsAAAAPAAAAZHJzL2Rvd25yZXYueG1sRI9Ba8JAFITvhf6H5RV6q5tatBrdBBGkKggavXh7ZF+T&#10;tNm3aXaN6b93C0KPw8x8w8zT3tSio9ZVlhW8DiIQxLnVFRcKTsfVywSE88gaa8uk4JccpMnjwxxj&#10;ba98oC7zhQgQdjEqKL1vYildXpJBN7ANcfA+bWvQB9kWUrd4DXBTy2EUjaXBisNCiQ0tS8q/s4tR&#10;8PV++Njvd5ts2fx069NotT2PJmOlnp/6xQyEp97/h+/ttVYwfYO/L+EHyO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v7T/xgAAANsAAAAPAAAAAAAAAAAAAAAAAJcCAABkcnMv&#10;ZG93bnJldi54bWxQSwUGAAAAAAQABAD1AAAAigMAAAAA&#10;" path="m0,569l0,2930,3466,3550,3466,,,569xe" fillcolor="#bdd6ee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nWMxAAA&#10;ANsAAAAPAAAAZHJzL2Rvd25yZXYueG1sRI/dagIxFITvC75DOIXe1axFSl2NUrQVaUXwp70+JMfd&#10;4OYkbKJu374pFLwcZuYbZjLrXCMu1EbrWcGgX4Ag1t5YrhQc9u+PLyBiQjbYeCYFPxRhNu3dTbA0&#10;/spbuuxSJTKEY4kK6pRCKWXUNTmMfR+Is3f0rcOUZVtJ0+I1w10jn4riWTq0nBdqDDSvSZ92Z6cg&#10;vo2Wn4v15mg/QjXUA7204etbqYf77nUMIlGXbuH/9sooGA3h70v+AX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7J1jMQAAADbAAAADwAAAAAAAAAAAAAAAACXAgAAZHJzL2Rv&#10;d25yZXYueG1sUEsFBgAAAAAEAAQA9QAAAIgDAAAAAA==&#10;" path="m0,0l0,3550,1591,2746,1591,737,,0xe" fillcolor="#d5dce4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xnawgAA&#10;ANsAAAAPAAAAZHJzL2Rvd25yZXYueG1sRI9Bi8IwFITvgv8hvIW92XQFRbtGKYLgwR60u54fzTMt&#10;27yUJmr99xtB8DjMzDfMajPYVtyo941jBV9JCoK4crpho+Cn3E0WIHxA1tg6JgUP8rBZj0crzLS7&#10;85Fup2BEhLDPUEEdQpdJ6auaLPrEdcTRu7jeYoiyN1L3eI9w28ppms6lxYbjQo0dbWuq/k5Xq+Bs&#10;jk1piuKwz38fc8O5vRTlVKnPjyH/BhFoCO/wq73XCpYzeH6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vGdrCAAAA2wAAAA8AAAAAAAAAAAAAAAAAlwIAAGRycy9kb3du&#10;cmV2LnhtbFBLBQYAAAAABAAEAPUAAACGAwAAAAA=&#10;" path="m1,251l0,2662,4120,2913,4120,,1,251xe" fillcolor="#fbe4d5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vQRxQAA&#10;ANsAAAAPAAAAZHJzL2Rvd25yZXYueG1sRI9Pa8JAFMTvhX6H5RW8NZtaKya6hiL0D9SLJojHR/aZ&#10;BLNvQ3aN8du7hUKPw8z8hlllo2nFQL1rLCt4iWIQxKXVDVcKivzjeQHCeWSNrWVScCMH2frxYYWp&#10;tlfe0bD3lQgQdikqqL3vUildWZNBF9mOOHgn2xv0QfaV1D1eA9y0chrHc2mw4bBQY0ebmsrz/mIU&#10;fJ62STd7qw4/RWtur19Hmzs6KjV5Gt+XIDyN/j/81/7WCpI5/H4JP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O9BHFAAAA2wAAAA8AAAAAAAAAAAAAAAAAlwIAAGRycy9k&#10;b3ducmV2LnhtbFBLBQYAAAAABAAEAPUAAACJAwAAAAA=&#10;" path="m0,0l0,4236,3985,3349,3985,921,,0xe" fillcolor="#fbe4d5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F/QxgAA&#10;ANsAAAAPAAAAZHJzL2Rvd25yZXYueG1sRI9Pa8JAFMTvBb/D8oTe6kYp/onZiNiWeumhKoK3Z/aZ&#10;BLNv092txn76bkHocZiZ3zDZojONuJDztWUFw0ECgriwuuZSwW779jQF4QOyxsYyKbiRh0Xee8gw&#10;1fbKn3TZhFJECPsUFVQhtKmUvqjIoB/Yljh6J+sMhihdKbXDa4SbRo6SZCwN1hwXKmxpVVFx3nwb&#10;Bc3x6+Vd8sd+uTo+/6zr88Hha6vUY79bzkEE6sJ/+N5eawWzCfx9iT9A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DF/QxgAAANsAAAAPAAAAAAAAAAAAAAAAAJcCAABkcnMv&#10;ZG93bnJldi54bWxQSwUGAAAAAAQABAD1AAAAigMAAAAA&#10;" path="m4086,0l4084,4253,,3198,,1072,4086,0xe" fillcolor="#fbe4d5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qS9wQAA&#10;ANsAAAAPAAAAZHJzL2Rvd25yZXYueG1sRE/Pa8IwFL4P/B/CE7zNVNGh1ShOHJvsZBXB26N5tsXk&#10;pWuyWv97cxjs+PH9Xq47a0RLja8cKxgNExDEudMVFwpOx4/XGQgfkDUax6TgQR7Wq97LElPt7nyg&#10;NguFiCHsU1RQhlCnUvq8JIt+6GriyF1dYzFE2BRSN3iP4dbIcZK8SYsVx4YSa9qWlN+yX6vg25jP&#10;w897Oxs/sunuQu00nCd7pQb9brMAEagL/+I/95dWMI9j45f4A+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6kvcEAAADbAAAADwAAAAAAAAAAAAAAAACXAgAAZHJzL2Rvd25y&#10;ZXYueG1sUEsFBgAAAAAEAAQA9QAAAIUDAAAAAA==&#10;" path="m0,921l2060,,2076,3851,,2981,,921xe" fillcolor="#d5dce4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c2zxAAA&#10;ANsAAAAPAAAAZHJzL2Rvd25yZXYueG1sRI9Ba4NAFITvhfyH5QV6a9aGIo3NRmogJcSTttDrw31R&#10;iftW3E3U/vpsodDjMDPfMNt0Mp240eBaywqeVxEI4srqlmsFX5+Hp1cQziNr7CyTgpkcpLvFwxYT&#10;bUcu6Fb6WgQIuwQVNN73iZSuasigW9meOHhnOxj0QQ611AOOAW46uY6iWBpsOSw02NO+oepSXo2C&#10;9ZWyj+KFj6f4Z3T2Oy+z3M1KPS6n9zcQnib/H/5rH7WCzQZ+v4QfIH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XNs8QAAADbAAAADwAAAAAAAAAAAAAAAACXAgAAZHJzL2Rv&#10;d25yZXYueG1sUEsFBgAAAAAEAAQA9QAAAIgDAAAAAA==&#10;" path="m0,0l17,3835,6011,2629,6011,1239,,0xe" fillcolor="#bdd6ee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LyU7xAAA&#10;ANwAAAAPAAAAZHJzL2Rvd25yZXYueG1sRI9BT8MwDIXvSPsPkZG4sRQOGyrLpqkTEuO2dRduVmPa&#10;ssaJkrAFfj0+IHGz9Z7f+7zaFDepC8U0ejbwMK9AEXfejtwbOLUv90+gUka2OHkmA9+UYLOe3ayw&#10;tv7KB7occ68khFONBoacQ6116gZymOY+EIv24aPDLGvstY14lXA36ceqWmiHI0vDgIGagbrz8csZ&#10;eP9p/OnzEN+Wy71uApddG0przN1t2T6DylTyv/nv+tUKfiX48oxMo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8lO8QAAADcAAAADwAAAAAAAAAAAAAAAACXAgAAZHJzL2Rv&#10;d25yZXYueG1sUEsFBgAAAAAEAAQA9QAAAIgDAAAAAA==&#10;" path="m0,1038l0,2411,4102,3432,4102,,,1038xe" fillcolor="#d5dce4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0E204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1552" behindDoc="1" locked="1" layoutInCell="0" allowOverlap="1" wp14:anchorId="296272EF" wp14:editId="5B1930B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AB86C2" w14:textId="4F1E128A" w:rsidR="00DB308E" w:rsidRDefault="00DB308E" w:rsidP="003D48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" o:allowincell="f" fillcolor="#d5dce4 [671]" stroked="f" strokecolor="#4a7ebb" strokeweight="1.5pt">
                    <v:fill opacity=".5" color2="white [3212]" focus="100%" type="gradient"/>
                    <v:shadow opacity="22938f" offset="0"/>
                    <v:textbox inset=",7.2pt,,7.2pt">
                      <w:txbxContent>
                        <w:p w14:paraId="1AAB86C2" w14:textId="4F1E128A" w:rsidR="00DB308E" w:rsidRDefault="00DB308E" w:rsidP="003D480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6C2CC853" w14:textId="158170F4" w:rsidR="000E2046" w:rsidRDefault="00AC6CA0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21D6F624" wp14:editId="6091CEB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2853055</wp:posOffset>
                    </wp:positionV>
                    <wp:extent cx="6680835" cy="2418715"/>
                    <wp:effectExtent l="0" t="0" r="0" b="0"/>
                    <wp:wrapNone/>
                    <wp:docPr id="109" name="Agrupar 10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0835" cy="2418715"/>
                              <a:chOff x="0" y="0"/>
                              <a:chExt cx="6680835" cy="2418715"/>
                            </a:xfrm>
                          </wpg:grpSpPr>
                          <pic:pic xmlns:pic="http://schemas.openxmlformats.org/drawingml/2006/picture">
                            <pic:nvPicPr>
                              <pic:cNvPr id="107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53720"/>
                                <a:ext cx="3097530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71900" y="0"/>
                                <a:ext cx="2908935" cy="241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Agrupar 109" o:spid="_x0000_s1026" style="position:absolute;margin-left:-53.95pt;margin-top:224.65pt;width:526.05pt;height:190.45pt;z-index:251679744" coordsize="6680835,24187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style="position:absolute;top:553720;width:3097530;height:1293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d&#10;rEvDAAAA3AAAAA8AAABkcnMvZG93bnJldi54bWxET9tqwkAQfS/4D8sIfasbxapEV9GiUBAKXjCv&#10;Q3ZMgtnZsLtN0r/vFgq+zeFcZ7XpTS1acr6yrGA8SkAQ51ZXXCi4Xg5vCxA+IGusLZOCH/KwWQ9e&#10;Vphq2/GJ2nMoRAxhn6KCMoQmldLnJRn0I9sQR+5uncEQoSukdtjFcFPLSZLMpMGKY0OJDX2UlD/O&#10;30bBqZvWh+Ptqz3uKref7GbvWZY1Sr0O++0SRKA+PMX/7k8d5ydz+HsmXiD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l2sS8MAAADcAAAADwAAAAAAAAAAAAAAAACcAgAA&#10;ZHJzL2Rvd25yZXYueG1sUEsFBgAAAAAEAAQA9wAAAIwDAAAAAA==&#10;">
                      <v:imagedata r:id="rId12" o:title=""/>
                      <v:path arrowok="t"/>
                    </v:shape>
                    <v:shape id="Imagen 7" o:spid="_x0000_s1028" type="#_x0000_t75" style="position:absolute;left:3771900;width:2908935;height:2418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M&#10;kU3EAAAA3AAAAA8AAABkcnMvZG93bnJldi54bWxEj0FLAzEQhe9C/0OYgjebWLDI2rQUYakXD11F&#10;8DZsxuzSzcw2idv135uD4G2G9+a9b7b7OQxqoph6YQv3KwOKuBXXs7fw/lbfPYJKGdnhIEwWfijB&#10;fre42WLl5MonmprsVQnhVKGFLuex0jq1HQVMKxmJi/YlMWAua/TaRbyW8DDotTEbHbDn0tDhSM8d&#10;tefmO1jYvJpjvNQftfQnkebTT/74oK29Xc6HJ1CZ5vxv/rt+cQXfFNryTJlA73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dMkU3EAAAA3AAAAA8AAAAAAAAAAAAAAAAAnAIA&#10;AGRycy9kb3ducmV2LnhtbFBLBQYAAAAABAAEAPcAAACNAwAAAAA=&#10;">
                      <v:imagedata r:id="rId13" o:title=""/>
                      <v:path arrowok="t"/>
                    </v:shape>
                  </v:group>
                </w:pict>
              </mc:Fallback>
            </mc:AlternateContent>
          </w:r>
          <w:r w:rsidR="000E2046">
            <w:br w:type="page"/>
          </w:r>
        </w:p>
      </w:sdtContent>
    </w:sdt>
    <w:p w14:paraId="6CE8BBBD" w14:textId="77777777" w:rsidR="00DE056C" w:rsidRDefault="00DE056C"/>
    <w:p w14:paraId="74D3AC6F" w14:textId="5F2FD442" w:rsidR="000E2046" w:rsidRPr="000E2046" w:rsidRDefault="000E2046" w:rsidP="000E2046">
      <w:pPr>
        <w:jc w:val="center"/>
        <w:rPr>
          <w:rFonts w:ascii="Arial" w:hAnsi="Arial" w:cs="Arial"/>
          <w:b/>
          <w:sz w:val="24"/>
          <w:szCs w:val="24"/>
        </w:rPr>
      </w:pPr>
      <w:r w:rsidRPr="000E2046">
        <w:rPr>
          <w:rFonts w:ascii="Arial" w:hAnsi="Arial" w:cs="Arial"/>
          <w:b/>
          <w:sz w:val="24"/>
          <w:szCs w:val="24"/>
        </w:rPr>
        <w:t>TABLA DE CONTENIDO</w:t>
      </w:r>
    </w:p>
    <w:p w14:paraId="778B2485" w14:textId="77777777" w:rsidR="000E2046" w:rsidRDefault="000E2046"/>
    <w:p w14:paraId="66105038" w14:textId="57B7AA7F" w:rsidR="004838D4" w:rsidRDefault="002E5470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hyperlink w:anchor="_Descargar_e_Instalar" w:history="1">
        <w:r w:rsidR="004838D4" w:rsidRPr="00DB308E">
          <w:rPr>
            <w:rStyle w:val="Hipervnculo"/>
            <w:noProof/>
          </w:rPr>
          <w:t>Descargar e Instalar Git.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0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3</w:t>
      </w:r>
      <w:r w:rsidR="004838D4">
        <w:rPr>
          <w:noProof/>
        </w:rPr>
        <w:fldChar w:fldCharType="end"/>
      </w:r>
    </w:p>
    <w:p w14:paraId="1AE2566D" w14:textId="7F7F9E02" w:rsidR="004838D4" w:rsidRDefault="00DB308E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reación_cuenta_Github" w:history="1">
        <w:r w:rsidR="004838D4" w:rsidRPr="00DB308E">
          <w:rPr>
            <w:rStyle w:val="Hipervnculo"/>
            <w:noProof/>
          </w:rPr>
          <w:t>Creación cuenta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1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5</w:t>
      </w:r>
      <w:r w:rsidR="004838D4">
        <w:rPr>
          <w:noProof/>
        </w:rPr>
        <w:fldChar w:fldCharType="end"/>
      </w:r>
    </w:p>
    <w:p w14:paraId="781A6484" w14:textId="173D6646" w:rsidR="004838D4" w:rsidRDefault="00DB308E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reación_llave_SSH" w:history="1">
        <w:r w:rsidR="004838D4" w:rsidRPr="00DB308E">
          <w:rPr>
            <w:rStyle w:val="Hipervnculo"/>
            <w:noProof/>
          </w:rPr>
          <w:t>Creación llave SSH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2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9</w:t>
      </w:r>
      <w:r w:rsidR="004838D4">
        <w:rPr>
          <w:noProof/>
        </w:rPr>
        <w:fldChar w:fldCharType="end"/>
      </w:r>
    </w:p>
    <w:p w14:paraId="278F22C0" w14:textId="776101EE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onectar_llave_ssh" w:history="1">
        <w:r w:rsidR="004838D4" w:rsidRPr="0088121F">
          <w:rPr>
            <w:rStyle w:val="Hipervnculo"/>
            <w:noProof/>
          </w:rPr>
          <w:t>Conectar llave ssh con cuenta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3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12</w:t>
      </w:r>
      <w:r w:rsidR="004838D4">
        <w:rPr>
          <w:noProof/>
        </w:rPr>
        <w:fldChar w:fldCharType="end"/>
      </w:r>
    </w:p>
    <w:p w14:paraId="3934F0E6" w14:textId="08466F40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Probar_Conexión_SSH" w:history="1">
        <w:r w:rsidR="004838D4" w:rsidRPr="0088121F">
          <w:rPr>
            <w:rStyle w:val="Hipervnculo"/>
            <w:noProof/>
          </w:rPr>
          <w:t>Probar Conexión SSH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4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16</w:t>
      </w:r>
      <w:r w:rsidR="004838D4">
        <w:rPr>
          <w:noProof/>
        </w:rPr>
        <w:fldChar w:fldCharType="end"/>
      </w:r>
    </w:p>
    <w:p w14:paraId="3F0A7688" w14:textId="506EEB83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Error_conexión_con" w:history="1">
        <w:r w:rsidR="004838D4" w:rsidRPr="0088121F">
          <w:rPr>
            <w:rStyle w:val="Hipervnculo"/>
            <w:noProof/>
          </w:rPr>
          <w:t>Error conexión con github por ssh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5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17</w:t>
      </w:r>
      <w:r w:rsidR="004838D4">
        <w:rPr>
          <w:noProof/>
        </w:rPr>
        <w:fldChar w:fldCharType="end"/>
      </w:r>
    </w:p>
    <w:p w14:paraId="0F72041E" w14:textId="1AAF1085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reación_repositorio_en" w:history="1">
        <w:r w:rsidR="004838D4" w:rsidRPr="0088121F">
          <w:rPr>
            <w:rStyle w:val="Hipervnculo"/>
            <w:noProof/>
            <w:lang w:val="es-ES" w:eastAsia="es-ES"/>
          </w:rPr>
          <w:t>Creación repositorio en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6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20</w:t>
      </w:r>
      <w:r w:rsidR="004838D4">
        <w:rPr>
          <w:noProof/>
        </w:rPr>
        <w:fldChar w:fldCharType="end"/>
      </w:r>
    </w:p>
    <w:p w14:paraId="2414BC08" w14:textId="570810F9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reación_de_un" w:history="1">
        <w:r w:rsidR="004838D4" w:rsidRPr="0088121F">
          <w:rPr>
            <w:rStyle w:val="Hipervnculo"/>
            <w:noProof/>
          </w:rPr>
          <w:t>Creación de un repositorio local por primera vez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7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22</w:t>
      </w:r>
      <w:r w:rsidR="004838D4">
        <w:rPr>
          <w:noProof/>
        </w:rPr>
        <w:fldChar w:fldCharType="end"/>
      </w:r>
    </w:p>
    <w:p w14:paraId="4A7E3D2C" w14:textId="2829868A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onectar_repositorio_local" w:history="1">
        <w:r w:rsidR="004838D4" w:rsidRPr="0088121F">
          <w:rPr>
            <w:rStyle w:val="Hipervnculo"/>
            <w:noProof/>
          </w:rPr>
          <w:t>Conectar repositorio local con un repositorio en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8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26</w:t>
      </w:r>
      <w:r w:rsidR="004838D4">
        <w:rPr>
          <w:noProof/>
        </w:rPr>
        <w:fldChar w:fldCharType="end"/>
      </w:r>
    </w:p>
    <w:p w14:paraId="67FD98A6" w14:textId="6953DFD9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Creación_de_un_1" w:history="1">
        <w:r w:rsidR="004838D4" w:rsidRPr="0088121F">
          <w:rPr>
            <w:rStyle w:val="Hipervnculo"/>
            <w:noProof/>
          </w:rPr>
          <w:t>Creación de un repositorio local con un repositorio traido de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59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28</w:t>
      </w:r>
      <w:r w:rsidR="004838D4">
        <w:rPr>
          <w:noProof/>
        </w:rPr>
        <w:fldChar w:fldCharType="end"/>
      </w:r>
    </w:p>
    <w:p w14:paraId="06D60614" w14:textId="5D2FCB11" w:rsidR="004838D4" w:rsidRDefault="0088121F">
      <w:pPr>
        <w:pStyle w:val="TDC1"/>
        <w:tabs>
          <w:tab w:val="right" w:pos="8828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es-ES_tradnl" w:eastAsia="ja-JP"/>
        </w:rPr>
      </w:pPr>
      <w:hyperlink w:anchor="_Subir_archivos_de" w:history="1">
        <w:r w:rsidR="004838D4" w:rsidRPr="0088121F">
          <w:rPr>
            <w:rStyle w:val="Hipervnculo"/>
            <w:noProof/>
          </w:rPr>
          <w:t>Subir archivos de un repositorio local a un repositorio github</w:t>
        </w:r>
      </w:hyperlink>
      <w:r w:rsidR="004838D4">
        <w:rPr>
          <w:noProof/>
        </w:rPr>
        <w:tab/>
      </w:r>
      <w:r w:rsidR="004838D4">
        <w:rPr>
          <w:noProof/>
        </w:rPr>
        <w:fldChar w:fldCharType="begin"/>
      </w:r>
      <w:r w:rsidR="004838D4">
        <w:rPr>
          <w:noProof/>
        </w:rPr>
        <w:instrText xml:space="preserve"> PAGEREF _Toc333664360 \h </w:instrText>
      </w:r>
      <w:r w:rsidR="004838D4">
        <w:rPr>
          <w:noProof/>
        </w:rPr>
      </w:r>
      <w:r w:rsidR="004838D4">
        <w:rPr>
          <w:noProof/>
        </w:rPr>
        <w:fldChar w:fldCharType="separate"/>
      </w:r>
      <w:r w:rsidR="004838D4">
        <w:rPr>
          <w:noProof/>
        </w:rPr>
        <w:t>32</w:t>
      </w:r>
      <w:r w:rsidR="004838D4">
        <w:rPr>
          <w:noProof/>
        </w:rPr>
        <w:fldChar w:fldCharType="end"/>
      </w:r>
    </w:p>
    <w:p w14:paraId="3004E872" w14:textId="77777777" w:rsidR="000E2046" w:rsidRDefault="002E5470">
      <w:r>
        <w:fldChar w:fldCharType="end"/>
      </w:r>
    </w:p>
    <w:p w14:paraId="47562712" w14:textId="051CC8D8" w:rsidR="000E2046" w:rsidRDefault="000E2046"/>
    <w:p w14:paraId="4F25A638" w14:textId="77777777" w:rsidR="000E2046" w:rsidRDefault="000E2046"/>
    <w:p w14:paraId="72669386" w14:textId="4262C01C" w:rsidR="000E2046" w:rsidRDefault="000E2046"/>
    <w:p w14:paraId="64366C12" w14:textId="051E1273" w:rsidR="000E2046" w:rsidRDefault="000E2046"/>
    <w:p w14:paraId="16DCDA10" w14:textId="77777777" w:rsidR="000E2046" w:rsidRDefault="000E2046"/>
    <w:p w14:paraId="31A66464" w14:textId="77777777" w:rsidR="000E2046" w:rsidRDefault="000E2046"/>
    <w:p w14:paraId="57661C3B" w14:textId="77777777" w:rsidR="000E2046" w:rsidRDefault="000E2046"/>
    <w:p w14:paraId="0355DD5A" w14:textId="77777777" w:rsidR="000E2046" w:rsidRDefault="000E2046"/>
    <w:p w14:paraId="101977FA" w14:textId="77777777" w:rsidR="000E2046" w:rsidRDefault="000E2046"/>
    <w:p w14:paraId="3C1C60BA" w14:textId="77777777" w:rsidR="000E2046" w:rsidRDefault="000E2046"/>
    <w:p w14:paraId="27B78E2C" w14:textId="77777777" w:rsidR="000E2046" w:rsidRDefault="000E2046"/>
    <w:p w14:paraId="0D0E1C2E" w14:textId="203D4C39" w:rsidR="00DE056C" w:rsidRDefault="00494039" w:rsidP="002E5470">
      <w:pPr>
        <w:pStyle w:val="Ttulo1"/>
        <w:rPr>
          <w:sz w:val="28"/>
          <w:szCs w:val="28"/>
        </w:rPr>
      </w:pPr>
      <w:bookmarkStart w:id="0" w:name="_Toc333664350"/>
      <w:bookmarkStart w:id="1" w:name="_Descargar_e_Instalar"/>
      <w:bookmarkEnd w:id="1"/>
      <w:r w:rsidRPr="002E5470">
        <w:rPr>
          <w:sz w:val="28"/>
          <w:szCs w:val="28"/>
        </w:rPr>
        <w:lastRenderedPageBreak/>
        <w:t>Descargar e Instalar Git.</w:t>
      </w:r>
      <w:bookmarkEnd w:id="0"/>
    </w:p>
    <w:p w14:paraId="1481D26D" w14:textId="77777777" w:rsidR="002E5470" w:rsidRPr="002E5470" w:rsidRDefault="002E5470" w:rsidP="002E5470"/>
    <w:p w14:paraId="68D2B37C" w14:textId="215170A7" w:rsidR="00DE056C" w:rsidRDefault="00494039" w:rsidP="00EB08F2">
      <w:pPr>
        <w:pStyle w:val="Prrafodelista"/>
        <w:numPr>
          <w:ilvl w:val="0"/>
          <w:numId w:val="2"/>
        </w:numPr>
      </w:pPr>
      <w:r>
        <w:t xml:space="preserve">En primer lugar se debe acceder a la url:  </w:t>
      </w:r>
      <w:r w:rsidR="008A0A7B" w:rsidRPr="008A0A7B">
        <w:rPr>
          <w:i/>
        </w:rPr>
        <w:t xml:space="preserve">https://git-scm.com/ </w:t>
      </w:r>
      <w:r>
        <w:t xml:space="preserve">y dar clic en la opción </w:t>
      </w:r>
      <w:r w:rsidR="008D5BF6">
        <w:rPr>
          <w:b/>
          <w:i/>
        </w:rPr>
        <w:t>Downloads for Windows</w:t>
      </w:r>
      <w:r w:rsidRPr="00494039">
        <w:rPr>
          <w:b/>
          <w:i/>
        </w:rPr>
        <w:t xml:space="preserve"> </w:t>
      </w:r>
      <w:r>
        <w:t>como lo indica la imagen siguiente.</w:t>
      </w:r>
    </w:p>
    <w:p w14:paraId="763C9BA6" w14:textId="76B3ABC6" w:rsidR="002E3D65" w:rsidRDefault="00EB08F2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D1B374" wp14:editId="2D5D3958">
                <wp:simplePos x="0" y="0"/>
                <wp:positionH relativeFrom="column">
                  <wp:posOffset>3543300</wp:posOffset>
                </wp:positionH>
                <wp:positionV relativeFrom="paragraph">
                  <wp:posOffset>1588135</wp:posOffset>
                </wp:positionV>
                <wp:extent cx="1714500" cy="596900"/>
                <wp:effectExtent l="0" t="0" r="38100" b="3810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596900"/>
                          <a:chOff x="0" y="0"/>
                          <a:chExt cx="1714500" cy="596900"/>
                        </a:xfrm>
                      </wpg:grpSpPr>
                      <wps:wsp>
                        <wps:cNvPr id="49" name="Rectángulo 49"/>
                        <wps:cNvSpPr/>
                        <wps:spPr>
                          <a:xfrm>
                            <a:off x="0" y="48260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Llamada rectangular 50"/>
                        <wps:cNvSpPr/>
                        <wps:spPr>
                          <a:xfrm>
                            <a:off x="914400" y="0"/>
                            <a:ext cx="800100" cy="342900"/>
                          </a:xfrm>
                          <a:prstGeom prst="wedgeRectCallout">
                            <a:avLst>
                              <a:gd name="adj1" fmla="val -64531"/>
                              <a:gd name="adj2" fmla="val 81781"/>
                            </a:avLst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54A28" w14:textId="6DDF48CF" w:rsidR="00DB308E" w:rsidRPr="00CD06F1" w:rsidRDefault="00DB308E" w:rsidP="004940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D06F1">
                                <w:rPr>
                                  <w:color w:val="000000" w:themeColor="text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8" o:spid="_x0000_s1027" style="position:absolute;margin-left:279pt;margin-top:125.05pt;width:135pt;height:47pt;z-index:251658240" coordsize="1714500,596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">
                <v:rect id="Rectángulo 49" o:spid="_x0000_s1028" style="position:absolute;top:482600;width:8001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A04xAAA&#10;ANsAAAAPAAAAZHJzL2Rvd25yZXYueG1sRI9Ba8JAFITvQv/D8gpepNlYSmjTrFIqRU8BY0mvr9ln&#10;Epp9G7Krxv56VxA8DjPzDZMtR9OJIw2utaxgHsUgiCurW64VfO++nl5BOI+ssbNMCs7kYLl4mGSY&#10;anviLR0LX4sAYZeigsb7PpXSVQ0ZdJHtiYO3t4NBH+RQSz3gKcBNJ5/jOJEGWw4LDfb02VD1VxyM&#10;gt+y7/73K/MzlkXCmK9z5NVMqenj+PEOwtPo7+Fbe6MVvLzB9Uv4AXJx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wNOMQAAADbAAAADwAAAAAAAAAAAAAAAACXAgAAZHJzL2Rv&#10;d25yZXYueG1sUEsFBgAAAAAEAAQA9QAAAIgDAAAAAA==&#10;" filled="f" strokecolor="red" strokeweight="2.25pt"/>
                <v:shapetype id="_x0000_t61" coordsize="21600,21600" o:spt="61" adj="1350,25920" path="m0,0l0@8@12@24,0@9,,21600@6,21600@15@27@7,21600,21600,21600,21600@9@18@30,21600@8,21600,0@7,0@21@33@6,0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Llamada rectangular 50" o:spid="_x0000_s1029" type="#_x0000_t61" style="position:absolute;left:914400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lXUwAAA&#10;ANsAAAAPAAAAZHJzL2Rvd25yZXYueG1sRE/NisIwEL4v+A5hBC+Lpoqru9UoogjuTes+wJDMtsVm&#10;UppUq09vDoLHj+9/ue5sJa7U+NKxgvEoAUGsnSk5V/B33g+/QfiAbLByTAru5GG96n0sMTXuxie6&#10;ZiEXMYR9igqKEOpUSq8LsuhHriaO3L9rLIYIm1yaBm8x3FZykiQzabHk2FBgTduC9CVrrQJ9muvf&#10;3VS228f5Z358XNpxln0qNeh3mwWIQF14i1/ug1HwFdfH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0lXUwAAAANsAAAAPAAAAAAAAAAAAAAAAAJcCAABkcnMvZG93bnJl&#10;di54bWxQSwUGAAAAAAQABAD1AAAAhAMAAAAA&#10;" adj="-3139,28465" filled="f" strokecolor="red" strokeweight="1.5pt">
                  <v:textbox>
                    <w:txbxContent>
                      <w:p w14:paraId="3C054A28" w14:textId="6DDF48CF" w:rsidR="00DB308E" w:rsidRPr="00CD06F1" w:rsidRDefault="00DB308E" w:rsidP="0049403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D06F1">
                          <w:rPr>
                            <w:color w:val="000000" w:themeColor="text1"/>
                          </w:rPr>
                          <w:t>Clic aqu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039">
        <w:rPr>
          <w:noProof/>
          <w:lang w:val="es-ES" w:eastAsia="es-ES"/>
        </w:rPr>
        <w:drawing>
          <wp:inline distT="0" distB="0" distL="0" distR="0" wp14:anchorId="410829EF" wp14:editId="6C6DB9DC">
            <wp:extent cx="5612130" cy="2869809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085"/>
                    <a:stretch/>
                  </pic:blipFill>
                  <pic:spPr bwMode="auto">
                    <a:xfrm>
                      <a:off x="0" y="0"/>
                      <a:ext cx="5612130" cy="286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15F6" w14:textId="77777777" w:rsidR="000B0C46" w:rsidRDefault="000B0C46"/>
    <w:p w14:paraId="562477C3" w14:textId="106858CC" w:rsidR="00EB08F2" w:rsidRDefault="00EB08F2" w:rsidP="00EB08F2">
      <w:pPr>
        <w:pStyle w:val="Prrafodelista"/>
        <w:numPr>
          <w:ilvl w:val="0"/>
          <w:numId w:val="2"/>
        </w:numPr>
      </w:pPr>
      <w:r>
        <w:t>Al dar clic se comenzará a descargar automaticamente la versión acorde al sistema operativo.</w:t>
      </w:r>
      <w:r w:rsidR="00537D43" w:rsidRPr="00537D43">
        <w:rPr>
          <w:noProof/>
          <w:lang w:val="es-ES" w:eastAsia="es-ES"/>
        </w:rPr>
        <w:t xml:space="preserve"> </w:t>
      </w:r>
    </w:p>
    <w:p w14:paraId="4C532C26" w14:textId="5B254EE6" w:rsidR="000B0C46" w:rsidRDefault="000B0C46">
      <w:r>
        <w:rPr>
          <w:noProof/>
          <w:lang w:val="es-ES" w:eastAsia="es-ES"/>
        </w:rPr>
        <w:drawing>
          <wp:inline distT="0" distB="0" distL="0" distR="0" wp14:anchorId="28A1545B" wp14:editId="48802568">
            <wp:extent cx="5611336" cy="2762402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09"/>
                    <a:stretch/>
                  </pic:blipFill>
                  <pic:spPr bwMode="auto">
                    <a:xfrm>
                      <a:off x="0" y="0"/>
                      <a:ext cx="5612130" cy="276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0A04" w14:textId="6ACE93B2" w:rsidR="00206B16" w:rsidRDefault="00206B16"/>
    <w:p w14:paraId="2DD186F9" w14:textId="451E12C9" w:rsidR="000B0C46" w:rsidRDefault="00206B16" w:rsidP="00206B16">
      <w:pPr>
        <w:pStyle w:val="Prrafodelista"/>
        <w:numPr>
          <w:ilvl w:val="0"/>
          <w:numId w:val="2"/>
        </w:numPr>
      </w:pPr>
      <w:r>
        <w:lastRenderedPageBreak/>
        <w:t xml:space="preserve">Al descargar se debe dar doble clic al instalador y siguiente a ello presionar la opción </w:t>
      </w:r>
      <w:r w:rsidRPr="00206B16">
        <w:rPr>
          <w:b/>
          <w:i/>
        </w:rPr>
        <w:t>next</w:t>
      </w:r>
      <w:r w:rsidR="008D5BF6">
        <w:rPr>
          <w:b/>
          <w:i/>
        </w:rPr>
        <w:t xml:space="preserve"> </w:t>
      </w:r>
      <w:r>
        <w:t>en las ventanas que posteriormente aparecerán.</w:t>
      </w:r>
    </w:p>
    <w:p w14:paraId="5A33B7C7" w14:textId="017A7075" w:rsidR="000B0C46" w:rsidRDefault="000B0C46" w:rsidP="00A74313">
      <w:pPr>
        <w:ind w:firstLine="708"/>
        <w:jc w:val="center"/>
      </w:pPr>
      <w:r>
        <w:rPr>
          <w:noProof/>
          <w:lang w:val="es-ES" w:eastAsia="es-ES"/>
        </w:rPr>
        <w:drawing>
          <wp:inline distT="0" distB="0" distL="0" distR="0" wp14:anchorId="0C19B4F1" wp14:editId="7727E39D">
            <wp:extent cx="2411668" cy="1884359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30" t="25301" r="33897" b="30144"/>
                    <a:stretch/>
                  </pic:blipFill>
                  <pic:spPr bwMode="auto">
                    <a:xfrm>
                      <a:off x="0" y="0"/>
                      <a:ext cx="2412522" cy="188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5D3B" w14:textId="404973B0" w:rsidR="00206B16" w:rsidRDefault="00206B16" w:rsidP="00206B16">
      <w:pPr>
        <w:pStyle w:val="Prrafodelista"/>
        <w:numPr>
          <w:ilvl w:val="0"/>
          <w:numId w:val="2"/>
        </w:numPr>
      </w:pPr>
      <w:r>
        <w:t xml:space="preserve">Al final aparecerá una ventana donde se deberá dar clic en la opción </w:t>
      </w:r>
      <w:r w:rsidRPr="00206B16">
        <w:rPr>
          <w:b/>
          <w:i/>
        </w:rPr>
        <w:t>instalar</w:t>
      </w:r>
    </w:p>
    <w:p w14:paraId="0D1E2569" w14:textId="02FD2F85" w:rsidR="000B0C46" w:rsidRDefault="00A74313" w:rsidP="00A74313">
      <w:pPr>
        <w:ind w:firstLine="708"/>
        <w:jc w:val="center"/>
      </w:pPr>
      <w:r>
        <w:rPr>
          <w:noProof/>
          <w:lang w:val="es-ES" w:eastAsia="es-ES"/>
        </w:rPr>
        <w:drawing>
          <wp:inline distT="0" distB="0" distL="0" distR="0" wp14:anchorId="672F816C" wp14:editId="50540043">
            <wp:extent cx="2635713" cy="1994133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93" t="25240" r="33532" b="30270"/>
                    <a:stretch/>
                  </pic:blipFill>
                  <pic:spPr bwMode="auto">
                    <a:xfrm>
                      <a:off x="0" y="0"/>
                      <a:ext cx="2637780" cy="19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2E32" w14:textId="4D1A3D55" w:rsidR="006253FE" w:rsidRDefault="00A74313" w:rsidP="0065092F">
      <w:pPr>
        <w:pStyle w:val="Prrafodelista"/>
        <w:numPr>
          <w:ilvl w:val="0"/>
          <w:numId w:val="2"/>
        </w:numPr>
      </w:pPr>
      <w:r>
        <w:t>Posterior a ello se</w:t>
      </w:r>
      <w:r w:rsidR="006253FE">
        <w:t xml:space="preserve"> comenzará a instalar Git.</w:t>
      </w:r>
      <w:r>
        <w:t xml:space="preserve"> </w:t>
      </w:r>
    </w:p>
    <w:p w14:paraId="6068B45E" w14:textId="53724EE0" w:rsidR="001235B8" w:rsidRDefault="0065092F" w:rsidP="002E5470">
      <w:pPr>
        <w:ind w:firstLine="708"/>
        <w:jc w:val="center"/>
      </w:pPr>
      <w:r>
        <w:rPr>
          <w:noProof/>
          <w:lang w:val="es-ES" w:eastAsia="es-ES"/>
        </w:rPr>
        <w:drawing>
          <wp:inline distT="0" distB="0" distL="0" distR="0" wp14:anchorId="05751346" wp14:editId="419AD87E">
            <wp:extent cx="2846705" cy="2020161"/>
            <wp:effectExtent l="0" t="0" r="0" b="12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16" t="25527" r="33535" b="30016"/>
                    <a:stretch/>
                  </pic:blipFill>
                  <pic:spPr bwMode="auto">
                    <a:xfrm>
                      <a:off x="0" y="0"/>
                      <a:ext cx="2848984" cy="202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5A9A" w14:textId="67836F7C" w:rsidR="000B0C46" w:rsidRDefault="00FA3880" w:rsidP="002E5470">
      <w:pPr>
        <w:pStyle w:val="Ttulo1"/>
        <w:rPr>
          <w:sz w:val="28"/>
          <w:szCs w:val="28"/>
        </w:rPr>
      </w:pPr>
      <w:bookmarkStart w:id="2" w:name="_Toc333664351"/>
      <w:bookmarkStart w:id="3" w:name="_Creación_cuenta_Github"/>
      <w:bookmarkEnd w:id="3"/>
      <w:r w:rsidRPr="002E5470">
        <w:rPr>
          <w:sz w:val="28"/>
          <w:szCs w:val="28"/>
        </w:rPr>
        <w:lastRenderedPageBreak/>
        <w:t>Creación cuenta Github</w:t>
      </w:r>
      <w:bookmarkEnd w:id="2"/>
    </w:p>
    <w:p w14:paraId="6348D8D1" w14:textId="77777777" w:rsidR="002E5470" w:rsidRPr="002E5470" w:rsidRDefault="002E5470" w:rsidP="002E5470"/>
    <w:p w14:paraId="60EF24A2" w14:textId="7B9A0C69" w:rsidR="000B0C46" w:rsidRDefault="00537D43" w:rsidP="008A0A7B">
      <w:pPr>
        <w:pStyle w:val="Prrafodelista"/>
        <w:numPr>
          <w:ilvl w:val="0"/>
          <w:numId w:val="2"/>
        </w:num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0B63A" wp14:editId="6C701E8E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800100" cy="342900"/>
                <wp:effectExtent l="177800" t="0" r="38100" b="190500"/>
                <wp:wrapNone/>
                <wp:docPr id="83" name="Llamada rect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wedgeRectCallout">
                          <a:avLst>
                            <a:gd name="adj1" fmla="val -64531"/>
                            <a:gd name="adj2" fmla="val 81781"/>
                          </a:avLst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776C" w14:textId="77777777" w:rsidR="00DB308E" w:rsidRPr="00CD06F1" w:rsidRDefault="00DB308E" w:rsidP="00537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06F1">
                              <w:rPr>
                                <w:color w:val="000000" w:themeColor="text1"/>
                              </w:rPr>
                              <w:t>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rectangular 83" o:spid="_x0000_s1030" type="#_x0000_t61" style="position:absolute;left:0;text-align:left;margin-left:5in;margin-top:15.2pt;width:63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" adj="-3139,28465" filled="f" strokecolor="red" strokeweight="1.5pt">
                <v:textbox>
                  <w:txbxContent>
                    <w:p w14:paraId="656D776C" w14:textId="77777777" w:rsidR="00DB308E" w:rsidRPr="00CD06F1" w:rsidRDefault="00DB308E" w:rsidP="00537D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06F1">
                        <w:rPr>
                          <w:color w:val="000000" w:themeColor="text1"/>
                        </w:rPr>
                        <w:t>Clic aquí</w:t>
                      </w:r>
                    </w:p>
                  </w:txbxContent>
                </v:textbox>
              </v:shape>
            </w:pict>
          </mc:Fallback>
        </mc:AlternateContent>
      </w:r>
      <w:r w:rsidR="008A0A7B">
        <w:t xml:space="preserve">En primer lugar se debe acceder a la url:  </w:t>
      </w:r>
      <w:r w:rsidR="00A94CDF">
        <w:fldChar w:fldCharType="begin"/>
      </w:r>
      <w:r w:rsidR="00A94CDF">
        <w:instrText xml:space="preserve"> HYPERLINK "https://github.com/" </w:instrText>
      </w:r>
      <w:r w:rsidR="00A94CDF">
        <w:fldChar w:fldCharType="separate"/>
      </w:r>
      <w:r w:rsidR="008A0A7B" w:rsidRPr="00586307">
        <w:rPr>
          <w:rStyle w:val="Hipervnculo"/>
          <w:i/>
        </w:rPr>
        <w:t>https://github.com/</w:t>
      </w:r>
      <w:r w:rsidR="00A94CDF">
        <w:rPr>
          <w:rStyle w:val="Hipervnculo"/>
          <w:i/>
        </w:rPr>
        <w:fldChar w:fldCharType="end"/>
      </w:r>
      <w:r w:rsidR="008A0A7B">
        <w:rPr>
          <w:i/>
        </w:rPr>
        <w:t xml:space="preserve"> </w:t>
      </w:r>
      <w:r w:rsidR="00A64A58">
        <w:rPr>
          <w:i/>
        </w:rPr>
        <w:t xml:space="preserve"> </w:t>
      </w:r>
      <w:r w:rsidR="00A64A58" w:rsidRPr="00A64A58">
        <w:t xml:space="preserve">y dar clic en la opción </w:t>
      </w:r>
      <w:r w:rsidR="00A64A58" w:rsidRPr="00A64A58">
        <w:rPr>
          <w:b/>
          <w:i/>
        </w:rPr>
        <w:t>S</w:t>
      </w:r>
      <w:r w:rsidR="008D5BF6">
        <w:rPr>
          <w:b/>
          <w:i/>
        </w:rPr>
        <w:t>ign up</w:t>
      </w:r>
      <w:r w:rsidR="00A64A58" w:rsidRPr="00A64A58">
        <w:rPr>
          <w:b/>
          <w:i/>
        </w:rPr>
        <w:t xml:space="preserve"> </w:t>
      </w:r>
    </w:p>
    <w:p w14:paraId="6A7F1471" w14:textId="4EFA5A48" w:rsidR="00154206" w:rsidRDefault="00537D43" w:rsidP="007429F9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6638E" wp14:editId="2451240D">
                <wp:simplePos x="0" y="0"/>
                <wp:positionH relativeFrom="column">
                  <wp:posOffset>4229100</wp:posOffset>
                </wp:positionH>
                <wp:positionV relativeFrom="paragraph">
                  <wp:posOffset>173355</wp:posOffset>
                </wp:positionV>
                <wp:extent cx="228600" cy="114300"/>
                <wp:effectExtent l="0" t="0" r="25400" b="381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2" o:spid="_x0000_s1026" style="position:absolute;margin-left:333pt;margin-top:13.6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" filled="f" strokecolor="red" strokeweight="2.25pt"/>
            </w:pict>
          </mc:Fallback>
        </mc:AlternateContent>
      </w:r>
      <w:r w:rsidR="00154206">
        <w:rPr>
          <w:noProof/>
          <w:lang w:val="es-ES" w:eastAsia="es-ES"/>
        </w:rPr>
        <w:drawing>
          <wp:inline distT="0" distB="0" distL="0" distR="0" wp14:anchorId="6E35A9C4" wp14:editId="57E0C0F1">
            <wp:extent cx="5611579" cy="2905867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56" b="4778"/>
                    <a:stretch/>
                  </pic:blipFill>
                  <pic:spPr bwMode="auto">
                    <a:xfrm>
                      <a:off x="0" y="0"/>
                      <a:ext cx="5612130" cy="290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83C67" w14:textId="20B2DDC5" w:rsidR="008A0A7B" w:rsidRDefault="007429F9" w:rsidP="008A0A7B">
      <w:pPr>
        <w:pStyle w:val="Prrafodelista"/>
        <w:numPr>
          <w:ilvl w:val="0"/>
          <w:numId w:val="2"/>
        </w:numPr>
      </w:pPr>
      <w:r>
        <w:t xml:space="preserve">Se debe ingresar los datos de la cuenta, username, email y password posterior a ello se debe dar clic en la opción </w:t>
      </w:r>
      <w:r w:rsidRPr="007429F9">
        <w:rPr>
          <w:b/>
          <w:i/>
        </w:rPr>
        <w:t>Create an account</w:t>
      </w:r>
    </w:p>
    <w:p w14:paraId="284030A2" w14:textId="77777777" w:rsidR="00154206" w:rsidRDefault="00154206"/>
    <w:p w14:paraId="41967AD0" w14:textId="125D45DE" w:rsidR="00154206" w:rsidRDefault="00154206" w:rsidP="007429F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57A4E" wp14:editId="6456BC8F">
            <wp:extent cx="3630440" cy="2715058"/>
            <wp:effectExtent l="0" t="0" r="190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59" t="8606" r="18830" b="5352"/>
                    <a:stretch/>
                  </pic:blipFill>
                  <pic:spPr bwMode="auto">
                    <a:xfrm>
                      <a:off x="0" y="0"/>
                      <a:ext cx="3631650" cy="27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8D7" w14:textId="6CB235B3" w:rsidR="006C3EFB" w:rsidRDefault="006C3EFB" w:rsidP="006C3EFB">
      <w:pPr>
        <w:pStyle w:val="Prrafodelista"/>
        <w:ind w:left="1068"/>
        <w:jc w:val="both"/>
      </w:pPr>
    </w:p>
    <w:p w14:paraId="44F24DBC" w14:textId="5DC0937F" w:rsidR="00BB35B5" w:rsidRDefault="00473C26" w:rsidP="001235B8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Una vez se ingresen los datos se debe escoger el tipo de plan, para usar una versión gratuita se debe escoger el primer plan </w:t>
      </w:r>
      <w:r w:rsidRPr="00473C26">
        <w:rPr>
          <w:b/>
          <w:i/>
        </w:rPr>
        <w:t>Unlimited public repositories for free</w:t>
      </w:r>
      <w:r w:rsidR="001235B8">
        <w:rPr>
          <w:i/>
        </w:rPr>
        <w:t xml:space="preserve"> </w:t>
      </w:r>
      <w:r w:rsidR="001235B8">
        <w:t>donde podrá crear un número ilimitado de repositorios.</w:t>
      </w:r>
    </w:p>
    <w:p w14:paraId="1E9D0CC6" w14:textId="77777777" w:rsidR="00BB35B5" w:rsidRDefault="00BB35B5" w:rsidP="00473C2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9642B44" wp14:editId="6E8CA013">
            <wp:extent cx="3693814" cy="2479596"/>
            <wp:effectExtent l="0" t="0" r="0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18" t="7171" r="17534" b="14241"/>
                    <a:stretch/>
                  </pic:blipFill>
                  <pic:spPr bwMode="auto">
                    <a:xfrm>
                      <a:off x="0" y="0"/>
                      <a:ext cx="3695478" cy="248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FDBDA" w14:textId="4759796A" w:rsidR="00BB35B5" w:rsidRDefault="00585F76" w:rsidP="00585F76">
      <w:pPr>
        <w:pStyle w:val="Prrafodelista"/>
        <w:numPr>
          <w:ilvl w:val="0"/>
          <w:numId w:val="2"/>
        </w:numPr>
      </w:pPr>
      <w:r>
        <w:t>En el siguiente paso se llena con la información personal, puede inicialmente dejarlo en blanco y posteriormente ingresar la información. Una vez llenada la información s</w:t>
      </w:r>
      <w:r w:rsidR="00952D96">
        <w:t xml:space="preserve">e deberá dar clic en la opción </w:t>
      </w:r>
      <w:r w:rsidRPr="00585F76">
        <w:rPr>
          <w:b/>
          <w:i/>
        </w:rPr>
        <w:t>Submit</w:t>
      </w:r>
      <w:r w:rsidRPr="00585F76">
        <w:rPr>
          <w:i/>
        </w:rPr>
        <w:t>.</w:t>
      </w:r>
    </w:p>
    <w:p w14:paraId="1ACCB608" w14:textId="77777777" w:rsidR="00585F76" w:rsidRDefault="00585F76" w:rsidP="00585F76">
      <w:pPr>
        <w:pStyle w:val="Prrafodelista"/>
        <w:ind w:left="1068"/>
      </w:pPr>
    </w:p>
    <w:p w14:paraId="37A1FE75" w14:textId="443E3137" w:rsidR="00BB35B5" w:rsidRDefault="00BB35B5" w:rsidP="00585F7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72E3EA" wp14:editId="23E5E8D9">
            <wp:extent cx="3691772" cy="289155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55" t="6883" r="21745" b="7057"/>
                    <a:stretch/>
                  </pic:blipFill>
                  <pic:spPr bwMode="auto">
                    <a:xfrm>
                      <a:off x="0" y="0"/>
                      <a:ext cx="3693487" cy="289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9430" w14:textId="77777777" w:rsidR="00BB35B5" w:rsidRDefault="00BB35B5"/>
    <w:p w14:paraId="049E0C92" w14:textId="77777777" w:rsidR="006C3EFB" w:rsidRDefault="006C3EFB"/>
    <w:p w14:paraId="3E54F60F" w14:textId="123319E0" w:rsidR="006C3EFB" w:rsidRDefault="006C3EFB"/>
    <w:p w14:paraId="5C70800E" w14:textId="047F526F" w:rsidR="006C3EFB" w:rsidRDefault="006C3EFB" w:rsidP="006C3EFB">
      <w:pPr>
        <w:pStyle w:val="Prrafodelista"/>
        <w:numPr>
          <w:ilvl w:val="0"/>
          <w:numId w:val="2"/>
        </w:numPr>
      </w:pPr>
      <w:r>
        <w:lastRenderedPageBreak/>
        <w:t>Una vez ingresada la información correctamente se creará la cuenta de manera satisfactoria.</w:t>
      </w:r>
    </w:p>
    <w:p w14:paraId="3D60CC6E" w14:textId="77777777" w:rsidR="00BB35B5" w:rsidRDefault="00BB35B5">
      <w:r>
        <w:rPr>
          <w:noProof/>
          <w:lang w:val="es-ES" w:eastAsia="es-ES"/>
        </w:rPr>
        <w:drawing>
          <wp:inline distT="0" distB="0" distL="0" distR="0" wp14:anchorId="3E5B79A4" wp14:editId="46228EB2">
            <wp:extent cx="5611054" cy="213641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869" b="29437"/>
                    <a:stretch/>
                  </pic:blipFill>
                  <pic:spPr bwMode="auto">
                    <a:xfrm>
                      <a:off x="0" y="0"/>
                      <a:ext cx="5612130" cy="21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2EDD" w14:textId="55B260AB" w:rsidR="006C3EFB" w:rsidRDefault="006C3EFB" w:rsidP="006C3EFB">
      <w:pPr>
        <w:pStyle w:val="Prrafodelista"/>
        <w:numPr>
          <w:ilvl w:val="0"/>
          <w:numId w:val="2"/>
        </w:numPr>
      </w:pPr>
      <w:r>
        <w:t>Para poder crear un repositorio se hace necesario</w:t>
      </w:r>
      <w:r w:rsidR="00BB19BF">
        <w:t xml:space="preserve"> verificar la cuenta en el correo electrónico registrado.</w:t>
      </w:r>
    </w:p>
    <w:p w14:paraId="458F6D61" w14:textId="77777777" w:rsidR="00BB35B5" w:rsidRDefault="00BB35B5"/>
    <w:p w14:paraId="2A63FEC7" w14:textId="06995AC9" w:rsidR="00BB35B5" w:rsidRDefault="00BB35B5">
      <w:r>
        <w:rPr>
          <w:noProof/>
          <w:lang w:val="es-ES" w:eastAsia="es-ES"/>
        </w:rPr>
        <w:drawing>
          <wp:inline distT="0" distB="0" distL="0" distR="0" wp14:anchorId="48305564" wp14:editId="36C90F8B">
            <wp:extent cx="5611340" cy="2435383"/>
            <wp:effectExtent l="0" t="0" r="254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82" b="20255"/>
                    <a:stretch/>
                  </pic:blipFill>
                  <pic:spPr bwMode="auto">
                    <a:xfrm>
                      <a:off x="0" y="0"/>
                      <a:ext cx="5612130" cy="243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9F82" w14:textId="77777777" w:rsidR="00A94A79" w:rsidRDefault="00A94A79"/>
    <w:p w14:paraId="2AF01C7D" w14:textId="77777777" w:rsidR="00A94A79" w:rsidRDefault="00A94A79"/>
    <w:p w14:paraId="5881AE37" w14:textId="77777777" w:rsidR="00A94A79" w:rsidRDefault="00A94A79"/>
    <w:p w14:paraId="020566C6" w14:textId="77777777" w:rsidR="00A94A79" w:rsidRDefault="00A94A79"/>
    <w:p w14:paraId="244477E6" w14:textId="77777777" w:rsidR="00A94A79" w:rsidRDefault="00A94A79"/>
    <w:p w14:paraId="643B1FB8" w14:textId="1942E039" w:rsidR="00A94A79" w:rsidRDefault="00CB1EFD" w:rsidP="002E5470">
      <w:pPr>
        <w:pStyle w:val="Ttulo1"/>
        <w:rPr>
          <w:sz w:val="28"/>
          <w:szCs w:val="28"/>
        </w:rPr>
      </w:pPr>
      <w:bookmarkStart w:id="4" w:name="_Toc333664352"/>
      <w:bookmarkStart w:id="5" w:name="_Creación_llave_SSH"/>
      <w:bookmarkEnd w:id="5"/>
      <w:r w:rsidRPr="002E5470">
        <w:rPr>
          <w:sz w:val="28"/>
          <w:szCs w:val="28"/>
        </w:rPr>
        <w:lastRenderedPageBreak/>
        <w:t xml:space="preserve">Creación </w:t>
      </w:r>
      <w:r w:rsidR="00A94A79" w:rsidRPr="002E5470">
        <w:rPr>
          <w:sz w:val="28"/>
          <w:szCs w:val="28"/>
        </w:rPr>
        <w:t>llave SSH</w:t>
      </w:r>
      <w:bookmarkEnd w:id="4"/>
    </w:p>
    <w:p w14:paraId="7CB2A3E9" w14:textId="77777777" w:rsidR="002E5470" w:rsidRPr="002E5470" w:rsidRDefault="002E5470" w:rsidP="002E5470"/>
    <w:p w14:paraId="05479A25" w14:textId="10639CD0" w:rsidR="00A94A79" w:rsidRDefault="00A94A79" w:rsidP="00A94A79">
      <w:pPr>
        <w:pStyle w:val="Prrafodelista"/>
        <w:numPr>
          <w:ilvl w:val="0"/>
          <w:numId w:val="2"/>
        </w:numPr>
      </w:pPr>
      <w:r>
        <w:t xml:space="preserve">Se debe acceder a la opción </w:t>
      </w:r>
      <w:r w:rsidRPr="00A94A79">
        <w:rPr>
          <w:b/>
          <w:i/>
        </w:rPr>
        <w:t>“Git Bash”</w:t>
      </w:r>
      <w:r>
        <w:rPr>
          <w:b/>
          <w:i/>
        </w:rPr>
        <w:t xml:space="preserve"> </w:t>
      </w:r>
      <w:r>
        <w:t>una vez instalado Git.</w:t>
      </w:r>
    </w:p>
    <w:p w14:paraId="2801E2ED" w14:textId="703F7BDD" w:rsidR="00DD7256" w:rsidRDefault="00DD7256">
      <w:r>
        <w:rPr>
          <w:noProof/>
          <w:lang w:val="es-ES" w:eastAsia="es-ES"/>
        </w:rPr>
        <w:drawing>
          <wp:inline distT="0" distB="0" distL="0" distR="0" wp14:anchorId="60A0C19F" wp14:editId="5A6608E8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23D" w14:textId="366BB0BD" w:rsidR="00DD7256" w:rsidRDefault="00A94A79" w:rsidP="00A94A79">
      <w:pPr>
        <w:pStyle w:val="Prrafodelista"/>
        <w:numPr>
          <w:ilvl w:val="0"/>
          <w:numId w:val="2"/>
        </w:numPr>
      </w:pPr>
      <w:r>
        <w:t xml:space="preserve">Para verificar </w:t>
      </w:r>
      <w:r w:rsidR="003F337F">
        <w:t>la versión de git instalada se debe escribir el comando:</w:t>
      </w:r>
    </w:p>
    <w:p w14:paraId="412B5514" w14:textId="78382CBB" w:rsidR="003F337F" w:rsidRPr="001014C1" w:rsidRDefault="00A61E8B" w:rsidP="00A61E8B">
      <w:pPr>
        <w:ind w:left="708" w:firstLine="360"/>
        <w:rPr>
          <w:rFonts w:ascii="Consolas" w:hAnsi="Consolas"/>
        </w:rPr>
      </w:pPr>
      <w:r w:rsidRPr="001014C1">
        <w:rPr>
          <w:rFonts w:ascii="Consolas" w:hAnsi="Consolas"/>
        </w:rPr>
        <w:t>g</w:t>
      </w:r>
      <w:r w:rsidR="003F337F" w:rsidRPr="001014C1">
        <w:rPr>
          <w:rFonts w:ascii="Consolas" w:hAnsi="Consolas"/>
        </w:rPr>
        <w:t>it --version</w:t>
      </w:r>
    </w:p>
    <w:p w14:paraId="73EA78C5" w14:textId="6E1BC30A" w:rsidR="00DD7256" w:rsidRDefault="00A61E8B" w:rsidP="0026426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3B494C" wp14:editId="17709C14">
            <wp:extent cx="3947310" cy="623570"/>
            <wp:effectExtent l="0" t="0" r="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29519" b="80205"/>
                    <a:stretch/>
                  </pic:blipFill>
                  <pic:spPr bwMode="auto">
                    <a:xfrm>
                      <a:off x="0" y="0"/>
                      <a:ext cx="3955470" cy="62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039F" w14:textId="7821F585" w:rsidR="00DD7256" w:rsidRDefault="002E043C" w:rsidP="00A61E8B">
      <w:pPr>
        <w:pStyle w:val="Prrafodelista"/>
        <w:numPr>
          <w:ilvl w:val="0"/>
          <w:numId w:val="2"/>
        </w:numPr>
      </w:pPr>
      <w:r>
        <w:t>Siguiente paso es configurar el nombre y el correo electrónico con los siguientes comandos:</w:t>
      </w:r>
    </w:p>
    <w:p w14:paraId="59749CBE" w14:textId="77777777" w:rsidR="002E043C" w:rsidRPr="001014C1" w:rsidRDefault="002E043C" w:rsidP="002E043C">
      <w:pPr>
        <w:spacing w:after="0" w:line="240" w:lineRule="auto"/>
        <w:ind w:left="708" w:firstLine="360"/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</w:pP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git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</w:t>
      </w: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config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--global user.name “Nombre”</w:t>
      </w:r>
    </w:p>
    <w:p w14:paraId="5C8414D1" w14:textId="521F898A" w:rsidR="002E043C" w:rsidRPr="001014C1" w:rsidRDefault="002E043C" w:rsidP="002E043C">
      <w:pPr>
        <w:spacing w:after="0" w:line="240" w:lineRule="auto"/>
        <w:ind w:left="360" w:firstLine="708"/>
        <w:rPr>
          <w:rFonts w:ascii="Consolas" w:eastAsia="Times New Roman" w:hAnsi="Consolas" w:cs="Times New Roman"/>
          <w:lang w:val="es-ES_tradnl" w:eastAsia="es-ES"/>
        </w:rPr>
      </w:pP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git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</w:t>
      </w: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config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--global </w:t>
      </w: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user.email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“Email”</w:t>
      </w:r>
    </w:p>
    <w:p w14:paraId="49D4DAFD" w14:textId="77777777" w:rsidR="002E043C" w:rsidRDefault="002E043C" w:rsidP="002E043C">
      <w:pPr>
        <w:spacing w:after="0" w:line="240" w:lineRule="auto"/>
        <w:ind w:left="708" w:firstLine="360"/>
        <w:rPr>
          <w:rFonts w:ascii="Calibri" w:eastAsia="Times New Roman" w:hAnsi="Calibri" w:cs="Times New Roman"/>
          <w:lang w:val="es-ES_tradnl" w:eastAsia="es-ES"/>
        </w:rPr>
      </w:pPr>
    </w:p>
    <w:p w14:paraId="2751CDC9" w14:textId="77777777" w:rsidR="00DF0A5A" w:rsidRDefault="00DF0A5A" w:rsidP="002E043C">
      <w:pPr>
        <w:spacing w:after="0" w:line="240" w:lineRule="auto"/>
        <w:ind w:left="708" w:firstLine="360"/>
        <w:rPr>
          <w:rFonts w:ascii="Calibri" w:eastAsia="Times New Roman" w:hAnsi="Calibri" w:cs="Times New Roman"/>
          <w:lang w:val="es-ES_tradnl" w:eastAsia="es-ES"/>
        </w:rPr>
      </w:pPr>
    </w:p>
    <w:p w14:paraId="085052FE" w14:textId="557C8ACC" w:rsidR="00DF0A5A" w:rsidRDefault="0026426E" w:rsidP="0026426E">
      <w:pPr>
        <w:spacing w:after="0" w:line="240" w:lineRule="auto"/>
        <w:ind w:left="708" w:firstLine="360"/>
        <w:rPr>
          <w:rFonts w:ascii="Calibri" w:eastAsia="Times New Roman" w:hAnsi="Calibri" w:cs="Times New Roman"/>
          <w:lang w:val="es-ES_tradnl" w:eastAsia="es-ES"/>
        </w:rPr>
      </w:pPr>
      <w:r>
        <w:rPr>
          <w:rFonts w:ascii="Calibri" w:eastAsia="Times New Roman" w:hAnsi="Calibri" w:cs="Times New Roman"/>
          <w:lang w:val="es-ES_tradnl" w:eastAsia="es-ES"/>
        </w:rPr>
        <w:t xml:space="preserve">       </w:t>
      </w:r>
      <w:r w:rsidR="00DF0A5A">
        <w:rPr>
          <w:noProof/>
          <w:lang w:val="es-ES" w:eastAsia="es-ES"/>
        </w:rPr>
        <w:drawing>
          <wp:inline distT="0" distB="0" distL="0" distR="0" wp14:anchorId="73515F2B" wp14:editId="56205F0A">
            <wp:extent cx="3983525" cy="1257883"/>
            <wp:effectExtent l="0" t="0" r="4445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8907" b="60133"/>
                    <a:stretch/>
                  </pic:blipFill>
                  <pic:spPr bwMode="auto">
                    <a:xfrm>
                      <a:off x="0" y="0"/>
                      <a:ext cx="3985261" cy="125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8BE1" w14:textId="2CEEA5FE" w:rsidR="00DF0A5A" w:rsidRDefault="00DF0A5A" w:rsidP="002E043C">
      <w:pPr>
        <w:spacing w:after="0" w:line="240" w:lineRule="auto"/>
        <w:ind w:left="708" w:firstLine="360"/>
        <w:rPr>
          <w:rFonts w:ascii="Calibri" w:eastAsia="Times New Roman" w:hAnsi="Calibri" w:cs="Times New Roman"/>
          <w:lang w:val="es-ES_tradnl" w:eastAsia="es-ES"/>
        </w:rPr>
      </w:pPr>
    </w:p>
    <w:p w14:paraId="6B5B38D1" w14:textId="00680D4B" w:rsidR="00EC6BE0" w:rsidRDefault="00EC6BE0" w:rsidP="00EC6BE0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ES_tradnl" w:eastAsia="es-ES"/>
        </w:rPr>
      </w:pPr>
      <w:r w:rsidRPr="00EC6BE0">
        <w:rPr>
          <w:rFonts w:ascii="Calibri" w:eastAsia="Times New Roman" w:hAnsi="Calibri" w:cs="Times New Roman"/>
          <w:lang w:val="es-ES_tradnl" w:eastAsia="es-ES"/>
        </w:rPr>
        <w:t>Para validar que la información se ha agregado correctamente se digita el siguiente comando:</w:t>
      </w:r>
    </w:p>
    <w:p w14:paraId="25E59CF0" w14:textId="77777777" w:rsidR="0026426E" w:rsidRDefault="0026426E" w:rsidP="00EC6BE0">
      <w:pPr>
        <w:spacing w:after="0" w:line="240" w:lineRule="auto"/>
        <w:ind w:left="708" w:firstLine="360"/>
        <w:rPr>
          <w:rFonts w:ascii="Calibri" w:eastAsia="Times New Roman" w:hAnsi="Calibri" w:cs="Times New Roman"/>
          <w:color w:val="333333"/>
          <w:shd w:val="clear" w:color="auto" w:fill="FFFFFF"/>
          <w:lang w:val="es-ES_tradnl" w:eastAsia="es-ES"/>
        </w:rPr>
      </w:pPr>
    </w:p>
    <w:p w14:paraId="7D91002D" w14:textId="77777777" w:rsidR="00EC6BE0" w:rsidRPr="001014C1" w:rsidRDefault="00EC6BE0" w:rsidP="00EC6BE0">
      <w:pPr>
        <w:spacing w:after="0" w:line="240" w:lineRule="auto"/>
        <w:ind w:left="708" w:firstLine="360"/>
        <w:rPr>
          <w:rFonts w:ascii="Consolas" w:eastAsia="Times New Roman" w:hAnsi="Consolas" w:cs="Times New Roman"/>
          <w:lang w:val="es-ES_tradnl" w:eastAsia="es-ES"/>
        </w:rPr>
      </w:pP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git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</w:t>
      </w: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config</w:t>
      </w:r>
      <w:proofErr w:type="spellEnd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 xml:space="preserve"> --global --</w:t>
      </w:r>
      <w:proofErr w:type="spellStart"/>
      <w:r w:rsidRPr="001014C1">
        <w:rPr>
          <w:rFonts w:ascii="Consolas" w:eastAsia="Times New Roman" w:hAnsi="Consolas" w:cs="Times New Roman"/>
          <w:color w:val="333333"/>
          <w:shd w:val="clear" w:color="auto" w:fill="FFFFFF"/>
          <w:lang w:val="es-ES_tradnl" w:eastAsia="es-ES"/>
        </w:rPr>
        <w:t>list</w:t>
      </w:r>
      <w:proofErr w:type="spellEnd"/>
    </w:p>
    <w:p w14:paraId="03A335C1" w14:textId="77777777" w:rsidR="00DF0A5A" w:rsidRDefault="00DF0A5A" w:rsidP="00DF0A5A"/>
    <w:p w14:paraId="6D17F1D8" w14:textId="4AA5ECCB" w:rsidR="00EC6BE0" w:rsidRDefault="00EC6BE0" w:rsidP="00DF0A5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A7A155D" wp14:editId="32EAF02E">
            <wp:extent cx="5553635" cy="7366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944" b="76641"/>
                    <a:stretch/>
                  </pic:blipFill>
                  <pic:spPr bwMode="auto">
                    <a:xfrm>
                      <a:off x="0" y="0"/>
                      <a:ext cx="5559124" cy="73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7A3E7" w14:textId="7D672A31" w:rsidR="006964E4" w:rsidRDefault="00DF0A5A" w:rsidP="00DF0A5A">
      <w:pPr>
        <w:pStyle w:val="Prrafodelista"/>
        <w:numPr>
          <w:ilvl w:val="0"/>
          <w:numId w:val="2"/>
        </w:numPr>
      </w:pPr>
      <w:r>
        <w:t>En cualquier momento se puede u</w:t>
      </w:r>
      <w:r w:rsidR="00A35B14">
        <w:t xml:space="preserve">sar el comando clear para limpiar </w:t>
      </w:r>
      <w:r>
        <w:t>la consola o bash.</w:t>
      </w:r>
    </w:p>
    <w:p w14:paraId="79CA944E" w14:textId="1B1BC7D5" w:rsidR="00A35B14" w:rsidRDefault="00A35B14" w:rsidP="00A35B14">
      <w:pPr>
        <w:pStyle w:val="Prrafodelista"/>
        <w:ind w:left="1068"/>
      </w:pPr>
    </w:p>
    <w:p w14:paraId="3C145FD8" w14:textId="520ADEED" w:rsidR="00A35B14" w:rsidRDefault="002C5B28" w:rsidP="00A35B14">
      <w:pPr>
        <w:pStyle w:val="Prrafodelista"/>
        <w:numPr>
          <w:ilvl w:val="0"/>
          <w:numId w:val="2"/>
        </w:numPr>
      </w:pPr>
      <w:r>
        <w:t>Se debe ejecutar el siguiente comando para  crear una llave ssh.</w:t>
      </w:r>
    </w:p>
    <w:p w14:paraId="34C4A0F1" w14:textId="1A761A95" w:rsidR="002C5B28" w:rsidRPr="001014C1" w:rsidRDefault="002C5B28" w:rsidP="002C5B28">
      <w:pPr>
        <w:ind w:left="360" w:firstLine="708"/>
        <w:rPr>
          <w:rFonts w:ascii="Consolas" w:hAnsi="Consolas"/>
        </w:rPr>
      </w:pPr>
      <w:proofErr w:type="spellStart"/>
      <w:r w:rsidRPr="001014C1">
        <w:rPr>
          <w:rFonts w:ascii="Consolas" w:hAnsi="Consolas" w:cs="Menlo Regular"/>
          <w:color w:val="000000"/>
          <w:lang w:val="es-ES"/>
        </w:rPr>
        <w:t>ssh-keygen</w:t>
      </w:r>
      <w:proofErr w:type="spellEnd"/>
      <w:r w:rsidRPr="001014C1">
        <w:rPr>
          <w:rFonts w:ascii="Consolas" w:hAnsi="Consolas" w:cs="Menlo Regular"/>
          <w:color w:val="000000"/>
          <w:lang w:val="es-ES"/>
        </w:rPr>
        <w:t xml:space="preserve"> -t </w:t>
      </w:r>
      <w:proofErr w:type="spellStart"/>
      <w:r w:rsidRPr="001014C1">
        <w:rPr>
          <w:rFonts w:ascii="Consolas" w:hAnsi="Consolas" w:cs="Menlo Regular"/>
          <w:color w:val="000000"/>
          <w:lang w:val="es-ES"/>
        </w:rPr>
        <w:t>rsa</w:t>
      </w:r>
      <w:proofErr w:type="spellEnd"/>
      <w:r w:rsidRPr="001014C1">
        <w:rPr>
          <w:rFonts w:ascii="Consolas" w:hAnsi="Consolas" w:cs="Menlo Regular"/>
          <w:color w:val="000000"/>
          <w:lang w:val="es-ES"/>
        </w:rPr>
        <w:t xml:space="preserve"> -b 4096 -C "your_email@example.com"</w:t>
      </w:r>
    </w:p>
    <w:p w14:paraId="10A77C8F" w14:textId="77777777" w:rsidR="006964E4" w:rsidRDefault="006964E4" w:rsidP="00B025C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4D088A8" wp14:editId="7A0CDD9D">
            <wp:extent cx="5567082" cy="1193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03" b="62180"/>
                    <a:stretch/>
                  </pic:blipFill>
                  <pic:spPr bwMode="auto">
                    <a:xfrm>
                      <a:off x="0" y="0"/>
                      <a:ext cx="5567082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3209" w14:textId="3B874633" w:rsidR="00D24188" w:rsidRDefault="00877DB8" w:rsidP="00090C84">
      <w:pPr>
        <w:pStyle w:val="Prrafodelista"/>
        <w:numPr>
          <w:ilvl w:val="0"/>
          <w:numId w:val="5"/>
        </w:numPr>
        <w:jc w:val="both"/>
      </w:pPr>
      <w:r>
        <w:t>Inic</w:t>
      </w:r>
      <w:r w:rsidR="00313DAA">
        <w:t xml:space="preserve">ialmente le pedirá donde ubicar el archivo, para esto </w:t>
      </w:r>
      <w:r w:rsidR="00C43B90">
        <w:t>dejamos la dirección por defecto dando enter</w:t>
      </w:r>
      <w:r w:rsidR="00313DAA">
        <w:t>.</w:t>
      </w:r>
    </w:p>
    <w:p w14:paraId="030F762E" w14:textId="77777777" w:rsidR="009C5010" w:rsidRDefault="009C5010" w:rsidP="00090C84">
      <w:pPr>
        <w:pStyle w:val="Prrafodelista"/>
        <w:ind w:left="1080"/>
        <w:jc w:val="both"/>
      </w:pPr>
    </w:p>
    <w:p w14:paraId="1300F2C7" w14:textId="556BFDDE" w:rsidR="00090C84" w:rsidRDefault="009C5010" w:rsidP="00090C84">
      <w:pPr>
        <w:pStyle w:val="Prrafodelista"/>
        <w:numPr>
          <w:ilvl w:val="0"/>
          <w:numId w:val="5"/>
        </w:numPr>
        <w:jc w:val="both"/>
      </w:pPr>
      <w:r>
        <w:t xml:space="preserve">Si anteriormente se ha creado una llave le preguntará si desea sobrescribir a lo cual escibirmos la letra </w:t>
      </w:r>
      <w:r w:rsidRPr="009C5010">
        <w:rPr>
          <w:b/>
          <w:i/>
        </w:rPr>
        <w:t>y</w:t>
      </w:r>
      <w:r w:rsidR="00090C84">
        <w:rPr>
          <w:b/>
          <w:i/>
        </w:rPr>
        <w:t xml:space="preserve">. </w:t>
      </w:r>
      <w:r w:rsidR="00090C84">
        <w:t>Si es la primera vez se debe omitir este paso.</w:t>
      </w:r>
    </w:p>
    <w:p w14:paraId="495DB471" w14:textId="20DF979A" w:rsidR="00090C84" w:rsidRDefault="00090C84" w:rsidP="00090C84">
      <w:pPr>
        <w:pStyle w:val="Prrafodelista"/>
        <w:ind w:left="1080"/>
      </w:pPr>
    </w:p>
    <w:p w14:paraId="2F59408A" w14:textId="632522FE" w:rsidR="00090C84" w:rsidRDefault="00090C84" w:rsidP="00090C84">
      <w:pPr>
        <w:pStyle w:val="Prrafodelista"/>
        <w:numPr>
          <w:ilvl w:val="0"/>
          <w:numId w:val="5"/>
        </w:numPr>
        <w:jc w:val="both"/>
      </w:pPr>
      <w:r>
        <w:t xml:space="preserve">Posteriormente le pedirá que ingrese una contraseña y al </w:t>
      </w:r>
      <w:r w:rsidR="00C8537B">
        <w:t>digitarla</w:t>
      </w:r>
      <w:r w:rsidR="00B022F6">
        <w:t xml:space="preserve"> y dar enter</w:t>
      </w:r>
      <w:r>
        <w:t xml:space="preserve"> </w:t>
      </w:r>
      <w:r w:rsidR="00C8537B">
        <w:t>acto seguido</w:t>
      </w:r>
      <w:r w:rsidR="006C650E">
        <w:t xml:space="preserve"> le pedirá confirmarla</w:t>
      </w:r>
      <w:r>
        <w:t>. Es importante resaltar que en estos campos no se visualizará caracter alguno</w:t>
      </w:r>
      <w:r w:rsidR="00C8537B">
        <w:t xml:space="preserve"> por lo cual </w:t>
      </w:r>
      <w:r w:rsidR="004919D5">
        <w:t xml:space="preserve"> se debe ser cuidadoso al ingresarla.</w:t>
      </w:r>
    </w:p>
    <w:p w14:paraId="4BB475FC" w14:textId="77777777" w:rsidR="00D24188" w:rsidRDefault="00D24188" w:rsidP="00877DB8">
      <w:pPr>
        <w:pStyle w:val="Prrafodelista"/>
        <w:ind w:left="360"/>
      </w:pPr>
    </w:p>
    <w:p w14:paraId="046230CD" w14:textId="77777777" w:rsidR="00EE605F" w:rsidRDefault="00EE605F"/>
    <w:p w14:paraId="45F6DA73" w14:textId="606A67AB" w:rsidR="00EE605F" w:rsidRDefault="00EE605F"/>
    <w:p w14:paraId="2A274D8A" w14:textId="77777777" w:rsidR="00B90007" w:rsidRDefault="00B90007"/>
    <w:p w14:paraId="1BF7291F" w14:textId="77777777" w:rsidR="0021540D" w:rsidRDefault="0021540D"/>
    <w:p w14:paraId="73F15B2E" w14:textId="77777777" w:rsidR="0021540D" w:rsidRDefault="0021540D"/>
    <w:p w14:paraId="0D43FA83" w14:textId="0C4C5DB1" w:rsidR="0021540D" w:rsidRDefault="0021540D"/>
    <w:p w14:paraId="03EE1E61" w14:textId="77777777" w:rsidR="0021540D" w:rsidRDefault="0021540D"/>
    <w:p w14:paraId="40D65FDB" w14:textId="77777777" w:rsidR="00B90007" w:rsidRDefault="00B90007">
      <w:r>
        <w:rPr>
          <w:noProof/>
          <w:lang w:val="es-ES" w:eastAsia="es-ES"/>
        </w:rPr>
        <w:drawing>
          <wp:inline distT="0" distB="0" distL="0" distR="0" wp14:anchorId="17B0427C" wp14:editId="5A9EC61F">
            <wp:extent cx="5612130" cy="152400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1720"/>
                    <a:stretch/>
                  </pic:blipFill>
                  <pic:spPr bwMode="auto">
                    <a:xfrm>
                      <a:off x="0" y="0"/>
                      <a:ext cx="56121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81B4A" w14:textId="6B1E7F67" w:rsidR="00B90007" w:rsidRDefault="0021540D" w:rsidP="0021540D">
      <w:pPr>
        <w:pStyle w:val="Prrafodelista"/>
        <w:numPr>
          <w:ilvl w:val="0"/>
          <w:numId w:val="6"/>
        </w:numPr>
      </w:pPr>
      <w:r>
        <w:t>Una vez ingresada la información correctamente se generará una llave ssh mostrando un código único, como lo muestra la siguiente imagen.</w:t>
      </w:r>
    </w:p>
    <w:p w14:paraId="4D539E92" w14:textId="77777777" w:rsidR="0021540D" w:rsidRDefault="0021540D" w:rsidP="0021540D">
      <w:pPr>
        <w:pStyle w:val="Prrafodelista"/>
      </w:pPr>
    </w:p>
    <w:p w14:paraId="4CABD1B4" w14:textId="6193AD28" w:rsidR="00BD2F1B" w:rsidRDefault="00B90007">
      <w:r>
        <w:rPr>
          <w:noProof/>
          <w:lang w:val="es-ES" w:eastAsia="es-ES"/>
        </w:rPr>
        <w:drawing>
          <wp:inline distT="0" distB="0" distL="0" distR="0" wp14:anchorId="14B304AE" wp14:editId="1823774B">
            <wp:extent cx="5473700" cy="2971800"/>
            <wp:effectExtent l="0" t="0" r="1270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67" b="5854"/>
                    <a:stretch/>
                  </pic:blipFill>
                  <pic:spPr bwMode="auto">
                    <a:xfrm>
                      <a:off x="0" y="0"/>
                      <a:ext cx="5473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C047" w14:textId="77777777" w:rsidR="00B90007" w:rsidRDefault="00B90007" w:rsidP="00BD2F1B">
      <w:pPr>
        <w:ind w:firstLine="708"/>
      </w:pPr>
    </w:p>
    <w:p w14:paraId="615259A7" w14:textId="77777777" w:rsidR="0063095D" w:rsidRDefault="0063095D" w:rsidP="00BD2F1B">
      <w:pPr>
        <w:ind w:firstLine="708"/>
      </w:pPr>
    </w:p>
    <w:p w14:paraId="2F465414" w14:textId="77777777" w:rsidR="0063095D" w:rsidRDefault="0063095D" w:rsidP="00BD2F1B">
      <w:pPr>
        <w:ind w:firstLine="708"/>
      </w:pPr>
    </w:p>
    <w:p w14:paraId="38145922" w14:textId="01E24C34" w:rsidR="0063095D" w:rsidRDefault="0063095D" w:rsidP="00BD2F1B">
      <w:pPr>
        <w:ind w:firstLine="708"/>
      </w:pPr>
    </w:p>
    <w:p w14:paraId="7FAC4D55" w14:textId="77777777" w:rsidR="0063095D" w:rsidRDefault="0063095D" w:rsidP="00BD2F1B">
      <w:pPr>
        <w:ind w:firstLine="708"/>
      </w:pPr>
    </w:p>
    <w:p w14:paraId="635C348E" w14:textId="77777777" w:rsidR="00704B4F" w:rsidRDefault="00704B4F" w:rsidP="0059294F"/>
    <w:p w14:paraId="5BEC6515" w14:textId="732D6E1D" w:rsidR="00AF3253" w:rsidRDefault="00AF3253" w:rsidP="00BD2F1B">
      <w:pPr>
        <w:ind w:firstLine="708"/>
      </w:pPr>
    </w:p>
    <w:p w14:paraId="4FA4CB77" w14:textId="38CA60A3" w:rsidR="00F94A9E" w:rsidRPr="002E5470" w:rsidRDefault="00664BA3" w:rsidP="002E5470">
      <w:pPr>
        <w:pStyle w:val="Ttulo1"/>
        <w:rPr>
          <w:sz w:val="28"/>
          <w:szCs w:val="28"/>
        </w:rPr>
      </w:pPr>
      <w:bookmarkStart w:id="6" w:name="_Toc333664353"/>
      <w:bookmarkStart w:id="7" w:name="_Conectar_llave_ssh"/>
      <w:bookmarkEnd w:id="7"/>
      <w:r w:rsidRPr="002E5470">
        <w:rPr>
          <w:sz w:val="28"/>
          <w:szCs w:val="28"/>
        </w:rPr>
        <w:lastRenderedPageBreak/>
        <w:t>Conectar l</w:t>
      </w:r>
      <w:r w:rsidR="00F94A9E" w:rsidRPr="002E5470">
        <w:rPr>
          <w:sz w:val="28"/>
          <w:szCs w:val="28"/>
        </w:rPr>
        <w:t>lave ssh con cuenta Github</w:t>
      </w:r>
      <w:bookmarkEnd w:id="6"/>
    </w:p>
    <w:p w14:paraId="16EEBDA8" w14:textId="77777777" w:rsidR="00AF3253" w:rsidRDefault="00AF3253" w:rsidP="00BD2F1B">
      <w:pPr>
        <w:ind w:firstLine="708"/>
      </w:pPr>
    </w:p>
    <w:p w14:paraId="2D1B960F" w14:textId="755B8496" w:rsidR="00664BA3" w:rsidRDefault="00664BA3" w:rsidP="00664BA3">
      <w:pPr>
        <w:pStyle w:val="Prrafodelista"/>
        <w:numPr>
          <w:ilvl w:val="0"/>
          <w:numId w:val="6"/>
        </w:numPr>
        <w:tabs>
          <w:tab w:val="left" w:pos="1701"/>
        </w:tabs>
        <w:ind w:left="1134" w:hanging="425"/>
      </w:pPr>
      <w:r>
        <w:t>En primer lugar se debe acceder a la carpeta donde se encuentra la llave creada y para ello se debe ingresar el siguiente comando:</w:t>
      </w:r>
    </w:p>
    <w:p w14:paraId="193147C6" w14:textId="0A825D27" w:rsidR="0063095D" w:rsidRPr="001014C1" w:rsidRDefault="00664BA3" w:rsidP="00664BA3">
      <w:pPr>
        <w:ind w:left="426" w:firstLine="708"/>
        <w:rPr>
          <w:rFonts w:ascii="Consolas" w:hAnsi="Consolas"/>
        </w:rPr>
      </w:pPr>
      <w:r w:rsidRPr="001014C1">
        <w:rPr>
          <w:rFonts w:ascii="Consolas" w:hAnsi="Consolas" w:cs="Menlo Regular"/>
          <w:color w:val="000000"/>
          <w:lang w:val="es-ES"/>
        </w:rPr>
        <w:t>cd ~/.</w:t>
      </w:r>
      <w:proofErr w:type="spellStart"/>
      <w:r w:rsidRPr="001014C1">
        <w:rPr>
          <w:rFonts w:ascii="Consolas" w:hAnsi="Consolas" w:cs="Menlo Regular"/>
          <w:color w:val="000000"/>
          <w:lang w:val="es-ES"/>
        </w:rPr>
        <w:t>ssh</w:t>
      </w:r>
      <w:proofErr w:type="spellEnd"/>
    </w:p>
    <w:p w14:paraId="7698CEEA" w14:textId="77777777" w:rsidR="00153C04" w:rsidRDefault="00153C04" w:rsidP="00664BA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023439D" wp14:editId="23A43E88">
            <wp:extent cx="5459506" cy="1505585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688" b="52288"/>
                    <a:stretch/>
                  </pic:blipFill>
                  <pic:spPr bwMode="auto">
                    <a:xfrm>
                      <a:off x="0" y="0"/>
                      <a:ext cx="5461265" cy="15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D480" w14:textId="50293767" w:rsidR="00664BA3" w:rsidRDefault="00664BA3" w:rsidP="00664BA3">
      <w:pPr>
        <w:pStyle w:val="Prrafodelista"/>
        <w:numPr>
          <w:ilvl w:val="0"/>
          <w:numId w:val="6"/>
        </w:numPr>
      </w:pPr>
      <w:r>
        <w:t xml:space="preserve">Una vez dentro de la carpeta se digita el comando </w:t>
      </w:r>
      <w:r w:rsidRPr="00664BA3">
        <w:rPr>
          <w:b/>
          <w:i/>
        </w:rPr>
        <w:t>ls</w:t>
      </w:r>
      <w:r>
        <w:rPr>
          <w:b/>
          <w:i/>
        </w:rPr>
        <w:t xml:space="preserve"> </w:t>
      </w:r>
      <w:r>
        <w:t>para listar los archivo</w:t>
      </w:r>
      <w:r w:rsidR="00B025CE">
        <w:t>s que esten dentro</w:t>
      </w:r>
      <w:r>
        <w:t>.</w:t>
      </w:r>
    </w:p>
    <w:p w14:paraId="661B8902" w14:textId="77777777" w:rsidR="0059294F" w:rsidRDefault="0059294F" w:rsidP="0059294F">
      <w:pPr>
        <w:pStyle w:val="Prrafodelista"/>
      </w:pPr>
    </w:p>
    <w:p w14:paraId="5F46CFC2" w14:textId="5E9BD5AD" w:rsidR="00153C04" w:rsidRDefault="00153C04" w:rsidP="00664BA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8FAE10A" wp14:editId="6EFFA96A">
            <wp:extent cx="5540188" cy="9810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225" b="68902"/>
                    <a:stretch/>
                  </pic:blipFill>
                  <pic:spPr bwMode="auto">
                    <a:xfrm>
                      <a:off x="0" y="0"/>
                      <a:ext cx="5543350" cy="9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F1A3" w14:textId="77777777" w:rsidR="0059294F" w:rsidRDefault="0059294F" w:rsidP="00664BA3">
      <w:pPr>
        <w:jc w:val="center"/>
      </w:pPr>
    </w:p>
    <w:p w14:paraId="3A9D1CEB" w14:textId="3A9583E5" w:rsidR="00153C04" w:rsidRDefault="00B025CE" w:rsidP="00B025CE">
      <w:pPr>
        <w:pStyle w:val="Prrafodelista"/>
        <w:numPr>
          <w:ilvl w:val="0"/>
          <w:numId w:val="6"/>
        </w:numPr>
      </w:pPr>
      <w:r>
        <w:t xml:space="preserve">El siguiente paso es mostrar la información contenida en la llave llamada </w:t>
      </w:r>
      <w:r w:rsidRPr="00B025CE">
        <w:rPr>
          <w:b/>
          <w:i/>
        </w:rPr>
        <w:t>id_rsa.pub</w:t>
      </w:r>
      <w:r w:rsidR="004745DF">
        <w:rPr>
          <w:b/>
          <w:i/>
        </w:rPr>
        <w:t xml:space="preserve"> </w:t>
      </w:r>
      <w:r w:rsidR="004745DF">
        <w:t>para ello se deberá escribir el siguiente comando:</w:t>
      </w:r>
    </w:p>
    <w:p w14:paraId="33B0D0E7" w14:textId="77777777" w:rsidR="004745DF" w:rsidRDefault="004745DF" w:rsidP="00B025CE">
      <w:pPr>
        <w:pStyle w:val="Prrafodelista"/>
        <w:rPr>
          <w:rFonts w:ascii="Menlo Regular" w:hAnsi="Menlo Regular" w:cs="Menlo Regular"/>
          <w:color w:val="000000"/>
          <w:lang w:val="es-ES"/>
        </w:rPr>
      </w:pPr>
    </w:p>
    <w:p w14:paraId="4851B437" w14:textId="09CA5F25" w:rsidR="00664BA3" w:rsidRPr="001014C1" w:rsidRDefault="004745DF" w:rsidP="00B025CE">
      <w:pPr>
        <w:pStyle w:val="Prrafodelista"/>
        <w:rPr>
          <w:rFonts w:ascii="Consolas" w:hAnsi="Consolas" w:cs="Menlo Regular"/>
          <w:color w:val="000000"/>
          <w:lang w:val="es-ES"/>
        </w:rPr>
      </w:pPr>
      <w:proofErr w:type="spellStart"/>
      <w:r w:rsidRPr="001014C1">
        <w:rPr>
          <w:rFonts w:ascii="Consolas" w:hAnsi="Consolas" w:cs="Menlo Regular"/>
          <w:color w:val="000000"/>
          <w:lang w:val="es-ES"/>
        </w:rPr>
        <w:t>cat</w:t>
      </w:r>
      <w:proofErr w:type="spellEnd"/>
      <w:r w:rsidRPr="001014C1">
        <w:rPr>
          <w:rFonts w:ascii="Consolas" w:hAnsi="Consolas" w:cs="Menlo Regular"/>
          <w:color w:val="000000"/>
          <w:lang w:val="es-ES"/>
        </w:rPr>
        <w:t xml:space="preserve"> id_rsa.pub</w:t>
      </w:r>
    </w:p>
    <w:p w14:paraId="05BAE342" w14:textId="77777777" w:rsidR="0059294F" w:rsidRDefault="0059294F" w:rsidP="00B025CE">
      <w:pPr>
        <w:pStyle w:val="Prrafodelista"/>
        <w:rPr>
          <w:rFonts w:ascii="Menlo Regular" w:hAnsi="Menlo Regular" w:cs="Menlo Regular"/>
          <w:color w:val="000000"/>
          <w:lang w:val="es-ES"/>
        </w:rPr>
      </w:pPr>
    </w:p>
    <w:p w14:paraId="386B3C3D" w14:textId="2F564935" w:rsidR="00153C04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  <w:r w:rsidRPr="0059294F">
        <w:rPr>
          <w:rFonts w:ascii="Calibri" w:hAnsi="Calibri" w:cs="Menlo Regular"/>
          <w:color w:val="000000"/>
          <w:lang w:val="es-ES"/>
        </w:rPr>
        <w:t>Y posteriormente se debe seleccionar la información desplegada, como lo ilustra la siguiente imagen.</w:t>
      </w:r>
    </w:p>
    <w:p w14:paraId="3CE7C721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22CF0AFE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7BE5691E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2AFEA29B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05B0CDC8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6AD33158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4318E5F2" w14:textId="77777777" w:rsidR="0059294F" w:rsidRDefault="0059294F" w:rsidP="0059294F">
      <w:pPr>
        <w:pStyle w:val="Prrafodelista"/>
        <w:jc w:val="both"/>
        <w:rPr>
          <w:rFonts w:ascii="Calibri" w:hAnsi="Calibri" w:cs="Menlo Regular"/>
          <w:color w:val="000000"/>
          <w:lang w:val="es-ES"/>
        </w:rPr>
      </w:pPr>
    </w:p>
    <w:p w14:paraId="5695D87E" w14:textId="77777777" w:rsidR="0059294F" w:rsidRPr="0059294F" w:rsidRDefault="0059294F" w:rsidP="0059294F">
      <w:pPr>
        <w:pStyle w:val="Prrafodelista"/>
        <w:jc w:val="both"/>
        <w:rPr>
          <w:rFonts w:ascii="Calibri" w:hAnsi="Calibri"/>
        </w:rPr>
      </w:pPr>
    </w:p>
    <w:p w14:paraId="04F2B3F9" w14:textId="42A9EF48" w:rsidR="00153C04" w:rsidRDefault="0059294F">
      <w:r>
        <w:rPr>
          <w:noProof/>
          <w:lang w:val="es-ES" w:eastAsia="es-ES"/>
        </w:rPr>
        <w:lastRenderedPageBreak/>
        <w:drawing>
          <wp:inline distT="0" distB="0" distL="0" distR="0" wp14:anchorId="4D96FBF4" wp14:editId="611348AF">
            <wp:extent cx="5612130" cy="231267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6728"/>
                    <a:stretch/>
                  </pic:blipFill>
                  <pic:spPr bwMode="auto"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CC57" w14:textId="77777777" w:rsidR="0059294F" w:rsidRDefault="0059294F"/>
    <w:p w14:paraId="5FEEA681" w14:textId="00D7FD51" w:rsidR="00AF3253" w:rsidRDefault="00AF3253" w:rsidP="00AF3253">
      <w:pPr>
        <w:pStyle w:val="Prrafodelista"/>
        <w:numPr>
          <w:ilvl w:val="0"/>
          <w:numId w:val="6"/>
        </w:numPr>
      </w:pPr>
      <w:r>
        <w:t xml:space="preserve">El siguiente paso es ir a la cuenta github creada y acceder a la opción </w:t>
      </w:r>
      <w:r w:rsidR="008D5BF6" w:rsidRPr="008D5BF6">
        <w:rPr>
          <w:b/>
          <w:i/>
        </w:rPr>
        <w:t>settings</w:t>
      </w:r>
      <w:r w:rsidR="008D5BF6">
        <w:rPr>
          <w:b/>
          <w:i/>
        </w:rPr>
        <w:t xml:space="preserve"> </w:t>
      </w:r>
      <w:r w:rsidR="0089479C">
        <w:t>ubicada al dar clic en la parte superior derecha como lo ilustra la figura.</w:t>
      </w:r>
    </w:p>
    <w:p w14:paraId="3660DC14" w14:textId="77777777" w:rsidR="0059294F" w:rsidRDefault="0059294F"/>
    <w:p w14:paraId="6DEF19B1" w14:textId="77777777" w:rsidR="00153C04" w:rsidRDefault="00153C04">
      <w:r>
        <w:rPr>
          <w:noProof/>
          <w:lang w:val="es-ES" w:eastAsia="es-ES"/>
        </w:rPr>
        <w:drawing>
          <wp:inline distT="0" distB="0" distL="0" distR="0" wp14:anchorId="076A0D97" wp14:editId="3BD8411C">
            <wp:extent cx="5304408" cy="2008916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254" t="3294" r="18032" b="53133"/>
                    <a:stretch/>
                  </pic:blipFill>
                  <pic:spPr bwMode="auto">
                    <a:xfrm>
                      <a:off x="0" y="0"/>
                      <a:ext cx="5304408" cy="20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8B06" w14:textId="2BDBB33D" w:rsidR="00153C04" w:rsidRDefault="00153C04"/>
    <w:p w14:paraId="4086CB63" w14:textId="77777777" w:rsidR="003C508F" w:rsidRDefault="003C508F"/>
    <w:p w14:paraId="0E355EFF" w14:textId="77777777" w:rsidR="003C508F" w:rsidRDefault="003C508F"/>
    <w:p w14:paraId="308A21CC" w14:textId="77777777" w:rsidR="003C508F" w:rsidRDefault="003C508F"/>
    <w:p w14:paraId="3E3F5BB0" w14:textId="77777777" w:rsidR="003C508F" w:rsidRDefault="003C508F"/>
    <w:p w14:paraId="523260EC" w14:textId="77777777" w:rsidR="00D115B4" w:rsidRDefault="00D115B4"/>
    <w:p w14:paraId="1FAD3AD8" w14:textId="77777777" w:rsidR="003C508F" w:rsidRDefault="003C508F"/>
    <w:p w14:paraId="53B72405" w14:textId="77777777" w:rsidR="003C508F" w:rsidRDefault="003C508F"/>
    <w:p w14:paraId="3FFDD9C6" w14:textId="180FF7DA" w:rsidR="003C508F" w:rsidRDefault="009C52E2" w:rsidP="009C52E2">
      <w:pPr>
        <w:pStyle w:val="Prrafodelista"/>
        <w:numPr>
          <w:ilvl w:val="0"/>
          <w:numId w:val="6"/>
        </w:numPr>
      </w:pPr>
      <w:r>
        <w:lastRenderedPageBreak/>
        <w:t xml:space="preserve">Dar clic en la opción </w:t>
      </w:r>
      <w:r>
        <w:rPr>
          <w:b/>
          <w:i/>
        </w:rPr>
        <w:t>SSH and GPG Keys</w:t>
      </w:r>
    </w:p>
    <w:p w14:paraId="51171210" w14:textId="4368530E" w:rsidR="00153C04" w:rsidRDefault="00A94CDF" w:rsidP="009C52E2">
      <w:pPr>
        <w:jc w:val="center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A6BED4" wp14:editId="72469959">
                <wp:simplePos x="0" y="0"/>
                <wp:positionH relativeFrom="column">
                  <wp:posOffset>-228600</wp:posOffset>
                </wp:positionH>
                <wp:positionV relativeFrom="paragraph">
                  <wp:posOffset>528320</wp:posOffset>
                </wp:positionV>
                <wp:extent cx="1371600" cy="685800"/>
                <wp:effectExtent l="0" t="0" r="25400" b="2540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800100" y="57150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lamada rectangular 5"/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wedgeRectCallout">
                            <a:avLst>
                              <a:gd name="adj1" fmla="val 44993"/>
                              <a:gd name="adj2" fmla="val 118818"/>
                            </a:avLst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DB91E" w14:textId="77777777" w:rsidR="00DB308E" w:rsidRPr="00CD06F1" w:rsidRDefault="00DB308E" w:rsidP="009C52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D06F1">
                                <w:rPr>
                                  <w:color w:val="000000" w:themeColor="text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6" o:spid="_x0000_s1031" style="position:absolute;left:0;text-align:left;margin-left:-17.95pt;margin-top:41.6pt;width:108pt;height:54pt;z-index:251664384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">
                <v:rect id="Rectángulo 4" o:spid="_x0000_s1032" style="position:absolute;left:800100;top:571500;width:5715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8+dwgAA&#10;ANoAAAAPAAAAZHJzL2Rvd25yZXYueG1sRI9Pi8IwFMTvC36H8AQvi6aKiHQbZVFET4JV9Pq2ef3D&#10;Ni+liVr99EZY2OMwM79hkmVnanGj1lWWFYxHEQjizOqKCwWn42Y4B+E8ssbaMil4kIPloveRYKzt&#10;nQ90S30hAoRdjApK75tYSpeVZNCNbEMcvNy2Bn2QbSF1i/cAN7WcRNFMGqw4LJTY0Kqk7De9GgU/&#10;56Z+5mtz6c7pjHG/3SOvP5Ua9LvvLxCeOv8f/mvvtIIpvK+EG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rz53CAAAA2gAAAA8AAAAAAAAAAAAAAAAAlwIAAGRycy9kb3du&#10;cmV2LnhtbFBLBQYAAAAABAAEAPUAAACGAwAAAAA=&#10;" filled="f" strokecolor="red" strokeweight="2.25pt"/>
                <v:shape id="Llamada rectangular 5" o:spid="_x0000_s1033" type="#_x0000_t61" style="position:absolute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zGzDwgAA&#10;ANoAAAAPAAAAZHJzL2Rvd25yZXYueG1sRI/dasJAFITvBd9hOYJ3ulEwlNQ1pJFCqVfVPsAhe5of&#10;s2dDdk2iT98VCr0cZuYbZp9OphUD9a62rGCzjkAQF1bXXCr4vryvXkA4j6yxtUwK7uQgPcxne0y0&#10;HfmLhrMvRYCwS1BB5X2XSOmKigy6te2Ig/dje4M+yL6UuscxwE0rt1EUS4M1h4UKO8orKq7nm1Fw&#10;zP0jtnl2wrfPrG4i01h9bZRaLqbsFYSnyf+H/9ofWsEOnlfCDZCH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MbMPCAAAA2gAAAA8AAAAAAAAAAAAAAAAAlwIAAGRycy9kb3du&#10;cmV2LnhtbFBLBQYAAAAABAAEAPUAAACGAwAAAAA=&#10;" adj="20518,36465" filled="f" strokecolor="red" strokeweight="1.5pt">
                  <v:textbox>
                    <w:txbxContent>
                      <w:p w14:paraId="43DDB91E" w14:textId="77777777" w:rsidR="00DB308E" w:rsidRPr="00CD06F1" w:rsidRDefault="00DB308E" w:rsidP="009C52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D06F1">
                          <w:rPr>
                            <w:color w:val="000000" w:themeColor="text1"/>
                          </w:rPr>
                          <w:t>Clic aqu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C04">
        <w:rPr>
          <w:noProof/>
          <w:lang w:val="es-ES" w:eastAsia="es-ES"/>
        </w:rPr>
        <w:drawing>
          <wp:inline distT="0" distB="0" distL="0" distR="0" wp14:anchorId="04671D06" wp14:editId="1975E4CB">
            <wp:extent cx="4697730" cy="2273300"/>
            <wp:effectExtent l="0" t="0" r="1270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293" t="4426" b="23557"/>
                    <a:stretch/>
                  </pic:blipFill>
                  <pic:spPr bwMode="auto">
                    <a:xfrm>
                      <a:off x="0" y="0"/>
                      <a:ext cx="469773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C939B" w14:textId="4FB4AC4B" w:rsidR="009C52E2" w:rsidRDefault="009C52E2" w:rsidP="009C52E2">
      <w:pPr>
        <w:pStyle w:val="Prrafodelista"/>
        <w:numPr>
          <w:ilvl w:val="0"/>
          <w:numId w:val="6"/>
        </w:numPr>
      </w:pPr>
      <w:r>
        <w:t xml:space="preserve">Dar clic en la opción </w:t>
      </w:r>
      <w:r w:rsidRPr="009C52E2">
        <w:rPr>
          <w:b/>
          <w:i/>
        </w:rPr>
        <w:t>New SSH Key</w:t>
      </w:r>
    </w:p>
    <w:p w14:paraId="7D1CC215" w14:textId="4FD2DA82" w:rsidR="00153C04" w:rsidRDefault="00A42861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159E97" wp14:editId="07768C5E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1257300" cy="685800"/>
                <wp:effectExtent l="0" t="0" r="38100" b="25400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685800"/>
                          <a:chOff x="0" y="0"/>
                          <a:chExt cx="1257300" cy="68580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14400" y="4572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Llamada rectangular 47"/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wedgeRectCallout">
                            <a:avLst>
                              <a:gd name="adj1" fmla="val 52930"/>
                              <a:gd name="adj2" fmla="val 118818"/>
                            </a:avLst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AB158" w14:textId="77777777" w:rsidR="00DB308E" w:rsidRPr="00CD06F1" w:rsidRDefault="00DB308E" w:rsidP="00A94C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D06F1">
                                <w:rPr>
                                  <w:color w:val="000000" w:themeColor="text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81" o:spid="_x0000_s1034" style="position:absolute;margin-left:189pt;margin-top:10pt;width:99pt;height:54pt;z-index:251667456" coordsize="1257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">
                <v:rect id="Rectángulo 20" o:spid="_x0000_s1035" style="position:absolute;left:914400;top:45720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UEFvAAA&#10;ANsAAAAPAAAAZHJzL2Rvd25yZXYueG1sRE/NDsFAEL5LvMNmJC7CloNIWSJEOEmUcB3d0Ta6s013&#10;UZ7eHiSOX77/2aIxpXhS7QrLCoaDCARxanXBmYLTcdOfgHAeWWNpmRS8ycFi3m7NMNb2xQd6Jj4T&#10;IYRdjApy76tYSpfmZNANbEUcuJutDfoA60zqGl8h3JRyFEVjabDg0JBjRauc0nvyMAqu56r83Nbm&#10;0pyTMeN+u0de95TqdprlFISnxv/FP/dOKxiF9eFL+AFy/g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/JQQW8AAAA2wAAAA8AAAAAAAAAAAAAAAAAlwIAAGRycy9kb3ducmV2Lnht&#10;bFBLBQYAAAAABAAEAPUAAACAAwAAAAA=&#10;" filled="f" strokecolor="red" strokeweight="2.25pt"/>
                <v:shape id="Llamada rectangular 47" o:spid="_x0000_s1036" type="#_x0000_t61" style="position:absolute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CxIwgAA&#10;ANsAAAAPAAAAZHJzL2Rvd25yZXYueG1sRI/disIwEEbvF3yHMIJ3a6qIlWoUERQvFPHnAYZmbEub&#10;SW1irW9vFha8HL75zsxZrDpTiZYaV1hWMBpGIIhTqwvOFNyu298ZCOeRNVaWScGbHKyWvZ8FJtq+&#10;+EztxWciQNglqCD3vk6kdGlOBt3Q1sQhu9vGoA9jk0nd4CvATSXHUTSVBgsOF3KsaZNTWl6eJlBO&#10;4Z+yfBx37TF67/Q2Lg7nWKlBv1vPQXjq/Hf5v73XCiYx/LkED5D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4LEjCAAAA2wAAAA8AAAAAAAAAAAAAAAAAlwIAAGRycy9kb3du&#10;cmV2LnhtbFBLBQYAAAAABAAEAPUAAACGAwAAAAA=&#10;" adj="22233,36465" filled="f" strokecolor="red" strokeweight="1.5pt">
                  <v:textbox>
                    <w:txbxContent>
                      <w:p w14:paraId="212AB158" w14:textId="77777777" w:rsidR="00DB308E" w:rsidRPr="00CD06F1" w:rsidRDefault="00DB308E" w:rsidP="00A94C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D06F1">
                          <w:rPr>
                            <w:color w:val="000000" w:themeColor="text1"/>
                          </w:rPr>
                          <w:t>Clic aqu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E8A67" w14:textId="1182AF04" w:rsidR="00153C04" w:rsidRDefault="00153C04">
      <w:r>
        <w:rPr>
          <w:noProof/>
          <w:lang w:val="es-ES" w:eastAsia="es-ES"/>
        </w:rPr>
        <w:drawing>
          <wp:inline distT="0" distB="0" distL="0" distR="0" wp14:anchorId="2B22E49A" wp14:editId="55BB869A">
            <wp:extent cx="4773930" cy="2095500"/>
            <wp:effectExtent l="0" t="0" r="1270" b="127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936" t="3219" b="30396"/>
                    <a:stretch/>
                  </pic:blipFill>
                  <pic:spPr bwMode="auto">
                    <a:xfrm>
                      <a:off x="0" y="0"/>
                      <a:ext cx="477393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286E" w14:textId="77777777" w:rsidR="00D115B4" w:rsidRDefault="00D115B4"/>
    <w:p w14:paraId="0720651E" w14:textId="3BE4610C" w:rsidR="00153C04" w:rsidRDefault="00A42861" w:rsidP="00A42861">
      <w:pPr>
        <w:pStyle w:val="Prrafodelista"/>
        <w:numPr>
          <w:ilvl w:val="0"/>
          <w:numId w:val="6"/>
        </w:numPr>
      </w:pPr>
      <w:r>
        <w:t>Posteriormente pegar la llave copiada anteriormente en el  espacio correspondiente y agregar un nombre que indique el lugar donde se encuentra la llave.</w:t>
      </w:r>
    </w:p>
    <w:p w14:paraId="00D3DF42" w14:textId="77777777" w:rsidR="00153C04" w:rsidRDefault="00153C04">
      <w:r>
        <w:rPr>
          <w:noProof/>
          <w:lang w:val="es-ES" w:eastAsia="es-ES"/>
        </w:rPr>
        <w:lastRenderedPageBreak/>
        <w:drawing>
          <wp:inline distT="0" distB="0" distL="0" distR="0" wp14:anchorId="08616D3C" wp14:editId="32471337">
            <wp:extent cx="5612130" cy="2895600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620" b="4648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92A9" w14:textId="77777777" w:rsidR="00153C04" w:rsidRDefault="00153C04"/>
    <w:p w14:paraId="6BB8FDC5" w14:textId="6E8E3E49" w:rsidR="00A42861" w:rsidRDefault="000F5538" w:rsidP="000F5538">
      <w:pPr>
        <w:pStyle w:val="Prrafodelista"/>
        <w:numPr>
          <w:ilvl w:val="0"/>
          <w:numId w:val="6"/>
        </w:numPr>
      </w:pPr>
      <w:r>
        <w:t>Si los pasos han sido realizado correctamente la llave se agregará sin problema alguno.</w:t>
      </w:r>
    </w:p>
    <w:p w14:paraId="1D01F12E" w14:textId="77777777" w:rsidR="000F5538" w:rsidRDefault="000F5538" w:rsidP="000F5538">
      <w:pPr>
        <w:pStyle w:val="Prrafodelista"/>
      </w:pPr>
    </w:p>
    <w:p w14:paraId="3E8F3344" w14:textId="77777777" w:rsidR="00153C04" w:rsidRDefault="00153C04">
      <w:r>
        <w:rPr>
          <w:noProof/>
          <w:lang w:val="es-ES" w:eastAsia="es-ES"/>
        </w:rPr>
        <w:drawing>
          <wp:inline distT="0" distB="0" distL="0" distR="0" wp14:anchorId="7E503B72" wp14:editId="16630652">
            <wp:extent cx="5612130" cy="2425700"/>
            <wp:effectExtent l="0" t="0" r="1270" b="127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218" b="19936"/>
                    <a:stretch/>
                  </pic:blipFill>
                  <pic:spPr bwMode="auto"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7CCA" w14:textId="77777777" w:rsidR="00DE3AA8" w:rsidRDefault="00DE3AA8"/>
    <w:p w14:paraId="57E20354" w14:textId="77777777" w:rsidR="00B8648E" w:rsidRDefault="00B8648E" w:rsidP="002E547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0C4F6FB" w14:textId="77777777" w:rsidR="00D115B4" w:rsidRPr="00D115B4" w:rsidRDefault="00D115B4" w:rsidP="00D115B4">
      <w:bookmarkStart w:id="8" w:name="_GoBack"/>
      <w:bookmarkEnd w:id="8"/>
    </w:p>
    <w:p w14:paraId="4A22AFAF" w14:textId="77777777" w:rsidR="00B8648E" w:rsidRPr="002E5470" w:rsidRDefault="00B8648E" w:rsidP="002E5470">
      <w:pPr>
        <w:pStyle w:val="Ttulo1"/>
        <w:rPr>
          <w:sz w:val="28"/>
          <w:szCs w:val="28"/>
        </w:rPr>
      </w:pPr>
      <w:bookmarkStart w:id="9" w:name="_Toc333664354"/>
      <w:bookmarkStart w:id="10" w:name="_Probar_Conexión_SSH"/>
      <w:bookmarkEnd w:id="10"/>
      <w:r w:rsidRPr="002E5470">
        <w:rPr>
          <w:sz w:val="28"/>
          <w:szCs w:val="28"/>
        </w:rPr>
        <w:lastRenderedPageBreak/>
        <w:t>Probar Conexión SSH</w:t>
      </w:r>
      <w:bookmarkEnd w:id="9"/>
    </w:p>
    <w:p w14:paraId="2FBAB866" w14:textId="77777777" w:rsidR="00B8648E" w:rsidRDefault="00B8648E" w:rsidP="00B8648E">
      <w:pPr>
        <w:pStyle w:val="Prrafodelista"/>
        <w:numPr>
          <w:ilvl w:val="0"/>
          <w:numId w:val="6"/>
        </w:numPr>
        <w:tabs>
          <w:tab w:val="left" w:pos="1134"/>
        </w:tabs>
        <w:ind w:hanging="11"/>
      </w:pPr>
      <w:r>
        <w:t>Para validar si se tiene conexión via ssh se debe ingresar el siguiente comando:</w:t>
      </w:r>
    </w:p>
    <w:p w14:paraId="2940E325" w14:textId="77777777" w:rsidR="00B8648E" w:rsidRDefault="00B8648E" w:rsidP="00B8648E">
      <w:pPr>
        <w:pStyle w:val="Prrafodelista"/>
        <w:tabs>
          <w:tab w:val="left" w:pos="1134"/>
        </w:tabs>
      </w:pPr>
    </w:p>
    <w:p w14:paraId="3956BDDC" w14:textId="77777777" w:rsidR="00B8648E" w:rsidRPr="001014C1" w:rsidRDefault="00B8648E" w:rsidP="00B8648E">
      <w:pPr>
        <w:pStyle w:val="Prrafodelista"/>
        <w:tabs>
          <w:tab w:val="left" w:pos="1134"/>
        </w:tabs>
        <w:rPr>
          <w:rFonts w:ascii="Consolas" w:hAnsi="Consolas" w:cs="Menlo Regular"/>
          <w:color w:val="000000"/>
          <w:lang w:val="es-ES"/>
        </w:rPr>
      </w:pPr>
      <w:proofErr w:type="spellStart"/>
      <w:r w:rsidRPr="001014C1">
        <w:rPr>
          <w:rFonts w:ascii="Consolas" w:hAnsi="Consolas" w:cs="Menlo Regular"/>
          <w:color w:val="000000"/>
          <w:lang w:val="es-ES"/>
        </w:rPr>
        <w:t>ssh</w:t>
      </w:r>
      <w:proofErr w:type="spellEnd"/>
      <w:r w:rsidRPr="001014C1">
        <w:rPr>
          <w:rFonts w:ascii="Consolas" w:hAnsi="Consolas" w:cs="Menlo Regular"/>
          <w:color w:val="000000"/>
          <w:lang w:val="es-ES"/>
        </w:rPr>
        <w:t xml:space="preserve"> -T </w:t>
      </w:r>
      <w:hyperlink r:id="rId40" w:history="1">
        <w:r w:rsidRPr="001014C1">
          <w:rPr>
            <w:rStyle w:val="Hipervnculo"/>
            <w:rFonts w:ascii="Consolas" w:hAnsi="Consolas" w:cs="Menlo Regular"/>
            <w:lang w:val="es-ES"/>
          </w:rPr>
          <w:t>git@github.com</w:t>
        </w:r>
      </w:hyperlink>
    </w:p>
    <w:p w14:paraId="4FBE7C55" w14:textId="77777777" w:rsidR="00B8648E" w:rsidRDefault="00B8648E" w:rsidP="00B8648E">
      <w:pPr>
        <w:pStyle w:val="Prrafodelista"/>
        <w:tabs>
          <w:tab w:val="left" w:pos="1134"/>
        </w:tabs>
        <w:rPr>
          <w:rFonts w:ascii="Menlo Regular" w:hAnsi="Menlo Regular" w:cs="Menlo Regular"/>
          <w:color w:val="000000"/>
          <w:lang w:val="es-ES"/>
        </w:rPr>
      </w:pPr>
    </w:p>
    <w:p w14:paraId="59B4B9CB" w14:textId="77777777" w:rsidR="00B8648E" w:rsidRDefault="00B8648E" w:rsidP="00B8648E">
      <w:pPr>
        <w:pStyle w:val="Prrafodelista"/>
        <w:numPr>
          <w:ilvl w:val="0"/>
          <w:numId w:val="6"/>
        </w:numPr>
        <w:tabs>
          <w:tab w:val="left" w:pos="1134"/>
        </w:tabs>
        <w:ind w:hanging="11"/>
      </w:pPr>
      <w:r>
        <w:t xml:space="preserve">Inicialmente le preguntará si quiere establecer conexión con lo cual se debe escribir </w:t>
      </w:r>
      <w:r w:rsidRPr="00F94A9E">
        <w:rPr>
          <w:b/>
          <w:i/>
        </w:rPr>
        <w:t>yes</w:t>
      </w:r>
      <w:r>
        <w:rPr>
          <w:b/>
          <w:i/>
        </w:rPr>
        <w:t xml:space="preserve"> </w:t>
      </w:r>
      <w:r w:rsidRPr="00F94A9E">
        <w:t>de respuesta.</w:t>
      </w:r>
    </w:p>
    <w:p w14:paraId="054896B0" w14:textId="77777777" w:rsidR="00B8648E" w:rsidRDefault="00B8648E" w:rsidP="00B8648E">
      <w:pPr>
        <w:tabs>
          <w:tab w:val="left" w:pos="1134"/>
        </w:tabs>
        <w:ind w:left="708"/>
        <w:jc w:val="center"/>
      </w:pPr>
      <w:r>
        <w:tab/>
      </w:r>
      <w:r>
        <w:rPr>
          <w:noProof/>
          <w:lang w:val="es-ES" w:eastAsia="es-ES"/>
        </w:rPr>
        <w:drawing>
          <wp:inline distT="0" distB="0" distL="0" distR="0" wp14:anchorId="713E7BBB" wp14:editId="051DA4A8">
            <wp:extent cx="5612130" cy="157480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0111"/>
                    <a:stretch/>
                  </pic:blipFill>
                  <pic:spPr bwMode="auto">
                    <a:xfrm>
                      <a:off x="0" y="0"/>
                      <a:ext cx="561213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8DAB" w14:textId="77777777" w:rsidR="00B8648E" w:rsidRDefault="00B8648E" w:rsidP="00B8648E">
      <w:pPr>
        <w:tabs>
          <w:tab w:val="left" w:pos="1134"/>
        </w:tabs>
        <w:ind w:left="708"/>
        <w:jc w:val="center"/>
      </w:pPr>
    </w:p>
    <w:p w14:paraId="6B4CA7A5" w14:textId="77777777" w:rsidR="00B8648E" w:rsidRDefault="00B8648E" w:rsidP="00B8648E">
      <w:pPr>
        <w:pStyle w:val="Prrafodelista"/>
        <w:numPr>
          <w:ilvl w:val="0"/>
          <w:numId w:val="6"/>
        </w:numPr>
        <w:tabs>
          <w:tab w:val="left" w:pos="1134"/>
        </w:tabs>
        <w:ind w:hanging="11"/>
      </w:pPr>
      <w:r>
        <w:t>Siguiente paso le pedirá la contraseña creada al momento de crear la llave, si todo sale correctamente deberá desplegarse un mensaje similar al siguiente:</w:t>
      </w:r>
    </w:p>
    <w:p w14:paraId="76C84C90" w14:textId="77777777" w:rsidR="00B8648E" w:rsidRPr="00643CC0" w:rsidRDefault="00B8648E" w:rsidP="00B8648E">
      <w:pPr>
        <w:tabs>
          <w:tab w:val="left" w:pos="1134"/>
        </w:tabs>
        <w:ind w:left="709"/>
        <w:rPr>
          <w:rFonts w:ascii="Consolas" w:hAnsi="Consolas"/>
          <w:b/>
          <w:i/>
        </w:rPr>
      </w:pPr>
      <w:r w:rsidRPr="00643CC0">
        <w:rPr>
          <w:rFonts w:ascii="Consolas" w:hAnsi="Consolas" w:cs="Menlo Regular"/>
          <w:b/>
          <w:i/>
          <w:color w:val="000000"/>
          <w:lang w:val="es-ES"/>
        </w:rPr>
        <w:t>Hi “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user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”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You've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successfully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authenticated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,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but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GitHub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does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not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provide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shell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 xml:space="preserve"> </w:t>
      </w:r>
      <w:proofErr w:type="spellStart"/>
      <w:r w:rsidRPr="00643CC0">
        <w:rPr>
          <w:rFonts w:ascii="Consolas" w:hAnsi="Consolas" w:cs="Menlo Regular"/>
          <w:b/>
          <w:i/>
          <w:color w:val="000000"/>
          <w:lang w:val="es-ES"/>
        </w:rPr>
        <w:t>access</w:t>
      </w:r>
      <w:proofErr w:type="spellEnd"/>
      <w:r w:rsidRPr="00643CC0">
        <w:rPr>
          <w:rFonts w:ascii="Consolas" w:hAnsi="Consolas" w:cs="Menlo Regular"/>
          <w:b/>
          <w:i/>
          <w:color w:val="000000"/>
          <w:lang w:val="es-ES"/>
        </w:rPr>
        <w:t>.</w:t>
      </w:r>
    </w:p>
    <w:p w14:paraId="7D2E389B" w14:textId="77777777" w:rsidR="00B8648E" w:rsidRDefault="00B8648E" w:rsidP="00B8648E">
      <w:pPr>
        <w:tabs>
          <w:tab w:val="left" w:pos="1134"/>
        </w:tabs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5D426DE9" wp14:editId="587F7C47">
            <wp:extent cx="5612130" cy="2070100"/>
            <wp:effectExtent l="0" t="0" r="1270" b="127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4419"/>
                    <a:stretch/>
                  </pic:blipFill>
                  <pic:spPr bwMode="auto"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8D47" w14:textId="77777777" w:rsidR="00B8648E" w:rsidRDefault="00B8648E"/>
    <w:p w14:paraId="54869583" w14:textId="77777777" w:rsidR="00B8648E" w:rsidRDefault="00B8648E"/>
    <w:p w14:paraId="1661FB5A" w14:textId="77777777" w:rsidR="006B50A5" w:rsidRDefault="006B50A5"/>
    <w:p w14:paraId="2115EE70" w14:textId="1069804D" w:rsidR="00364A48" w:rsidRPr="002E5470" w:rsidRDefault="00B8648E" w:rsidP="002E5470">
      <w:pPr>
        <w:pStyle w:val="Ttulo1"/>
        <w:rPr>
          <w:sz w:val="28"/>
          <w:szCs w:val="28"/>
        </w:rPr>
      </w:pPr>
      <w:bookmarkStart w:id="11" w:name="_Toc333664355"/>
      <w:bookmarkStart w:id="12" w:name="_Error_conexión_con"/>
      <w:bookmarkEnd w:id="12"/>
      <w:r w:rsidRPr="002E5470">
        <w:rPr>
          <w:sz w:val="28"/>
          <w:szCs w:val="28"/>
        </w:rPr>
        <w:lastRenderedPageBreak/>
        <w:t>Error</w:t>
      </w:r>
      <w:r w:rsidR="00364A48" w:rsidRPr="002E5470">
        <w:rPr>
          <w:sz w:val="28"/>
          <w:szCs w:val="28"/>
        </w:rPr>
        <w:t xml:space="preserve"> conexión con github por ssh</w:t>
      </w:r>
      <w:bookmarkEnd w:id="11"/>
    </w:p>
    <w:p w14:paraId="49C6A7D7" w14:textId="77777777" w:rsidR="00C802D2" w:rsidRDefault="00C802D2" w:rsidP="00C802D2">
      <w:pPr>
        <w:pStyle w:val="Prrafodelista"/>
        <w:numPr>
          <w:ilvl w:val="0"/>
          <w:numId w:val="6"/>
        </w:numPr>
      </w:pPr>
      <w:r>
        <w:t>Se presenta el siguiente error:</w:t>
      </w:r>
    </w:p>
    <w:p w14:paraId="6521B680" w14:textId="77777777" w:rsidR="00C802D2" w:rsidRPr="00C802D2" w:rsidRDefault="00C802D2" w:rsidP="00C802D2">
      <w:pPr>
        <w:pStyle w:val="Prrafodelista"/>
        <w:rPr>
          <w:b/>
          <w:i/>
        </w:rPr>
      </w:pPr>
      <w:r w:rsidRPr="00C802D2">
        <w:rPr>
          <w:b/>
          <w:i/>
        </w:rPr>
        <w:t>ssh: connect to host github.com port 22:  Connection refused</w:t>
      </w:r>
    </w:p>
    <w:p w14:paraId="3EF616FE" w14:textId="77777777" w:rsidR="00DE3AA8" w:rsidRDefault="00DE3AA8">
      <w:r>
        <w:rPr>
          <w:noProof/>
          <w:lang w:val="es-ES" w:eastAsia="es-ES"/>
        </w:rPr>
        <w:drawing>
          <wp:inline distT="0" distB="0" distL="0" distR="0" wp14:anchorId="57564ED2" wp14:editId="2657B8A9">
            <wp:extent cx="5549900" cy="1054100"/>
            <wp:effectExtent l="0" t="0" r="12700" b="127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109" b="66606"/>
                    <a:stretch/>
                  </pic:blipFill>
                  <pic:spPr bwMode="auto">
                    <a:xfrm>
                      <a:off x="0" y="0"/>
                      <a:ext cx="55499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2CB5" w14:textId="7795D47C" w:rsidR="00C802D2" w:rsidRDefault="00C802D2" w:rsidP="00C802D2">
      <w:pPr>
        <w:pStyle w:val="Prrafodelista"/>
        <w:numPr>
          <w:ilvl w:val="0"/>
          <w:numId w:val="6"/>
        </w:numPr>
      </w:pPr>
      <w:r>
        <w:t>Lo siguiente es modificar el puerto para poder acceder sin problemas, ingresamos el comando a continuación:</w:t>
      </w:r>
    </w:p>
    <w:p w14:paraId="4A058C49" w14:textId="77777777" w:rsidR="00C802D2" w:rsidRDefault="00C802D2" w:rsidP="00C802D2">
      <w:pPr>
        <w:pStyle w:val="Prrafodelista"/>
      </w:pPr>
    </w:p>
    <w:p w14:paraId="51E3B472" w14:textId="2930CD26" w:rsidR="00C802D2" w:rsidRDefault="00290776" w:rsidP="00C802D2">
      <w:pPr>
        <w:pStyle w:val="Prrafodelista"/>
        <w:rPr>
          <w:rFonts w:ascii="Consolas" w:hAnsi="Consolas" w:cs="Menlo Regular"/>
          <w:color w:val="000000"/>
          <w:lang w:val="es-ES"/>
        </w:rPr>
      </w:pPr>
      <w:proofErr w:type="spellStart"/>
      <w:r w:rsidRPr="00643CC0">
        <w:rPr>
          <w:rFonts w:ascii="Consolas" w:hAnsi="Consolas" w:cs="Menlo Regular"/>
          <w:color w:val="000000"/>
          <w:lang w:val="es-ES"/>
        </w:rPr>
        <w:t>vim</w:t>
      </w:r>
      <w:proofErr w:type="spellEnd"/>
      <w:r w:rsidRPr="00643CC0">
        <w:rPr>
          <w:rFonts w:ascii="Consolas" w:hAnsi="Consolas" w:cs="Menlo Regular"/>
          <w:color w:val="000000"/>
          <w:lang w:val="es-ES"/>
        </w:rPr>
        <w:t xml:space="preserve"> ~/.</w:t>
      </w:r>
      <w:proofErr w:type="spellStart"/>
      <w:r w:rsidRPr="00643CC0">
        <w:rPr>
          <w:rFonts w:ascii="Consolas" w:hAnsi="Consolas" w:cs="Menlo Regular"/>
          <w:color w:val="000000"/>
          <w:lang w:val="es-ES"/>
        </w:rPr>
        <w:t>ssh</w:t>
      </w:r>
      <w:proofErr w:type="spellEnd"/>
      <w:r w:rsidRPr="00643CC0">
        <w:rPr>
          <w:rFonts w:ascii="Consolas" w:hAnsi="Consolas" w:cs="Menlo Regular"/>
          <w:color w:val="000000"/>
          <w:lang w:val="es-ES"/>
        </w:rPr>
        <w:t>/</w:t>
      </w:r>
      <w:proofErr w:type="spellStart"/>
      <w:r w:rsidRPr="00643CC0">
        <w:rPr>
          <w:rFonts w:ascii="Consolas" w:hAnsi="Consolas" w:cs="Menlo Regular"/>
          <w:color w:val="000000"/>
          <w:lang w:val="es-ES"/>
        </w:rPr>
        <w:t>config</w:t>
      </w:r>
      <w:proofErr w:type="spellEnd"/>
    </w:p>
    <w:p w14:paraId="4B4AEAF9" w14:textId="77777777" w:rsidR="00643CC0" w:rsidRPr="00643CC0" w:rsidRDefault="00643CC0" w:rsidP="00C802D2">
      <w:pPr>
        <w:pStyle w:val="Prrafodelista"/>
        <w:rPr>
          <w:rFonts w:ascii="Consolas" w:hAnsi="Consolas"/>
        </w:rPr>
      </w:pPr>
    </w:p>
    <w:p w14:paraId="1148E327" w14:textId="77777777" w:rsidR="00502C35" w:rsidRDefault="00502C35">
      <w:r>
        <w:rPr>
          <w:noProof/>
          <w:lang w:val="es-ES" w:eastAsia="es-ES"/>
        </w:rPr>
        <w:drawing>
          <wp:inline distT="0" distB="0" distL="0" distR="0" wp14:anchorId="0B99A130" wp14:editId="3E98F67D">
            <wp:extent cx="5612130" cy="121920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1376"/>
                    <a:stretch/>
                  </pic:blipFill>
                  <pic:spPr bwMode="auto">
                    <a:xfrm>
                      <a:off x="0" y="0"/>
                      <a:ext cx="5612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04F8" w14:textId="3B28CDA3" w:rsidR="003A63C2" w:rsidRDefault="00C802D2" w:rsidP="00C802D2">
      <w:pPr>
        <w:pStyle w:val="Prrafodelista"/>
        <w:numPr>
          <w:ilvl w:val="0"/>
          <w:numId w:val="6"/>
        </w:numPr>
      </w:pPr>
      <w:r>
        <w:t>Siguiente paso es ingresar</w:t>
      </w:r>
      <w:r w:rsidR="00290776">
        <w:t xml:space="preserve"> el cambio de puerto al 443 de esta manera:</w:t>
      </w:r>
    </w:p>
    <w:p w14:paraId="1416D4E6" w14:textId="77777777" w:rsidR="001E1B92" w:rsidRPr="001E1B92" w:rsidRDefault="001E1B92" w:rsidP="001E1B92">
      <w:pPr>
        <w:widowControl w:val="0"/>
        <w:autoSpaceDE w:val="0"/>
        <w:autoSpaceDN w:val="0"/>
        <w:adjustRightInd w:val="0"/>
        <w:spacing w:after="0" w:line="300" w:lineRule="atLeast"/>
        <w:ind w:left="360"/>
        <w:rPr>
          <w:rFonts w:ascii="Consolas" w:hAnsi="Consolas" w:cs="Consolas"/>
          <w:color w:val="1B1D1F"/>
          <w:lang w:val="es-ES"/>
        </w:rPr>
      </w:pPr>
      <w:r w:rsidRPr="001E1B92">
        <w:rPr>
          <w:rFonts w:ascii="Consolas" w:hAnsi="Consolas" w:cs="Consolas"/>
          <w:color w:val="1B1D1F"/>
          <w:lang w:val="es-ES"/>
        </w:rPr>
        <w:t>Host github.com</w:t>
      </w:r>
    </w:p>
    <w:p w14:paraId="4AF22E48" w14:textId="77777777" w:rsidR="001E1B92" w:rsidRPr="001E1B92" w:rsidRDefault="001E1B92" w:rsidP="001E1B92">
      <w:pPr>
        <w:widowControl w:val="0"/>
        <w:autoSpaceDE w:val="0"/>
        <w:autoSpaceDN w:val="0"/>
        <w:adjustRightInd w:val="0"/>
        <w:spacing w:after="0" w:line="300" w:lineRule="atLeast"/>
        <w:ind w:left="360"/>
        <w:rPr>
          <w:rFonts w:ascii="Consolas" w:hAnsi="Consolas" w:cs="Consolas"/>
          <w:color w:val="1B1D1F"/>
          <w:lang w:val="es-ES"/>
        </w:rPr>
      </w:pPr>
      <w:r w:rsidRPr="001E1B92">
        <w:rPr>
          <w:rFonts w:ascii="Consolas" w:hAnsi="Consolas" w:cs="Consolas"/>
          <w:color w:val="1B1D1F"/>
          <w:lang w:val="es-ES"/>
        </w:rPr>
        <w:t xml:space="preserve">  </w:t>
      </w:r>
      <w:proofErr w:type="spellStart"/>
      <w:r w:rsidRPr="001E1B92">
        <w:rPr>
          <w:rFonts w:ascii="Consolas" w:hAnsi="Consolas" w:cs="Consolas"/>
          <w:color w:val="1B1D1F"/>
          <w:lang w:val="es-ES"/>
        </w:rPr>
        <w:t>Hostname</w:t>
      </w:r>
      <w:proofErr w:type="spellEnd"/>
      <w:r w:rsidRPr="001E1B92">
        <w:rPr>
          <w:rFonts w:ascii="Consolas" w:hAnsi="Consolas" w:cs="Consolas"/>
          <w:color w:val="1B1D1F"/>
          <w:lang w:val="es-ES"/>
        </w:rPr>
        <w:t xml:space="preserve"> ssh.github.com</w:t>
      </w:r>
    </w:p>
    <w:p w14:paraId="707BC286" w14:textId="47E658DF" w:rsidR="001E1B92" w:rsidRPr="001E1B92" w:rsidRDefault="001E1B92" w:rsidP="001E1B92">
      <w:pPr>
        <w:ind w:left="360"/>
      </w:pPr>
      <w:r w:rsidRPr="001E1B92">
        <w:rPr>
          <w:rFonts w:ascii="Consolas" w:hAnsi="Consolas" w:cs="Consolas"/>
          <w:color w:val="1B1D1F"/>
          <w:lang w:val="es-ES"/>
        </w:rPr>
        <w:t xml:space="preserve">  Port 443</w:t>
      </w:r>
    </w:p>
    <w:p w14:paraId="70AE789B" w14:textId="77777777" w:rsidR="003A63C2" w:rsidRDefault="003A63C2">
      <w:r>
        <w:rPr>
          <w:noProof/>
          <w:lang w:val="es-ES" w:eastAsia="es-ES"/>
        </w:rPr>
        <w:lastRenderedPageBreak/>
        <w:drawing>
          <wp:inline distT="0" distB="0" distL="0" distR="0" wp14:anchorId="0D64ACAC" wp14:editId="7F778F6D">
            <wp:extent cx="5612130" cy="304800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440"/>
                    <a:stretch/>
                  </pic:blipFill>
                  <pic:spPr bwMode="auto"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BC54" w14:textId="2E6526DF" w:rsidR="003A63C2" w:rsidRDefault="001E1B92" w:rsidP="001E1B92">
      <w:pPr>
        <w:pStyle w:val="Prrafodelista"/>
        <w:numPr>
          <w:ilvl w:val="0"/>
          <w:numId w:val="6"/>
        </w:numPr>
      </w:pPr>
      <w:r>
        <w:t xml:space="preserve">Una vez ingresada la información anterior se debe presionar la tecla </w:t>
      </w:r>
      <w:r w:rsidRPr="001E1B92">
        <w:rPr>
          <w:b/>
          <w:i/>
        </w:rPr>
        <w:t>esc</w:t>
      </w:r>
      <w:r>
        <w:rPr>
          <w:b/>
          <w:i/>
        </w:rPr>
        <w:t xml:space="preserve"> </w:t>
      </w:r>
      <w:r>
        <w:t>para salir de la edición y pasar a la parte inferior de la consola.</w:t>
      </w:r>
    </w:p>
    <w:p w14:paraId="2426E39E" w14:textId="77777777" w:rsidR="003A63C2" w:rsidRDefault="003A63C2">
      <w:r>
        <w:rPr>
          <w:noProof/>
          <w:lang w:val="es-ES" w:eastAsia="es-ES"/>
        </w:rPr>
        <w:drawing>
          <wp:inline distT="0" distB="0" distL="0" distR="0" wp14:anchorId="5A4B02FA" wp14:editId="13E45F4D">
            <wp:extent cx="5612130" cy="219519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842"/>
                    <a:stretch/>
                  </pic:blipFill>
                  <pic:spPr bwMode="auto"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6FD0B" w14:textId="390E671B" w:rsidR="003A63C2" w:rsidRDefault="001E1B92" w:rsidP="001E1B92">
      <w:pPr>
        <w:pStyle w:val="Prrafodelista"/>
        <w:numPr>
          <w:ilvl w:val="0"/>
          <w:numId w:val="6"/>
        </w:numPr>
      </w:pPr>
      <w:r>
        <w:t>Lo siguiente es ingresar el siguiente comando:</w:t>
      </w:r>
    </w:p>
    <w:p w14:paraId="0D816BBA" w14:textId="78965AE9" w:rsidR="001E1B92" w:rsidRDefault="001E1B92" w:rsidP="001E1B92">
      <w:pPr>
        <w:pStyle w:val="Prrafodelista"/>
      </w:pPr>
      <w:r>
        <w:t>:wq</w:t>
      </w:r>
    </w:p>
    <w:p w14:paraId="58563DE6" w14:textId="77777777" w:rsidR="003A63C2" w:rsidRDefault="003A63C2">
      <w:r>
        <w:rPr>
          <w:noProof/>
          <w:lang w:val="es-ES" w:eastAsia="es-ES"/>
        </w:rPr>
        <w:lastRenderedPageBreak/>
        <w:drawing>
          <wp:inline distT="0" distB="0" distL="0" distR="0" wp14:anchorId="3877DDE3" wp14:editId="24CA4A7E">
            <wp:extent cx="5612130" cy="3009900"/>
            <wp:effectExtent l="0" t="0" r="1270" b="127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647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9584" w14:textId="77777777" w:rsidR="003A63C2" w:rsidRDefault="003A63C2"/>
    <w:p w14:paraId="0F21EE8E" w14:textId="41DB43FE" w:rsidR="003A63C2" w:rsidRDefault="001E1B92" w:rsidP="001E1B92">
      <w:pPr>
        <w:pStyle w:val="Prrafodelista"/>
        <w:numPr>
          <w:ilvl w:val="0"/>
          <w:numId w:val="6"/>
        </w:numPr>
      </w:pPr>
      <w:r>
        <w:t>Luego de esto se podrá acceder a la sección de Probar la conexión ssh</w:t>
      </w:r>
    </w:p>
    <w:p w14:paraId="23C96BF8" w14:textId="77777777" w:rsidR="00746823" w:rsidRDefault="00746823"/>
    <w:p w14:paraId="013FCD48" w14:textId="13CC3BB8" w:rsidR="00746823" w:rsidRDefault="00746823">
      <w:pPr>
        <w:rPr>
          <w:noProof/>
          <w:lang w:val="es-ES" w:eastAsia="es-ES"/>
        </w:rPr>
      </w:pPr>
    </w:p>
    <w:p w14:paraId="1D1BD085" w14:textId="77777777" w:rsidR="001E1B92" w:rsidRDefault="001E1B92">
      <w:pPr>
        <w:rPr>
          <w:noProof/>
          <w:lang w:val="es-ES" w:eastAsia="es-ES"/>
        </w:rPr>
      </w:pPr>
    </w:p>
    <w:p w14:paraId="4F1B4D84" w14:textId="77777777" w:rsidR="001E1B92" w:rsidRDefault="001E1B92">
      <w:pPr>
        <w:rPr>
          <w:noProof/>
          <w:lang w:val="es-ES" w:eastAsia="es-ES"/>
        </w:rPr>
      </w:pPr>
    </w:p>
    <w:p w14:paraId="65799A91" w14:textId="77777777" w:rsidR="001E1B92" w:rsidRDefault="001E1B92">
      <w:pPr>
        <w:rPr>
          <w:noProof/>
          <w:lang w:val="es-ES" w:eastAsia="es-ES"/>
        </w:rPr>
      </w:pPr>
    </w:p>
    <w:p w14:paraId="052B8FCF" w14:textId="77777777" w:rsidR="001E1B92" w:rsidRDefault="001E1B92">
      <w:pPr>
        <w:rPr>
          <w:noProof/>
          <w:lang w:val="es-ES" w:eastAsia="es-ES"/>
        </w:rPr>
      </w:pPr>
    </w:p>
    <w:p w14:paraId="7338B796" w14:textId="77777777" w:rsidR="001E1B92" w:rsidRDefault="001E1B92">
      <w:pPr>
        <w:rPr>
          <w:noProof/>
          <w:lang w:val="es-ES" w:eastAsia="es-ES"/>
        </w:rPr>
      </w:pPr>
    </w:p>
    <w:p w14:paraId="61E7E8F4" w14:textId="77777777" w:rsidR="001E1B92" w:rsidRDefault="001E1B92">
      <w:pPr>
        <w:rPr>
          <w:noProof/>
          <w:lang w:val="es-ES" w:eastAsia="es-ES"/>
        </w:rPr>
      </w:pPr>
    </w:p>
    <w:p w14:paraId="18E0D566" w14:textId="77777777" w:rsidR="001E1B92" w:rsidRDefault="001E1B92">
      <w:pPr>
        <w:rPr>
          <w:noProof/>
          <w:lang w:val="es-ES" w:eastAsia="es-ES"/>
        </w:rPr>
      </w:pPr>
    </w:p>
    <w:p w14:paraId="04676E18" w14:textId="77777777" w:rsidR="001E1B92" w:rsidRDefault="001E1B92">
      <w:pPr>
        <w:rPr>
          <w:noProof/>
          <w:lang w:val="es-ES" w:eastAsia="es-ES"/>
        </w:rPr>
      </w:pPr>
    </w:p>
    <w:p w14:paraId="0EF73F80" w14:textId="77777777" w:rsidR="001E1B92" w:rsidRDefault="001E1B92">
      <w:pPr>
        <w:rPr>
          <w:noProof/>
          <w:lang w:val="es-ES" w:eastAsia="es-ES"/>
        </w:rPr>
      </w:pPr>
    </w:p>
    <w:p w14:paraId="3E4BCE7E" w14:textId="77777777" w:rsidR="001E1B92" w:rsidRDefault="001E1B92">
      <w:pPr>
        <w:rPr>
          <w:noProof/>
          <w:lang w:val="es-ES" w:eastAsia="es-ES"/>
        </w:rPr>
      </w:pPr>
    </w:p>
    <w:p w14:paraId="1031A500" w14:textId="77777777" w:rsidR="000E62FA" w:rsidRDefault="000E62FA">
      <w:pPr>
        <w:rPr>
          <w:noProof/>
          <w:lang w:val="es-ES" w:eastAsia="es-ES"/>
        </w:rPr>
      </w:pPr>
    </w:p>
    <w:p w14:paraId="4AABE42B" w14:textId="77777777" w:rsidR="005D05D1" w:rsidRDefault="005D05D1">
      <w:pPr>
        <w:rPr>
          <w:noProof/>
          <w:lang w:val="es-ES" w:eastAsia="es-ES"/>
        </w:rPr>
      </w:pPr>
    </w:p>
    <w:p w14:paraId="5B93B9FB" w14:textId="77777777" w:rsidR="000E62FA" w:rsidRDefault="000E62FA">
      <w:pPr>
        <w:rPr>
          <w:noProof/>
          <w:lang w:val="es-ES" w:eastAsia="es-ES"/>
        </w:rPr>
      </w:pPr>
    </w:p>
    <w:p w14:paraId="4D52A8E0" w14:textId="7527A588" w:rsidR="000E62FA" w:rsidRPr="002E5470" w:rsidRDefault="000E62FA" w:rsidP="002E5470">
      <w:pPr>
        <w:pStyle w:val="Ttulo1"/>
        <w:rPr>
          <w:noProof/>
          <w:sz w:val="28"/>
          <w:szCs w:val="28"/>
          <w:lang w:val="es-ES" w:eastAsia="es-ES"/>
        </w:rPr>
      </w:pPr>
      <w:bookmarkStart w:id="13" w:name="_Toc333664356"/>
      <w:bookmarkStart w:id="14" w:name="_Creación_repositorio_en"/>
      <w:bookmarkEnd w:id="14"/>
      <w:r w:rsidRPr="002E5470">
        <w:rPr>
          <w:noProof/>
          <w:sz w:val="28"/>
          <w:szCs w:val="28"/>
          <w:lang w:val="es-ES" w:eastAsia="es-ES"/>
        </w:rPr>
        <w:lastRenderedPageBreak/>
        <w:t xml:space="preserve">Creación </w:t>
      </w:r>
      <w:r w:rsidR="005D05D1" w:rsidRPr="002E5470">
        <w:rPr>
          <w:noProof/>
          <w:sz w:val="28"/>
          <w:szCs w:val="28"/>
          <w:lang w:val="es-ES" w:eastAsia="es-ES"/>
        </w:rPr>
        <w:t>repositorio en Github</w:t>
      </w:r>
      <w:bookmarkEnd w:id="13"/>
    </w:p>
    <w:p w14:paraId="0E898584" w14:textId="13A4798C" w:rsidR="005D05D1" w:rsidRPr="00DC43FD" w:rsidRDefault="007668F2" w:rsidP="00DC43FD">
      <w:pPr>
        <w:pStyle w:val="Prrafodelista"/>
        <w:numPr>
          <w:ilvl w:val="0"/>
          <w:numId w:val="6"/>
        </w:num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debe ingresar a la cuenta github y acceder en la parte superior derecha </w:t>
      </w:r>
      <w:r w:rsidR="00881B36">
        <w:rPr>
          <w:noProof/>
          <w:lang w:val="es-ES" w:eastAsia="es-ES"/>
        </w:rPr>
        <w:t xml:space="preserve">donde hay un signo + para habilitar el menú y dar clic en la sección </w:t>
      </w:r>
      <w:r w:rsidR="00881B36" w:rsidRPr="00881B36">
        <w:rPr>
          <w:b/>
          <w:i/>
          <w:noProof/>
          <w:lang w:val="es-ES" w:eastAsia="es-ES"/>
        </w:rPr>
        <w:t>New repository</w:t>
      </w:r>
    </w:p>
    <w:p w14:paraId="4CD3C96E" w14:textId="77777777" w:rsidR="005D05D1" w:rsidRDefault="005D05D1" w:rsidP="005D05D1"/>
    <w:p w14:paraId="73E36ECE" w14:textId="77777777" w:rsidR="005D05D1" w:rsidRDefault="005D05D1" w:rsidP="005D05D1">
      <w:r>
        <w:rPr>
          <w:noProof/>
          <w:lang w:val="es-ES" w:eastAsia="es-ES"/>
        </w:rPr>
        <w:drawing>
          <wp:inline distT="0" distB="0" distL="0" distR="0" wp14:anchorId="3BE85DCD" wp14:editId="1F55D5F6">
            <wp:extent cx="5612130" cy="7366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622" b="73043"/>
                    <a:stretch/>
                  </pic:blipFill>
                  <pic:spPr bwMode="auto">
                    <a:xfrm>
                      <a:off x="0" y="0"/>
                      <a:ext cx="56121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CBC8" w14:textId="77777777" w:rsidR="00DC43FD" w:rsidRDefault="00DC43FD" w:rsidP="005D05D1"/>
    <w:p w14:paraId="27B66284" w14:textId="2D845489" w:rsidR="00DC43FD" w:rsidRDefault="00DC43FD" w:rsidP="00DC43FD">
      <w:pPr>
        <w:pStyle w:val="Prrafodelista"/>
        <w:numPr>
          <w:ilvl w:val="0"/>
          <w:numId w:val="6"/>
        </w:numPr>
      </w:pPr>
      <w:r>
        <w:t xml:space="preserve">Estando en esta sección se deberá ingresar el nombre del repositorio, se recomienda que este lleve el mismo nombre que el proyecto que se vaya a crear en el repositorio local, para este ejemplo se llamará </w:t>
      </w:r>
      <w:r w:rsidRPr="00DC43FD">
        <w:rPr>
          <w:b/>
          <w:i/>
        </w:rPr>
        <w:t>ProyectoPrueba</w:t>
      </w:r>
      <w:r>
        <w:rPr>
          <w:b/>
          <w:i/>
        </w:rPr>
        <w:t xml:space="preserve">. </w:t>
      </w:r>
      <w:r>
        <w:t xml:space="preserve">Es opcional ingresar una descripción, se deberá escoger el tipo de repositorio, para esta oportunidad se escogerá </w:t>
      </w:r>
      <w:r w:rsidRPr="00DC43FD">
        <w:rPr>
          <w:b/>
          <w:i/>
        </w:rPr>
        <w:t>Public</w:t>
      </w:r>
      <w:r>
        <w:rPr>
          <w:b/>
          <w:i/>
        </w:rPr>
        <w:t>.</w:t>
      </w:r>
    </w:p>
    <w:p w14:paraId="771EB99D" w14:textId="77777777" w:rsidR="005D05D1" w:rsidRDefault="005D05D1" w:rsidP="005D05D1"/>
    <w:p w14:paraId="1C1FAFB1" w14:textId="08738331" w:rsidR="005D05D1" w:rsidRDefault="005D05D1" w:rsidP="005D05D1">
      <w:r>
        <w:rPr>
          <w:noProof/>
          <w:lang w:val="es-ES" w:eastAsia="es-ES"/>
        </w:rPr>
        <w:drawing>
          <wp:inline distT="0" distB="0" distL="0" distR="0" wp14:anchorId="69DB476E" wp14:editId="64CE1203">
            <wp:extent cx="5612130" cy="2654300"/>
            <wp:effectExtent l="0" t="0" r="1270" b="12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023" b="11889"/>
                    <a:stretch/>
                  </pic:blipFill>
                  <pic:spPr bwMode="auto"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D92C" w14:textId="1AC6FF9D" w:rsidR="00DC43FD" w:rsidRDefault="00DC43FD" w:rsidP="00DC43FD">
      <w:pPr>
        <w:pStyle w:val="Prrafodelista"/>
        <w:numPr>
          <w:ilvl w:val="0"/>
          <w:numId w:val="6"/>
        </w:numPr>
      </w:pPr>
      <w:r>
        <w:t xml:space="preserve">Por último se deberá dar clic en la opción </w:t>
      </w:r>
      <w:r>
        <w:rPr>
          <w:b/>
          <w:i/>
        </w:rPr>
        <w:t xml:space="preserve"> Create repository </w:t>
      </w:r>
      <w:r>
        <w:t>logrando con ello la creación exitosa del repositorio en github.</w:t>
      </w:r>
    </w:p>
    <w:p w14:paraId="06A3D46C" w14:textId="77777777" w:rsidR="005D05D1" w:rsidRDefault="005D05D1" w:rsidP="005D05D1">
      <w:r>
        <w:rPr>
          <w:noProof/>
          <w:lang w:val="es-ES" w:eastAsia="es-ES"/>
        </w:rPr>
        <w:lastRenderedPageBreak/>
        <w:drawing>
          <wp:inline distT="0" distB="0" distL="0" distR="0" wp14:anchorId="4F0904F4" wp14:editId="1B348F0C">
            <wp:extent cx="5612130" cy="2908300"/>
            <wp:effectExtent l="0" t="0" r="127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816" b="5049"/>
                    <a:stretch/>
                  </pic:blipFill>
                  <pic:spPr bwMode="auto"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F2C6" w14:textId="77777777" w:rsidR="005D05D1" w:rsidRDefault="005D05D1" w:rsidP="005D05D1"/>
    <w:p w14:paraId="162670F8" w14:textId="77777777" w:rsidR="005D05D1" w:rsidRDefault="005D05D1" w:rsidP="005D05D1"/>
    <w:p w14:paraId="5BC8A82B" w14:textId="77777777" w:rsidR="005D05D1" w:rsidRDefault="005D05D1" w:rsidP="005D05D1">
      <w:pPr>
        <w:tabs>
          <w:tab w:val="left" w:pos="1134"/>
        </w:tabs>
        <w:ind w:left="349"/>
      </w:pPr>
    </w:p>
    <w:p w14:paraId="3F5D30D8" w14:textId="77777777" w:rsidR="005D05D1" w:rsidRDefault="005D05D1">
      <w:pPr>
        <w:rPr>
          <w:noProof/>
          <w:lang w:val="es-ES" w:eastAsia="es-ES"/>
        </w:rPr>
      </w:pPr>
    </w:p>
    <w:p w14:paraId="7D3D8C10" w14:textId="77777777" w:rsidR="001E1B92" w:rsidRDefault="001E1B92">
      <w:pPr>
        <w:rPr>
          <w:noProof/>
          <w:lang w:val="es-ES" w:eastAsia="es-ES"/>
        </w:rPr>
      </w:pPr>
    </w:p>
    <w:p w14:paraId="3D334F47" w14:textId="77777777" w:rsidR="001E1B92" w:rsidRDefault="001E1B92">
      <w:pPr>
        <w:rPr>
          <w:noProof/>
          <w:lang w:val="es-ES" w:eastAsia="es-ES"/>
        </w:rPr>
      </w:pPr>
    </w:p>
    <w:p w14:paraId="74752E3B" w14:textId="77777777" w:rsidR="001E1B92" w:rsidRDefault="001E1B92"/>
    <w:p w14:paraId="07B301E0" w14:textId="77777777" w:rsidR="00F53196" w:rsidRDefault="00F53196"/>
    <w:p w14:paraId="795BA31F" w14:textId="1236274A" w:rsidR="00F53196" w:rsidRDefault="00F53196"/>
    <w:p w14:paraId="4B8DE32B" w14:textId="77777777" w:rsidR="005D1329" w:rsidRDefault="005D1329"/>
    <w:p w14:paraId="1053E40B" w14:textId="77777777" w:rsidR="00143BE9" w:rsidRDefault="00143BE9"/>
    <w:p w14:paraId="7D603C4E" w14:textId="77777777" w:rsidR="00143BE9" w:rsidRDefault="00143BE9"/>
    <w:p w14:paraId="6FF67305" w14:textId="77777777" w:rsidR="00143BE9" w:rsidRDefault="00143BE9"/>
    <w:p w14:paraId="5CA77C3A" w14:textId="77777777" w:rsidR="00143BE9" w:rsidRDefault="00143BE9"/>
    <w:p w14:paraId="35C22E02" w14:textId="77777777" w:rsidR="001119DD" w:rsidRDefault="001119DD"/>
    <w:p w14:paraId="756BE029" w14:textId="77777777" w:rsidR="001119DD" w:rsidRDefault="001119DD"/>
    <w:p w14:paraId="6C45570E" w14:textId="77777777" w:rsidR="00EE3469" w:rsidRDefault="00EE3469"/>
    <w:p w14:paraId="1F671364" w14:textId="381C470C" w:rsidR="00143BE9" w:rsidRPr="002E5470" w:rsidRDefault="00143BE9" w:rsidP="002E5470">
      <w:pPr>
        <w:pStyle w:val="Ttulo1"/>
        <w:rPr>
          <w:sz w:val="28"/>
          <w:szCs w:val="28"/>
        </w:rPr>
      </w:pPr>
      <w:bookmarkStart w:id="15" w:name="_Toc333664357"/>
      <w:bookmarkStart w:id="16" w:name="_Creación_de_un"/>
      <w:bookmarkEnd w:id="16"/>
      <w:r w:rsidRPr="002E5470">
        <w:rPr>
          <w:sz w:val="28"/>
          <w:szCs w:val="28"/>
        </w:rPr>
        <w:lastRenderedPageBreak/>
        <w:t>Creación de un repositorio local por primera vez</w:t>
      </w:r>
      <w:bookmarkEnd w:id="15"/>
    </w:p>
    <w:p w14:paraId="2FDE6799" w14:textId="596B0E29" w:rsidR="00143BE9" w:rsidRDefault="001119DD" w:rsidP="001119DD">
      <w:pPr>
        <w:pStyle w:val="Prrafodelista"/>
        <w:numPr>
          <w:ilvl w:val="0"/>
          <w:numId w:val="6"/>
        </w:numPr>
      </w:pPr>
      <w:r>
        <w:t>Inicialmente abrimos el programa Netbeans</w:t>
      </w:r>
    </w:p>
    <w:p w14:paraId="1D50D771" w14:textId="77777777" w:rsidR="005D1329" w:rsidRDefault="005D1329">
      <w:r>
        <w:rPr>
          <w:noProof/>
          <w:lang w:val="es-ES" w:eastAsia="es-ES"/>
        </w:rPr>
        <w:drawing>
          <wp:inline distT="0" distB="0" distL="0" distR="0" wp14:anchorId="4A3976D2" wp14:editId="19902EA2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D654" w14:textId="46D57408" w:rsidR="005D1329" w:rsidRDefault="001119DD" w:rsidP="001119DD">
      <w:pPr>
        <w:pStyle w:val="Prrafodelista"/>
        <w:numPr>
          <w:ilvl w:val="0"/>
          <w:numId w:val="6"/>
        </w:numPr>
      </w:pPr>
      <w:r>
        <w:t>Creamos el proyecto con el mismo nombre del repositorio</w:t>
      </w:r>
      <w:r w:rsidR="004E4C27">
        <w:t xml:space="preserve">, en este caso </w:t>
      </w:r>
      <w:r w:rsidR="004E4C27" w:rsidRPr="004E4C27">
        <w:rPr>
          <w:b/>
          <w:i/>
        </w:rPr>
        <w:t>ProyectoPrueba</w:t>
      </w:r>
    </w:p>
    <w:p w14:paraId="7ADC2AE8" w14:textId="77777777" w:rsidR="005D1329" w:rsidRDefault="005D1329">
      <w:r>
        <w:rPr>
          <w:noProof/>
          <w:lang w:val="es-ES" w:eastAsia="es-ES"/>
        </w:rPr>
        <w:drawing>
          <wp:inline distT="0" distB="0" distL="0" distR="0" wp14:anchorId="4B59B63F" wp14:editId="3B872DE4">
            <wp:extent cx="5612130" cy="3022600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244"/>
                    <a:stretch/>
                  </pic:blipFill>
                  <pic:spPr bwMode="auto"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F0AD" w14:textId="77777777" w:rsidR="005D1329" w:rsidRDefault="005D1329"/>
    <w:p w14:paraId="4B702DE1" w14:textId="77777777" w:rsidR="00BF0BEE" w:rsidRDefault="00BF0BEE"/>
    <w:p w14:paraId="299CDD2B" w14:textId="040732CF" w:rsidR="00BF0BEE" w:rsidRDefault="00BF0BEE" w:rsidP="00BF0BEE">
      <w:pPr>
        <w:pStyle w:val="Prrafodelista"/>
        <w:numPr>
          <w:ilvl w:val="0"/>
          <w:numId w:val="6"/>
        </w:numPr>
      </w:pPr>
      <w:r>
        <w:lastRenderedPageBreak/>
        <w:t>Para este proyecto creamos un paquete y dentro de este creamos un jframe form.</w:t>
      </w:r>
    </w:p>
    <w:p w14:paraId="672C1A5A" w14:textId="77777777" w:rsidR="005D1329" w:rsidRDefault="005D1329">
      <w:r>
        <w:rPr>
          <w:noProof/>
          <w:lang w:val="es-ES" w:eastAsia="es-ES"/>
        </w:rPr>
        <w:drawing>
          <wp:inline distT="0" distB="0" distL="0" distR="0" wp14:anchorId="70D4B030" wp14:editId="5243273A">
            <wp:extent cx="5612130" cy="2997200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D221" w14:textId="586C64AD" w:rsidR="00702FCA" w:rsidRDefault="008A5B4A" w:rsidP="008A5B4A">
      <w:pPr>
        <w:pStyle w:val="Prrafodelista"/>
        <w:numPr>
          <w:ilvl w:val="0"/>
          <w:numId w:val="6"/>
        </w:numPr>
      </w:pPr>
      <w:r>
        <w:t>Siguiente paso es acceder a la carpeta donde se encuentra</w:t>
      </w:r>
      <w:r w:rsidR="00D237A6">
        <w:t xml:space="preserve"> el proyecto e ingresar en él.</w:t>
      </w:r>
    </w:p>
    <w:p w14:paraId="7544C33E" w14:textId="77777777" w:rsidR="00BF0BEE" w:rsidRDefault="00BF0BEE"/>
    <w:p w14:paraId="54B8F0E3" w14:textId="77777777" w:rsidR="00702FCA" w:rsidRDefault="00702FCA">
      <w:r>
        <w:rPr>
          <w:noProof/>
          <w:lang w:val="es-ES" w:eastAsia="es-ES"/>
        </w:rPr>
        <w:drawing>
          <wp:inline distT="0" distB="0" distL="0" distR="0" wp14:anchorId="5AA18580" wp14:editId="018B6841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1772" w14:textId="77777777" w:rsidR="006D605E" w:rsidRDefault="006D605E"/>
    <w:p w14:paraId="515F2194" w14:textId="72D8F89F" w:rsidR="00D237A6" w:rsidRDefault="00CF4B32" w:rsidP="00D237A6">
      <w:pPr>
        <w:pStyle w:val="Prrafodelista"/>
        <w:numPr>
          <w:ilvl w:val="0"/>
          <w:numId w:val="6"/>
        </w:numPr>
      </w:pPr>
      <w:r>
        <w:t>Posteriormente se copia la Url del proyecto</w:t>
      </w:r>
    </w:p>
    <w:p w14:paraId="0FD6483C" w14:textId="77777777" w:rsidR="006D605E" w:rsidRDefault="006D605E">
      <w:r>
        <w:rPr>
          <w:noProof/>
          <w:lang w:val="es-ES" w:eastAsia="es-ES"/>
        </w:rPr>
        <w:lastRenderedPageBreak/>
        <w:drawing>
          <wp:inline distT="0" distB="0" distL="0" distR="0" wp14:anchorId="5C2B368A" wp14:editId="00D83D6E">
            <wp:extent cx="5612130" cy="315658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4C7" w14:textId="4A498C37" w:rsidR="006D605E" w:rsidRDefault="00CF4B32" w:rsidP="00CF4B32">
      <w:pPr>
        <w:pStyle w:val="Prrafodelista"/>
        <w:numPr>
          <w:ilvl w:val="0"/>
          <w:numId w:val="6"/>
        </w:numPr>
      </w:pPr>
      <w:r>
        <w:t>Se debe abir el git bash</w:t>
      </w:r>
      <w:r w:rsidR="00860689">
        <w:t xml:space="preserve"> y agregar el siguiente comando:</w:t>
      </w:r>
    </w:p>
    <w:p w14:paraId="518A8628" w14:textId="156AD3D2" w:rsidR="00860689" w:rsidRPr="00860689" w:rsidRDefault="00860689" w:rsidP="00860689">
      <w:pPr>
        <w:ind w:left="360"/>
        <w:rPr>
          <w:rFonts w:ascii="Consolas" w:hAnsi="Consolas"/>
        </w:rPr>
      </w:pPr>
      <w:r w:rsidRPr="00860689">
        <w:rPr>
          <w:rFonts w:ascii="Consolas" w:hAnsi="Consolas"/>
        </w:rPr>
        <w:t>cd “url</w:t>
      </w:r>
      <w:r w:rsidR="00BB70E7">
        <w:rPr>
          <w:rFonts w:ascii="Consolas" w:hAnsi="Consolas"/>
        </w:rPr>
        <w:t xml:space="preserve"> copiada</w:t>
      </w:r>
      <w:r w:rsidRPr="00860689">
        <w:rPr>
          <w:rFonts w:ascii="Consolas" w:hAnsi="Consolas"/>
        </w:rPr>
        <w:t xml:space="preserve">” </w:t>
      </w:r>
      <w:r w:rsidR="00BB70E7">
        <w:rPr>
          <w:rFonts w:ascii="Consolas" w:hAnsi="Consolas"/>
        </w:rPr>
        <w:t>(se debe reemplazar el \ por el /)</w:t>
      </w:r>
    </w:p>
    <w:p w14:paraId="03F8ABDD" w14:textId="77777777" w:rsidR="006D605E" w:rsidRDefault="006D605E">
      <w:r>
        <w:rPr>
          <w:noProof/>
          <w:lang w:val="es-ES" w:eastAsia="es-ES"/>
        </w:rPr>
        <w:drawing>
          <wp:inline distT="0" distB="0" distL="0" distR="0" wp14:anchorId="02B9561E" wp14:editId="1B9FEFD3">
            <wp:extent cx="5612130" cy="2997200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0164" w14:textId="77777777" w:rsidR="006D605E" w:rsidRDefault="006D605E"/>
    <w:p w14:paraId="1F543AB4" w14:textId="77777777" w:rsidR="00F619C0" w:rsidRDefault="00F619C0"/>
    <w:p w14:paraId="24968691" w14:textId="663D1335" w:rsidR="00BB70E7" w:rsidRDefault="00F619C0" w:rsidP="00F619C0">
      <w:pPr>
        <w:pStyle w:val="Prrafodelista"/>
        <w:numPr>
          <w:ilvl w:val="0"/>
          <w:numId w:val="6"/>
        </w:numPr>
      </w:pPr>
      <w:r>
        <w:lastRenderedPageBreak/>
        <w:t xml:space="preserve">Una vez dentro se debe escribir el comando </w:t>
      </w:r>
      <w:r w:rsidRPr="00F619C0">
        <w:rPr>
          <w:b/>
        </w:rPr>
        <w:t>ls</w:t>
      </w:r>
      <w:r>
        <w:t xml:space="preserve"> para validar si nos encontramos dentro de la carpeta del proyecto.</w:t>
      </w:r>
    </w:p>
    <w:p w14:paraId="13D05DCE" w14:textId="77777777" w:rsidR="006D605E" w:rsidRDefault="006D605E">
      <w:r>
        <w:rPr>
          <w:noProof/>
          <w:lang w:val="es-ES" w:eastAsia="es-ES"/>
        </w:rPr>
        <w:drawing>
          <wp:inline distT="0" distB="0" distL="0" distR="0" wp14:anchorId="20AEE5B4" wp14:editId="024FD2F1">
            <wp:extent cx="5612130" cy="2933700"/>
            <wp:effectExtent l="0" t="0" r="1270" b="127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060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60B5" w14:textId="77777777" w:rsidR="001B6BC9" w:rsidRDefault="001B6BC9"/>
    <w:p w14:paraId="4B5C090B" w14:textId="441CE90E" w:rsidR="00F619C0" w:rsidRDefault="00F619C0" w:rsidP="00F619C0">
      <w:pPr>
        <w:pStyle w:val="Prrafodelista"/>
        <w:numPr>
          <w:ilvl w:val="0"/>
          <w:numId w:val="6"/>
        </w:numPr>
      </w:pPr>
      <w:r>
        <w:t>Iniciamos el repositorio local escribiendo el siguiente comando</w:t>
      </w:r>
    </w:p>
    <w:p w14:paraId="11A36315" w14:textId="77BE3E50" w:rsidR="00F619C0" w:rsidRPr="00F619C0" w:rsidRDefault="00F619C0" w:rsidP="00F619C0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it init</w:t>
      </w:r>
    </w:p>
    <w:p w14:paraId="38A9D46C" w14:textId="77777777" w:rsidR="001B6BC9" w:rsidRDefault="001B6BC9">
      <w:r>
        <w:rPr>
          <w:noProof/>
          <w:lang w:val="es-ES" w:eastAsia="es-ES"/>
        </w:rPr>
        <w:drawing>
          <wp:inline distT="0" distB="0" distL="0" distR="0" wp14:anchorId="0086839F" wp14:editId="725D8F1A">
            <wp:extent cx="5612130" cy="3009900"/>
            <wp:effectExtent l="0" t="0" r="1270" b="127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-1" b="7422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DE74" w14:textId="77777777" w:rsidR="009A697E" w:rsidRDefault="009A697E"/>
    <w:p w14:paraId="048F9A0E" w14:textId="77777777" w:rsidR="00E64165" w:rsidRDefault="00E64165"/>
    <w:p w14:paraId="1415CB61" w14:textId="2327F5DF" w:rsidR="00E64165" w:rsidRPr="002E5470" w:rsidRDefault="00E64165" w:rsidP="002E5470">
      <w:pPr>
        <w:pStyle w:val="Ttulo1"/>
        <w:rPr>
          <w:sz w:val="28"/>
          <w:szCs w:val="28"/>
        </w:rPr>
      </w:pPr>
      <w:bookmarkStart w:id="17" w:name="_Toc333664358"/>
      <w:bookmarkStart w:id="18" w:name="_Conectar_repositorio_local"/>
      <w:bookmarkEnd w:id="18"/>
      <w:r w:rsidRPr="002E5470">
        <w:rPr>
          <w:sz w:val="28"/>
          <w:szCs w:val="28"/>
        </w:rPr>
        <w:t>Conectar repositorio local con un repositorio en github</w:t>
      </w:r>
      <w:bookmarkEnd w:id="17"/>
    </w:p>
    <w:p w14:paraId="621BEA12" w14:textId="3C240716" w:rsidR="009A697E" w:rsidRDefault="00E64165" w:rsidP="009A697E">
      <w:pPr>
        <w:pStyle w:val="Prrafodelista"/>
        <w:numPr>
          <w:ilvl w:val="0"/>
          <w:numId w:val="6"/>
        </w:numPr>
      </w:pPr>
      <w:r>
        <w:t>Primer</w:t>
      </w:r>
      <w:r w:rsidR="009A697E">
        <w:t xml:space="preserve"> paso es copiar la direción ssh del repositorio en github , para ello se accede al repositorio y se copia la url dando clic en la opción que se encuentra a la derecha.</w:t>
      </w:r>
      <w:r w:rsidR="009A697E" w:rsidRPr="009A697E">
        <w:rPr>
          <w:noProof/>
          <w:lang w:val="es-ES" w:eastAsia="es-ES"/>
        </w:rPr>
        <w:t xml:space="preserve"> </w:t>
      </w:r>
    </w:p>
    <w:p w14:paraId="38339D94" w14:textId="77777777" w:rsidR="004A7C53" w:rsidRDefault="004A7C53"/>
    <w:p w14:paraId="2F310F55" w14:textId="546BB6EC" w:rsidR="004A7C53" w:rsidRDefault="009A697E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D40719" wp14:editId="32B7AD79">
                <wp:simplePos x="0" y="0"/>
                <wp:positionH relativeFrom="column">
                  <wp:posOffset>3314700</wp:posOffset>
                </wp:positionH>
                <wp:positionV relativeFrom="paragraph">
                  <wp:posOffset>274955</wp:posOffset>
                </wp:positionV>
                <wp:extent cx="1257300" cy="914400"/>
                <wp:effectExtent l="0" t="0" r="38100" b="25400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14400"/>
                          <a:chOff x="0" y="0"/>
                          <a:chExt cx="1257300" cy="685800"/>
                        </a:xfrm>
                      </wpg:grpSpPr>
                      <wps:wsp>
                        <wps:cNvPr id="85" name="Rectángulo 85"/>
                        <wps:cNvSpPr/>
                        <wps:spPr>
                          <a:xfrm>
                            <a:off x="914400" y="4572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Llamada rectangular 86"/>
                        <wps:cNvSpPr/>
                        <wps:spPr>
                          <a:xfrm>
                            <a:off x="0" y="0"/>
                            <a:ext cx="800100" cy="342900"/>
                          </a:xfrm>
                          <a:prstGeom prst="wedgeRectCallout">
                            <a:avLst>
                              <a:gd name="adj1" fmla="val 52930"/>
                              <a:gd name="adj2" fmla="val 118818"/>
                            </a:avLst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03B91" w14:textId="77777777" w:rsidR="00DB308E" w:rsidRPr="00CD06F1" w:rsidRDefault="00DB308E" w:rsidP="009A69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D06F1">
                                <w:rPr>
                                  <w:color w:val="000000" w:themeColor="text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4" o:spid="_x0000_s1037" style="position:absolute;margin-left:261pt;margin-top:21.65pt;width:99pt;height:1in;z-index:251669504;mso-height-relative:margin" coordsize="1257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">
                <v:rect id="Rectángulo 85" o:spid="_x0000_s1038" style="position:absolute;left:914400;top:45720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L2nwwAA&#10;ANsAAAAPAAAAZHJzL2Rvd25yZXYueG1sRI9Ba8JAFITvgv9heUIvYjYWDJJmlaKU9hRoFL2+Zp9J&#10;aPZtyG41+uvdguBxmJlvmGw9mFacqXeNZQXzKAZBXFrdcKVgv/uYLUE4j6yxtUwKruRgvRqPMky1&#10;vfA3nQtfiQBhl6KC2vsuldKVNRl0ke2Ig3eyvUEfZF9J3eMlwE0rX+M4kQYbDgs1drSpqfwt/oyC&#10;n0PX3k5bcxwORcKYf+bI26lSL5Ph/Q2Ep8E/w4/2l1awXMD/l/A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2L2nwwAAANsAAAAPAAAAAAAAAAAAAAAAAJcCAABkcnMvZG93&#10;bnJldi54bWxQSwUGAAAAAAQABAD1AAAAhwMAAAAA&#10;" filled="f" strokecolor="red" strokeweight="2.25pt"/>
                <v:shape id="Llamada rectangular 86" o:spid="_x0000_s1039" type="#_x0000_t61" style="position:absolute;width:800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TNJwAAA&#10;ANsAAAAPAAAAZHJzL2Rvd25yZXYueG1sRI/LCsIwEEX3gv8QRnCnqS5UqlFEUFwo4uMDhmZsS5tJ&#10;bWKtf28EweVw556Zs1i1phQN1S63rGA0jEAQJ1bnnCq4XbeDGQjnkTWWlknBmxyslt3OAmNtX3ym&#10;5uJTESDsYlSQeV/FUrokI4NuaCvikN1tbdCHsU6lrvEV4KaU4yiaSIM5hwsZVrTJKCkuTxMop/BP&#10;UTyOu+YYvXd6O80P56lS/V67noPw1Pr/8q+91wpmE/i6BA+Qy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TTNJwAAAANsAAAAPAAAAAAAAAAAAAAAAAJcCAABkcnMvZG93bnJl&#10;di54bWxQSwUGAAAAAAQABAD1AAAAhAMAAAAA&#10;" adj="22233,36465" filled="f" strokecolor="red" strokeweight="1.5pt">
                  <v:textbox>
                    <w:txbxContent>
                      <w:p w14:paraId="04703B91" w14:textId="77777777" w:rsidR="00DB308E" w:rsidRPr="00CD06F1" w:rsidRDefault="00DB308E" w:rsidP="009A69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D06F1">
                          <w:rPr>
                            <w:color w:val="000000" w:themeColor="text1"/>
                          </w:rPr>
                          <w:t>Clic aqu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C53">
        <w:rPr>
          <w:noProof/>
          <w:lang w:val="es-ES" w:eastAsia="es-ES"/>
        </w:rPr>
        <w:drawing>
          <wp:inline distT="0" distB="0" distL="0" distR="0" wp14:anchorId="23E34F15" wp14:editId="068EC315">
            <wp:extent cx="5612130" cy="2895600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817" b="5451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FE2F" w14:textId="77777777" w:rsidR="00653BBF" w:rsidRDefault="00653BBF"/>
    <w:p w14:paraId="6E21F150" w14:textId="4642B57D" w:rsidR="009A697E" w:rsidRDefault="009A697E" w:rsidP="009A697E">
      <w:pPr>
        <w:pStyle w:val="Prrafodelista"/>
        <w:numPr>
          <w:ilvl w:val="0"/>
          <w:numId w:val="6"/>
        </w:numPr>
      </w:pPr>
      <w:r>
        <w:t>Una vez copiada la url del repositorio  se debe establecer la conexión de los dos repositorios de la siguiente forma:</w:t>
      </w:r>
    </w:p>
    <w:p w14:paraId="083966F6" w14:textId="77777777" w:rsidR="009A697E" w:rsidRDefault="009A697E" w:rsidP="009A697E">
      <w:pPr>
        <w:pStyle w:val="Prrafodelista"/>
      </w:pPr>
    </w:p>
    <w:p w14:paraId="1D2FAA16" w14:textId="271B8075" w:rsidR="009A697E" w:rsidRPr="009A697E" w:rsidRDefault="009A697E" w:rsidP="009A697E">
      <w:pPr>
        <w:pStyle w:val="Prrafodelista"/>
        <w:rPr>
          <w:rFonts w:ascii="Consolas" w:hAnsi="Consolas"/>
        </w:rPr>
      </w:pPr>
      <w:r w:rsidRPr="009A697E">
        <w:rPr>
          <w:rFonts w:ascii="Consolas" w:hAnsi="Consolas"/>
        </w:rPr>
        <w:t>git remote add origin “url del repositorio copiado”</w:t>
      </w:r>
    </w:p>
    <w:p w14:paraId="3494FD6F" w14:textId="77777777" w:rsidR="00653BBF" w:rsidRDefault="00653BBF">
      <w:r>
        <w:rPr>
          <w:noProof/>
          <w:lang w:val="es-ES" w:eastAsia="es-ES"/>
        </w:rPr>
        <w:drawing>
          <wp:inline distT="0" distB="0" distL="0" distR="0" wp14:anchorId="3A02B769" wp14:editId="31F40B33">
            <wp:extent cx="5612130" cy="520700"/>
            <wp:effectExtent l="0" t="0" r="1270" b="127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3504"/>
                    <a:stretch/>
                  </pic:blipFill>
                  <pic:spPr bwMode="auto">
                    <a:xfrm>
                      <a:off x="0" y="0"/>
                      <a:ext cx="561213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532E" w14:textId="77777777" w:rsidR="00F2242D" w:rsidRDefault="00F2242D"/>
    <w:p w14:paraId="7A5E62D7" w14:textId="4C56798E" w:rsidR="009F216F" w:rsidRDefault="00A76458" w:rsidP="009F216F">
      <w:pPr>
        <w:pStyle w:val="Prrafodelista"/>
        <w:numPr>
          <w:ilvl w:val="0"/>
          <w:numId w:val="6"/>
        </w:numPr>
      </w:pPr>
      <w:r>
        <w:t>Para comprobar que se ha realizado la conexión de manera exitosa se debe ingresar el siguiente comando:</w:t>
      </w:r>
    </w:p>
    <w:p w14:paraId="450E300F" w14:textId="77777777" w:rsidR="00A76458" w:rsidRDefault="00A76458" w:rsidP="00A76458">
      <w:pPr>
        <w:pStyle w:val="Prrafodelista"/>
      </w:pPr>
    </w:p>
    <w:p w14:paraId="2C8208B7" w14:textId="434391F9" w:rsidR="00A76458" w:rsidRPr="00945A83" w:rsidRDefault="00945A83" w:rsidP="00A76458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it remote -v</w:t>
      </w:r>
    </w:p>
    <w:p w14:paraId="70A36493" w14:textId="475656CF" w:rsidR="009F216F" w:rsidRDefault="009F216F">
      <w:r>
        <w:rPr>
          <w:noProof/>
          <w:lang w:val="es-ES" w:eastAsia="es-ES"/>
        </w:rPr>
        <w:lastRenderedPageBreak/>
        <w:drawing>
          <wp:inline distT="0" distB="0" distL="0" distR="0" wp14:anchorId="564D2355" wp14:editId="4473FEB8">
            <wp:extent cx="5612130" cy="1524000"/>
            <wp:effectExtent l="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51720"/>
                    <a:stretch/>
                  </pic:blipFill>
                  <pic:spPr bwMode="auto">
                    <a:xfrm>
                      <a:off x="0" y="0"/>
                      <a:ext cx="56121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A652" w14:textId="77ACF2AF" w:rsidR="00E64165" w:rsidRDefault="00E64165" w:rsidP="00E64165">
      <w:pPr>
        <w:pStyle w:val="Prrafodelista"/>
        <w:numPr>
          <w:ilvl w:val="0"/>
          <w:numId w:val="6"/>
        </w:numPr>
      </w:pPr>
      <w:r>
        <w:t>Si todo se ha realizado correctamente se deberá visualizar dos lineas indicando que se puede hacer fetch y push.</w:t>
      </w:r>
    </w:p>
    <w:p w14:paraId="4E7756F4" w14:textId="77777777" w:rsidR="00E64165" w:rsidRDefault="00E64165"/>
    <w:p w14:paraId="54F7EA79" w14:textId="77777777" w:rsidR="00FC4A80" w:rsidRDefault="00FC4A80"/>
    <w:p w14:paraId="45EAF8B3" w14:textId="77777777" w:rsidR="00FC4A80" w:rsidRDefault="00FC4A80"/>
    <w:p w14:paraId="6253D593" w14:textId="77777777" w:rsidR="00FC4A80" w:rsidRDefault="00FC4A80"/>
    <w:p w14:paraId="45354D7B" w14:textId="77777777" w:rsidR="00FC4A80" w:rsidRDefault="00FC4A80"/>
    <w:p w14:paraId="28EA42CC" w14:textId="77777777" w:rsidR="00FC4A80" w:rsidRDefault="00FC4A80"/>
    <w:p w14:paraId="3E116127" w14:textId="77777777" w:rsidR="00FC4A80" w:rsidRDefault="00FC4A80"/>
    <w:p w14:paraId="3BC8F53A" w14:textId="77777777" w:rsidR="00FC4A80" w:rsidRDefault="00FC4A80"/>
    <w:p w14:paraId="277486AB" w14:textId="77777777" w:rsidR="00FC4A80" w:rsidRDefault="00FC4A80"/>
    <w:p w14:paraId="3C5F045F" w14:textId="77777777" w:rsidR="00FC4A80" w:rsidRDefault="00FC4A80"/>
    <w:p w14:paraId="24377779" w14:textId="77777777" w:rsidR="00FC4A80" w:rsidRDefault="00FC4A80"/>
    <w:p w14:paraId="3B29AFCB" w14:textId="77777777" w:rsidR="00EE3469" w:rsidRDefault="00EE3469"/>
    <w:p w14:paraId="4949D464" w14:textId="77777777" w:rsidR="00EE3469" w:rsidRDefault="00EE3469"/>
    <w:p w14:paraId="3065CB68" w14:textId="77777777" w:rsidR="00EE3469" w:rsidRDefault="00EE3469"/>
    <w:p w14:paraId="4C392EC5" w14:textId="77777777" w:rsidR="00EE3469" w:rsidRDefault="00EE3469"/>
    <w:p w14:paraId="48C41B2D" w14:textId="77777777" w:rsidR="00EE3469" w:rsidRDefault="00EE3469"/>
    <w:p w14:paraId="26535E7F" w14:textId="77777777" w:rsidR="00EE3469" w:rsidRDefault="00EE3469"/>
    <w:p w14:paraId="675CFD1C" w14:textId="77777777" w:rsidR="00EE3469" w:rsidRDefault="00EE3469"/>
    <w:p w14:paraId="7567063E" w14:textId="77777777" w:rsidR="00EE3469" w:rsidRDefault="00EE3469"/>
    <w:p w14:paraId="0C676805" w14:textId="77777777" w:rsidR="00EE3469" w:rsidRDefault="00EE3469"/>
    <w:p w14:paraId="760E4614" w14:textId="77777777" w:rsidR="00EE3469" w:rsidRDefault="00EE3469"/>
    <w:p w14:paraId="44580A2A" w14:textId="7398630F" w:rsidR="00EE3469" w:rsidRPr="002E5470" w:rsidRDefault="00EE3469" w:rsidP="002E5470">
      <w:pPr>
        <w:pStyle w:val="Ttulo1"/>
        <w:rPr>
          <w:sz w:val="28"/>
          <w:szCs w:val="28"/>
        </w:rPr>
      </w:pPr>
      <w:bookmarkStart w:id="19" w:name="_Toc333664359"/>
      <w:bookmarkStart w:id="20" w:name="_Creación_de_un_1"/>
      <w:bookmarkEnd w:id="20"/>
      <w:r w:rsidRPr="002E5470">
        <w:rPr>
          <w:sz w:val="28"/>
          <w:szCs w:val="28"/>
        </w:rPr>
        <w:t xml:space="preserve">Creación de un </w:t>
      </w:r>
      <w:r w:rsidR="008A69B3" w:rsidRPr="002E5470">
        <w:rPr>
          <w:sz w:val="28"/>
          <w:szCs w:val="28"/>
        </w:rPr>
        <w:t>repositorio local con un repositorio traido de github</w:t>
      </w:r>
      <w:bookmarkEnd w:id="19"/>
    </w:p>
    <w:p w14:paraId="35CB4127" w14:textId="57A8034C" w:rsidR="008A69B3" w:rsidRDefault="008A69B3" w:rsidP="008A69B3">
      <w:pPr>
        <w:pStyle w:val="Prrafodelista"/>
        <w:numPr>
          <w:ilvl w:val="0"/>
          <w:numId w:val="6"/>
        </w:numPr>
      </w:pPr>
      <w:r>
        <w:t>En primer lugar se debe acceder  al git bash</w:t>
      </w:r>
    </w:p>
    <w:p w14:paraId="518F3AED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1E67513F" wp14:editId="7FECA914">
            <wp:extent cx="5612130" cy="838200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3446"/>
                    <a:stretch/>
                  </pic:blipFill>
                  <pic:spPr bwMode="auto"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740E" w14:textId="352C8BB6" w:rsidR="008A69B3" w:rsidRDefault="003B7B8E" w:rsidP="008A69B3">
      <w:pPr>
        <w:pStyle w:val="Prrafodelista"/>
        <w:numPr>
          <w:ilvl w:val="0"/>
          <w:numId w:val="6"/>
        </w:numPr>
      </w:pPr>
      <w:r>
        <w:t xml:space="preserve">Acceder a la carpeta donde se quiera ubicar los archivos del proyecto, para este caso lo guardaremos en una carpeta dentro de </w:t>
      </w:r>
      <w:r w:rsidRPr="003B7B8E">
        <w:rPr>
          <w:b/>
          <w:i/>
        </w:rPr>
        <w:t>Documents</w:t>
      </w:r>
      <w:r>
        <w:rPr>
          <w:b/>
          <w:i/>
        </w:rPr>
        <w:t xml:space="preserve">. </w:t>
      </w:r>
      <w:r>
        <w:t>Para ello escribimos el siguiente comando:</w:t>
      </w:r>
    </w:p>
    <w:p w14:paraId="5BFDDDA3" w14:textId="77777777" w:rsidR="003B7B8E" w:rsidRDefault="003B7B8E" w:rsidP="003B7B8E">
      <w:pPr>
        <w:pStyle w:val="Prrafodelista"/>
      </w:pPr>
    </w:p>
    <w:p w14:paraId="26756060" w14:textId="5B947E13" w:rsidR="008A69B3" w:rsidRDefault="003B7B8E" w:rsidP="003B7B8E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cd Documents</w:t>
      </w:r>
    </w:p>
    <w:p w14:paraId="6AB58E3E" w14:textId="77777777" w:rsidR="003B7B8E" w:rsidRPr="003B7B8E" w:rsidRDefault="003B7B8E" w:rsidP="003B7B8E">
      <w:pPr>
        <w:pStyle w:val="Prrafodelista"/>
        <w:rPr>
          <w:rFonts w:ascii="Consolas" w:hAnsi="Consolas"/>
        </w:rPr>
      </w:pPr>
    </w:p>
    <w:p w14:paraId="7FFF064F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66A257A6" wp14:editId="0C34AB18">
            <wp:extent cx="5612130" cy="393700"/>
            <wp:effectExtent l="0" t="0" r="1270" b="127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7475" b="40052"/>
                    <a:stretch/>
                  </pic:blipFill>
                  <pic:spPr bwMode="auto">
                    <a:xfrm>
                      <a:off x="0" y="0"/>
                      <a:ext cx="56121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F0D1" w14:textId="5EAFCAE5" w:rsidR="008A69B3" w:rsidRDefault="003B7B8E" w:rsidP="003B7B8E">
      <w:pPr>
        <w:pStyle w:val="Prrafodelista"/>
        <w:numPr>
          <w:ilvl w:val="0"/>
          <w:numId w:val="6"/>
        </w:numPr>
      </w:pPr>
      <w:r>
        <w:t>Una vez dentro listamos los archivos que contiene la carpeta escribiendo el siguiente comando:</w:t>
      </w:r>
    </w:p>
    <w:p w14:paraId="4BCBA618" w14:textId="0EEB9B87" w:rsidR="003B7B8E" w:rsidRPr="003B7B8E" w:rsidRDefault="003B7B8E" w:rsidP="003B7B8E">
      <w:pPr>
        <w:ind w:left="360"/>
        <w:rPr>
          <w:rFonts w:ascii="Consolas" w:hAnsi="Consolas"/>
        </w:rPr>
      </w:pPr>
      <w:r w:rsidRPr="003B7B8E">
        <w:rPr>
          <w:rFonts w:ascii="Consolas" w:hAnsi="Consolas"/>
        </w:rPr>
        <w:t>ls</w:t>
      </w:r>
    </w:p>
    <w:p w14:paraId="60A08653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6F4FC1D8" wp14:editId="278EFC35">
            <wp:extent cx="5612130" cy="952500"/>
            <wp:effectExtent l="0" t="0" r="1270" b="127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6268" b="23557"/>
                    <a:stretch/>
                  </pic:blipFill>
                  <pic:spPr bwMode="auto"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F67F" w14:textId="77777777" w:rsidR="008A69B3" w:rsidRDefault="008A69B3" w:rsidP="008A69B3"/>
    <w:p w14:paraId="336E403E" w14:textId="5742591C" w:rsidR="00D84F72" w:rsidRDefault="00572B38" w:rsidP="00D84F72">
      <w:pPr>
        <w:pStyle w:val="Prrafodelista"/>
        <w:numPr>
          <w:ilvl w:val="0"/>
          <w:numId w:val="6"/>
        </w:numPr>
      </w:pPr>
      <w:r>
        <w:t>Una vez dentro creamos la carpeta con el siguiente comando:</w:t>
      </w:r>
    </w:p>
    <w:p w14:paraId="738F3071" w14:textId="4929FB84" w:rsidR="00572B38" w:rsidRPr="00572B38" w:rsidRDefault="00572B38" w:rsidP="00572B38">
      <w:pPr>
        <w:ind w:left="360"/>
        <w:rPr>
          <w:rFonts w:ascii="Consolas" w:hAnsi="Consolas"/>
        </w:rPr>
      </w:pPr>
      <w:r w:rsidRPr="00572B38">
        <w:rPr>
          <w:rFonts w:ascii="Consolas" w:hAnsi="Consolas"/>
        </w:rPr>
        <w:t>mkdir ProyectoPrueba</w:t>
      </w:r>
    </w:p>
    <w:p w14:paraId="0EF61F89" w14:textId="30BFEA6A" w:rsidR="008A69B3" w:rsidRDefault="00D84F72" w:rsidP="008A69B3">
      <w:r>
        <w:rPr>
          <w:noProof/>
          <w:lang w:val="es-ES" w:eastAsia="es-ES"/>
        </w:rPr>
        <w:drawing>
          <wp:inline distT="0" distB="0" distL="0" distR="0" wp14:anchorId="4D90A16D" wp14:editId="6B9D7D85">
            <wp:extent cx="5612130" cy="355600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4432" b="14302"/>
                    <a:stretch/>
                  </pic:blipFill>
                  <pic:spPr bwMode="auto">
                    <a:xfrm>
                      <a:off x="0" y="0"/>
                      <a:ext cx="561213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837E" w14:textId="476D3525" w:rsidR="008A69B3" w:rsidRDefault="00572B38" w:rsidP="00572B38">
      <w:pPr>
        <w:pStyle w:val="Prrafodelista"/>
        <w:numPr>
          <w:ilvl w:val="0"/>
          <w:numId w:val="6"/>
        </w:numPr>
      </w:pPr>
      <w:r>
        <w:t>Siguiente paso es ingresar a la nueva carpeta creada empleando el siguiente comando</w:t>
      </w:r>
    </w:p>
    <w:p w14:paraId="13E55679" w14:textId="02CE888F" w:rsidR="00572B38" w:rsidRPr="00572B38" w:rsidRDefault="00572B38" w:rsidP="00572B38">
      <w:pPr>
        <w:ind w:left="360"/>
        <w:rPr>
          <w:rFonts w:ascii="Consolas" w:hAnsi="Consolas"/>
        </w:rPr>
      </w:pPr>
      <w:r>
        <w:rPr>
          <w:rFonts w:ascii="Consolas" w:hAnsi="Consolas"/>
        </w:rPr>
        <w:t>c</w:t>
      </w:r>
      <w:r w:rsidRPr="00572B38">
        <w:rPr>
          <w:rFonts w:ascii="Consolas" w:hAnsi="Consolas"/>
        </w:rPr>
        <w:t>d “Nombre de la Carpeta”</w:t>
      </w:r>
    </w:p>
    <w:p w14:paraId="7AD53F81" w14:textId="77777777" w:rsidR="008A69B3" w:rsidRDefault="008A69B3" w:rsidP="008A69B3">
      <w:r>
        <w:rPr>
          <w:noProof/>
          <w:lang w:val="es-ES" w:eastAsia="es-ES"/>
        </w:rPr>
        <w:lastRenderedPageBreak/>
        <w:drawing>
          <wp:inline distT="0" distB="0" distL="0" distR="0" wp14:anchorId="7C49CBE2" wp14:editId="3DC9D3C9">
            <wp:extent cx="5612130" cy="368300"/>
            <wp:effectExtent l="0" t="0" r="1270" b="127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6210" b="52122"/>
                    <a:stretch/>
                  </pic:blipFill>
                  <pic:spPr bwMode="auto">
                    <a:xfrm>
                      <a:off x="0" y="0"/>
                      <a:ext cx="561213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23AF" w14:textId="7277EBBA" w:rsidR="008A69B3" w:rsidRDefault="00572B38" w:rsidP="00572B38">
      <w:pPr>
        <w:pStyle w:val="Prrafodelista"/>
        <w:numPr>
          <w:ilvl w:val="0"/>
          <w:numId w:val="6"/>
        </w:numPr>
      </w:pPr>
      <w:r>
        <w:t>Estando dentro iniciamos el repositorio git con el siguiente comando:</w:t>
      </w:r>
    </w:p>
    <w:p w14:paraId="3AC6AA16" w14:textId="35E057D8" w:rsidR="00572B38" w:rsidRDefault="00572B38" w:rsidP="00572B38">
      <w:pPr>
        <w:ind w:left="360"/>
        <w:rPr>
          <w:rFonts w:ascii="Consolas" w:hAnsi="Consolas"/>
        </w:rPr>
      </w:pPr>
      <w:r>
        <w:rPr>
          <w:rFonts w:ascii="Consolas" w:hAnsi="Consolas"/>
        </w:rPr>
        <w:t>git init</w:t>
      </w:r>
    </w:p>
    <w:p w14:paraId="7A96BA5A" w14:textId="03781A71" w:rsidR="00572B38" w:rsidRPr="00572B38" w:rsidRDefault="00572B38" w:rsidP="00572B38">
      <w:pPr>
        <w:ind w:left="360"/>
        <w:rPr>
          <w:rFonts w:ascii="Consolas" w:hAnsi="Consolas"/>
        </w:rPr>
      </w:pPr>
      <w:r>
        <w:rPr>
          <w:noProof/>
          <w:lang w:val="es-ES" w:eastAsia="es-ES"/>
        </w:rPr>
        <w:drawing>
          <wp:inline distT="0" distB="0" distL="0" distR="0" wp14:anchorId="319B0B63" wp14:editId="6C6A7075">
            <wp:extent cx="5612130" cy="711200"/>
            <wp:effectExtent l="0" t="0" r="127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7469"/>
                    <a:stretch/>
                  </pic:blipFill>
                  <pic:spPr bwMode="auto"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94D0" w14:textId="3D6C797F" w:rsidR="00572B38" w:rsidRDefault="00572B38" w:rsidP="00572B38">
      <w:pPr>
        <w:pStyle w:val="Prrafodelista"/>
        <w:numPr>
          <w:ilvl w:val="0"/>
          <w:numId w:val="6"/>
        </w:numPr>
      </w:pPr>
      <w:r>
        <w:t xml:space="preserve">Nos vamos a la cuenta github, buscamos el repositorio que queremos bajar, damos clic en la opción </w:t>
      </w:r>
      <w:r>
        <w:rPr>
          <w:b/>
          <w:i/>
        </w:rPr>
        <w:t xml:space="preserve">clone or download </w:t>
      </w:r>
      <w:r>
        <w:t xml:space="preserve">y posteriormente damos clic </w:t>
      </w:r>
      <w:r w:rsidR="000862DE">
        <w:t>para copiar la url.</w:t>
      </w:r>
    </w:p>
    <w:p w14:paraId="792DA5BB" w14:textId="77777777" w:rsidR="000862DE" w:rsidRDefault="000862DE" w:rsidP="000862DE">
      <w:pPr>
        <w:pStyle w:val="Prrafodelista"/>
      </w:pPr>
    </w:p>
    <w:p w14:paraId="214FD91A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761928B3" wp14:editId="42420103">
            <wp:extent cx="5612130" cy="2679700"/>
            <wp:effectExtent l="0" t="0" r="1270" b="127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817" b="12291"/>
                    <a:stretch/>
                  </pic:blipFill>
                  <pic:spPr bwMode="auto"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CD6" w14:textId="57B021EE" w:rsidR="008A69B3" w:rsidRDefault="009D3075" w:rsidP="009D3075">
      <w:pPr>
        <w:pStyle w:val="Prrafodelista"/>
        <w:numPr>
          <w:ilvl w:val="0"/>
          <w:numId w:val="6"/>
        </w:numPr>
      </w:pPr>
      <w:r>
        <w:t>Vamos al git bash nuevamente y agregamos el comando para conectar el repositorio local con el que se encuentra en github copiando el siguiente comando.</w:t>
      </w:r>
    </w:p>
    <w:p w14:paraId="33802FA2" w14:textId="77777777" w:rsidR="009D3075" w:rsidRDefault="009D3075" w:rsidP="009D3075">
      <w:pPr>
        <w:pStyle w:val="Prrafodelista"/>
      </w:pPr>
    </w:p>
    <w:p w14:paraId="26AA676A" w14:textId="1505710A" w:rsidR="008A69B3" w:rsidRPr="009D3075" w:rsidRDefault="00AE51D6" w:rsidP="009D3075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</w:t>
      </w:r>
      <w:r w:rsidR="009D3075" w:rsidRPr="009D3075">
        <w:rPr>
          <w:rFonts w:ascii="Consolas" w:hAnsi="Consolas"/>
        </w:rPr>
        <w:t xml:space="preserve">it remote add origin </w:t>
      </w:r>
      <w:r w:rsidR="009D3075" w:rsidRPr="009D3075">
        <w:rPr>
          <w:rFonts w:ascii="Consolas" w:hAnsi="Consolas"/>
          <w:b/>
          <w:i/>
        </w:rPr>
        <w:t>“url del repositorio en github”</w:t>
      </w:r>
    </w:p>
    <w:p w14:paraId="724E198F" w14:textId="251595C3" w:rsidR="00AE51D6" w:rsidRDefault="008A69B3" w:rsidP="008A69B3">
      <w:r>
        <w:rPr>
          <w:noProof/>
          <w:lang w:val="es-ES" w:eastAsia="es-ES"/>
        </w:rPr>
        <w:drawing>
          <wp:inline distT="0" distB="0" distL="0" distR="0" wp14:anchorId="328F57F6" wp14:editId="500780A3">
            <wp:extent cx="5612130" cy="431800"/>
            <wp:effectExtent l="0" t="0" r="127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1324" b="64996"/>
                    <a:stretch/>
                  </pic:blipFill>
                  <pic:spPr bwMode="auto">
                    <a:xfrm>
                      <a:off x="0" y="0"/>
                      <a:ext cx="561213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8A1" w14:textId="12B6CF44" w:rsidR="008A69B3" w:rsidRDefault="008A69B3" w:rsidP="00AE51D6">
      <w:pPr>
        <w:pStyle w:val="Prrafodelista"/>
      </w:pPr>
    </w:p>
    <w:p w14:paraId="7BFEE41B" w14:textId="3216EF06" w:rsidR="00AE51D6" w:rsidRDefault="00AE51D6" w:rsidP="00AE51D6">
      <w:pPr>
        <w:pStyle w:val="Prrafodelista"/>
        <w:numPr>
          <w:ilvl w:val="0"/>
          <w:numId w:val="6"/>
        </w:numPr>
      </w:pPr>
      <w:r>
        <w:t>Validamos que la conexión se haya realizado correctamente con el siguiente comando:</w:t>
      </w:r>
    </w:p>
    <w:p w14:paraId="0CCE5996" w14:textId="77777777" w:rsidR="00AE51D6" w:rsidRDefault="00AE51D6" w:rsidP="00AE51D6">
      <w:pPr>
        <w:pStyle w:val="Prrafodelista"/>
        <w:rPr>
          <w:rFonts w:ascii="Consolas" w:hAnsi="Consolas"/>
        </w:rPr>
      </w:pPr>
    </w:p>
    <w:p w14:paraId="3E3C8068" w14:textId="0BB69D8A" w:rsidR="00AE51D6" w:rsidRPr="00AE51D6" w:rsidRDefault="00AE51D6" w:rsidP="00AE51D6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</w:t>
      </w:r>
      <w:r w:rsidRPr="00AE51D6">
        <w:rPr>
          <w:rFonts w:ascii="Consolas" w:hAnsi="Consolas"/>
        </w:rPr>
        <w:t>it remote -v</w:t>
      </w:r>
    </w:p>
    <w:p w14:paraId="39376ACD" w14:textId="2B2554C5" w:rsidR="008A69B3" w:rsidRDefault="00572B38" w:rsidP="008A69B3">
      <w:r>
        <w:rPr>
          <w:noProof/>
          <w:lang w:val="es-ES" w:eastAsia="es-ES"/>
        </w:rPr>
        <w:lastRenderedPageBreak/>
        <w:drawing>
          <wp:inline distT="0" distB="0" distL="0" distR="0" wp14:anchorId="5231D23F" wp14:editId="30408863">
            <wp:extent cx="5612130" cy="596900"/>
            <wp:effectExtent l="0" t="0" r="1270" b="1270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2187" b="48904"/>
                    <a:stretch/>
                  </pic:blipFill>
                  <pic:spPr bwMode="auto"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0094" w14:textId="2FE50C4C" w:rsidR="00B40F18" w:rsidRDefault="000E280A" w:rsidP="00B40F18">
      <w:pPr>
        <w:pStyle w:val="Prrafodelista"/>
        <w:numPr>
          <w:ilvl w:val="0"/>
          <w:numId w:val="6"/>
        </w:numPr>
      </w:pPr>
      <w:r>
        <w:t>Una vez establecida la conexión traemos los archivos que se encuentren en el repositorio github mediante el siguiente comando:</w:t>
      </w:r>
    </w:p>
    <w:p w14:paraId="0BCBF39A" w14:textId="470527B4" w:rsidR="00B40F18" w:rsidRPr="000E280A" w:rsidRDefault="000E280A" w:rsidP="000E280A">
      <w:pPr>
        <w:ind w:left="360"/>
        <w:rPr>
          <w:rFonts w:ascii="Consolas" w:hAnsi="Consolas"/>
        </w:rPr>
      </w:pPr>
      <w:r>
        <w:rPr>
          <w:rFonts w:ascii="Consolas" w:hAnsi="Consolas"/>
        </w:rPr>
        <w:t>g</w:t>
      </w:r>
      <w:r w:rsidRPr="000E280A">
        <w:rPr>
          <w:rFonts w:ascii="Consolas" w:hAnsi="Consolas"/>
        </w:rPr>
        <w:t>it pull origin master</w:t>
      </w:r>
    </w:p>
    <w:p w14:paraId="1E090B06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4A1AA3B0" wp14:editId="1F32FA84">
            <wp:extent cx="5612130" cy="1016000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67813"/>
                    <a:stretch/>
                  </pic:blipFill>
                  <pic:spPr bwMode="auto">
                    <a:xfrm>
                      <a:off x="0" y="0"/>
                      <a:ext cx="561213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A2C5" w14:textId="164493A4" w:rsidR="008A69B3" w:rsidRDefault="000E280A" w:rsidP="000E280A">
      <w:pPr>
        <w:pStyle w:val="Prrafodelista"/>
        <w:numPr>
          <w:ilvl w:val="0"/>
          <w:numId w:val="6"/>
        </w:numPr>
      </w:pPr>
      <w:r>
        <w:t>Le pedirá la contraseña que se ingresó al momento de crear la llave y automáticamente serán bajados los archivos del repositorio en github como se muestra en la figura.</w:t>
      </w:r>
    </w:p>
    <w:p w14:paraId="6C89453E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40861AF3" wp14:editId="2C5FDF64">
            <wp:extent cx="5612130" cy="1435100"/>
            <wp:effectExtent l="0" t="0" r="1270" b="127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4536"/>
                    <a:stretch/>
                  </pic:blipFill>
                  <pic:spPr bwMode="auto">
                    <a:xfrm>
                      <a:off x="0" y="0"/>
                      <a:ext cx="561213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4804" w14:textId="160001A3" w:rsidR="008A69B3" w:rsidRDefault="000E280A" w:rsidP="000E280A">
      <w:pPr>
        <w:pStyle w:val="Prrafodelista"/>
        <w:numPr>
          <w:ilvl w:val="0"/>
          <w:numId w:val="6"/>
        </w:numPr>
      </w:pPr>
      <w:r>
        <w:t xml:space="preserve">Para validar si se bajaron correctamente se escribe el comando </w:t>
      </w:r>
      <w:r w:rsidRPr="000E280A">
        <w:rPr>
          <w:b/>
          <w:i/>
        </w:rPr>
        <w:t>ls</w:t>
      </w:r>
    </w:p>
    <w:p w14:paraId="4901C241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5B54FC89" wp14:editId="1C2838F9">
            <wp:extent cx="5612130" cy="2286000"/>
            <wp:effectExtent l="0" t="0" r="127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7580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1AAB" w14:textId="69CFC606" w:rsidR="008A69B3" w:rsidRDefault="008A085A" w:rsidP="008A085A">
      <w:pPr>
        <w:pStyle w:val="Prrafodelista"/>
        <w:numPr>
          <w:ilvl w:val="0"/>
          <w:numId w:val="6"/>
        </w:numPr>
      </w:pPr>
      <w:r>
        <w:t xml:space="preserve">Realizado los pasos anteriormente indicados de manera satisfactoria </w:t>
      </w:r>
      <w:r w:rsidR="00D23603">
        <w:t>se procederá abrir el proyecto desde el programa Netbeans.</w:t>
      </w:r>
    </w:p>
    <w:p w14:paraId="2AB9F0E8" w14:textId="77777777" w:rsidR="008A69B3" w:rsidRDefault="008A69B3" w:rsidP="008A69B3">
      <w:r>
        <w:rPr>
          <w:noProof/>
          <w:lang w:val="es-ES" w:eastAsia="es-ES"/>
        </w:rPr>
        <w:lastRenderedPageBreak/>
        <w:drawing>
          <wp:inline distT="0" distB="0" distL="0" distR="0" wp14:anchorId="65DA2407" wp14:editId="48582471">
            <wp:extent cx="5612130" cy="3009900"/>
            <wp:effectExtent l="0" t="0" r="1270" b="127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647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C581" w14:textId="77777777" w:rsidR="008A69B3" w:rsidRDefault="008A69B3" w:rsidP="008A69B3"/>
    <w:p w14:paraId="6DB4BBCE" w14:textId="77777777" w:rsidR="008A69B3" w:rsidRDefault="008A69B3" w:rsidP="008A69B3">
      <w:r>
        <w:rPr>
          <w:noProof/>
          <w:lang w:val="es-ES" w:eastAsia="es-ES"/>
        </w:rPr>
        <w:drawing>
          <wp:inline distT="0" distB="0" distL="0" distR="0" wp14:anchorId="620EFD49" wp14:editId="1D33BD98">
            <wp:extent cx="5612130" cy="2984500"/>
            <wp:effectExtent l="0" t="0" r="1270" b="1270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451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B4CA" w14:textId="77777777" w:rsidR="008A69B3" w:rsidRPr="00F94A9E" w:rsidRDefault="008A69B3" w:rsidP="008A69B3"/>
    <w:p w14:paraId="0F45730A" w14:textId="77777777" w:rsidR="008A69B3" w:rsidRDefault="008A69B3" w:rsidP="008A69B3"/>
    <w:p w14:paraId="765B0F4F" w14:textId="77777777" w:rsidR="008A69B3" w:rsidRDefault="008A69B3" w:rsidP="008A69B3">
      <w:pPr>
        <w:ind w:firstLine="708"/>
      </w:pPr>
    </w:p>
    <w:p w14:paraId="613CC682" w14:textId="77777777" w:rsidR="008A69B3" w:rsidRDefault="008A69B3" w:rsidP="00EE3469"/>
    <w:p w14:paraId="381D1DA0" w14:textId="77777777" w:rsidR="008A69B3" w:rsidRDefault="008A69B3" w:rsidP="00EE3469"/>
    <w:p w14:paraId="2E6559D8" w14:textId="01346C58" w:rsidR="00371B6D" w:rsidRPr="002E5470" w:rsidRDefault="00371B6D" w:rsidP="002E5470">
      <w:pPr>
        <w:pStyle w:val="Ttulo1"/>
        <w:rPr>
          <w:sz w:val="28"/>
          <w:szCs w:val="28"/>
        </w:rPr>
      </w:pPr>
      <w:bookmarkStart w:id="21" w:name="_Toc333664360"/>
      <w:bookmarkStart w:id="22" w:name="_Subir_archivos_de"/>
      <w:bookmarkEnd w:id="22"/>
      <w:r w:rsidRPr="002E5470">
        <w:rPr>
          <w:sz w:val="28"/>
          <w:szCs w:val="28"/>
        </w:rPr>
        <w:lastRenderedPageBreak/>
        <w:t>Subir archivos de un repositorio local a un repositorio github</w:t>
      </w:r>
      <w:bookmarkEnd w:id="21"/>
    </w:p>
    <w:p w14:paraId="532D1A46" w14:textId="11E577E0" w:rsidR="00371B6D" w:rsidRDefault="00C37B4D" w:rsidP="00371B6D">
      <w:pPr>
        <w:pStyle w:val="Prrafodelista"/>
        <w:numPr>
          <w:ilvl w:val="0"/>
          <w:numId w:val="6"/>
        </w:numPr>
      </w:pPr>
      <w:r>
        <w:t>Teniendo en cuenta que ya se cuenta con un repositorio creado se digita el comando de status para conocer en que estado está el repositorio.</w:t>
      </w:r>
    </w:p>
    <w:p w14:paraId="1CA36B4C" w14:textId="05CC929E" w:rsidR="00EE3469" w:rsidRPr="00C37B4D" w:rsidRDefault="00C37B4D" w:rsidP="00C37B4D">
      <w:pPr>
        <w:ind w:left="360"/>
        <w:rPr>
          <w:rFonts w:ascii="Consolas" w:hAnsi="Consolas"/>
        </w:rPr>
      </w:pPr>
      <w:r>
        <w:rPr>
          <w:rFonts w:ascii="Consolas" w:hAnsi="Consolas"/>
        </w:rPr>
        <w:t>g</w:t>
      </w:r>
      <w:r w:rsidRPr="00C37B4D">
        <w:rPr>
          <w:rFonts w:ascii="Consolas" w:hAnsi="Consolas"/>
        </w:rPr>
        <w:t>it status</w:t>
      </w:r>
    </w:p>
    <w:p w14:paraId="5D42ECF7" w14:textId="77777777" w:rsidR="00F2242D" w:rsidRDefault="00F2242D">
      <w:r>
        <w:rPr>
          <w:noProof/>
          <w:lang w:val="es-ES" w:eastAsia="es-ES"/>
        </w:rPr>
        <w:drawing>
          <wp:inline distT="0" distB="0" distL="0" distR="0" wp14:anchorId="4A7C135F" wp14:editId="7D6AD078">
            <wp:extent cx="5612130" cy="2984500"/>
            <wp:effectExtent l="0" t="0" r="1270" b="127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B717" w14:textId="6DC1E6CE" w:rsidR="00F2242D" w:rsidRDefault="00265F00" w:rsidP="00265F00">
      <w:pPr>
        <w:pStyle w:val="Prrafodelista"/>
        <w:numPr>
          <w:ilvl w:val="0"/>
          <w:numId w:val="6"/>
        </w:numPr>
      </w:pPr>
      <w:r>
        <w:t>Si se ha realizado algun cambio en los archivos estos se mostrarán de color rojo, el siguiente paso es pasarlos del Working Directory  a lo que se conoce como Staging Area, para ello se escribe el siguiente comando.</w:t>
      </w:r>
    </w:p>
    <w:p w14:paraId="42C04EFE" w14:textId="77777777" w:rsidR="00265F00" w:rsidRDefault="00265F00" w:rsidP="00265F00">
      <w:pPr>
        <w:pStyle w:val="Prrafodelista"/>
      </w:pPr>
    </w:p>
    <w:p w14:paraId="66A33E50" w14:textId="3A6D4FAB" w:rsidR="00265F00" w:rsidRPr="00265F00" w:rsidRDefault="00265F00" w:rsidP="00265F00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</w:t>
      </w:r>
      <w:r w:rsidRPr="00265F00">
        <w:rPr>
          <w:rFonts w:ascii="Consolas" w:hAnsi="Consolas"/>
        </w:rPr>
        <w:t>it add -A</w:t>
      </w:r>
    </w:p>
    <w:p w14:paraId="1D41D4C2" w14:textId="77777777" w:rsidR="00F2242D" w:rsidRDefault="00F2242D">
      <w:r>
        <w:rPr>
          <w:noProof/>
          <w:lang w:val="es-ES" w:eastAsia="es-ES"/>
        </w:rPr>
        <w:drawing>
          <wp:inline distT="0" distB="0" distL="0" distR="0" wp14:anchorId="3C98AC81" wp14:editId="05F2A7AA">
            <wp:extent cx="5612130" cy="787400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61155" b="13900"/>
                    <a:stretch/>
                  </pic:blipFill>
                  <pic:spPr bwMode="auto">
                    <a:xfrm>
                      <a:off x="0" y="0"/>
                      <a:ext cx="561213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E36F" w14:textId="77777777" w:rsidR="00F2242D" w:rsidRDefault="00F2242D"/>
    <w:p w14:paraId="4916CD85" w14:textId="3AF072F9" w:rsidR="00265F00" w:rsidRDefault="00265F00" w:rsidP="00265F00">
      <w:pPr>
        <w:pStyle w:val="Prrafodelista"/>
        <w:numPr>
          <w:ilvl w:val="0"/>
          <w:numId w:val="6"/>
        </w:numPr>
      </w:pPr>
      <w:r>
        <w:t>Una vez los archivos se encuetren agregados al Stagin Area se vuelve a escribir el comando status para validarlo.</w:t>
      </w:r>
    </w:p>
    <w:p w14:paraId="569205AC" w14:textId="1BFFDC45" w:rsidR="00265F00" w:rsidRPr="00265F00" w:rsidRDefault="00265F00" w:rsidP="00265F00">
      <w:pPr>
        <w:ind w:left="360"/>
        <w:rPr>
          <w:rFonts w:ascii="Consolas" w:hAnsi="Consolas"/>
        </w:rPr>
      </w:pPr>
      <w:r>
        <w:rPr>
          <w:rFonts w:ascii="Consolas" w:hAnsi="Consolas"/>
        </w:rPr>
        <w:t>g</w:t>
      </w:r>
      <w:r w:rsidRPr="00265F00">
        <w:rPr>
          <w:rFonts w:ascii="Consolas" w:hAnsi="Consolas"/>
        </w:rPr>
        <w:t>it status</w:t>
      </w:r>
    </w:p>
    <w:p w14:paraId="6EA0BB57" w14:textId="77777777" w:rsidR="00F2242D" w:rsidRDefault="00F2242D">
      <w:r>
        <w:rPr>
          <w:noProof/>
          <w:lang w:val="es-ES" w:eastAsia="es-ES"/>
        </w:rPr>
        <w:lastRenderedPageBreak/>
        <w:drawing>
          <wp:inline distT="0" distB="0" distL="0" distR="0" wp14:anchorId="5B53CF64" wp14:editId="77886A96">
            <wp:extent cx="5612130" cy="2997200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FE448" w14:textId="77777777" w:rsidR="00F2242D" w:rsidRDefault="00F2242D"/>
    <w:p w14:paraId="476DF667" w14:textId="6AEFC21E" w:rsidR="002B08F8" w:rsidRDefault="002B08F8" w:rsidP="002B08F8">
      <w:pPr>
        <w:pStyle w:val="Prrafodelista"/>
        <w:numPr>
          <w:ilvl w:val="0"/>
          <w:numId w:val="6"/>
        </w:numPr>
      </w:pPr>
      <w:r>
        <w:t>Si los archivos se visualizan de color verde indican que estos se encuentran en el Stagin Area, el siguiente paso es pasarlos a una zona permanente denominada git directory, para ello escribimos el siguiente comando:</w:t>
      </w:r>
    </w:p>
    <w:p w14:paraId="6286DD97" w14:textId="79ECC29E" w:rsidR="002B08F8" w:rsidRPr="002B08F8" w:rsidRDefault="002B08F8" w:rsidP="002B08F8">
      <w:pPr>
        <w:ind w:left="360"/>
        <w:rPr>
          <w:rFonts w:ascii="Consolas" w:hAnsi="Consolas"/>
        </w:rPr>
      </w:pPr>
      <w:r>
        <w:rPr>
          <w:rFonts w:ascii="Consolas" w:hAnsi="Consolas"/>
        </w:rPr>
        <w:t>g</w:t>
      </w:r>
      <w:r w:rsidRPr="002B08F8">
        <w:rPr>
          <w:rFonts w:ascii="Consolas" w:hAnsi="Consolas"/>
        </w:rPr>
        <w:t>it commit –m “comentario”</w:t>
      </w:r>
    </w:p>
    <w:p w14:paraId="59255DEB" w14:textId="77777777" w:rsidR="00F2242D" w:rsidRDefault="00F2242D">
      <w:r>
        <w:rPr>
          <w:noProof/>
          <w:lang w:val="es-ES" w:eastAsia="es-ES"/>
        </w:rPr>
        <w:drawing>
          <wp:inline distT="0" distB="0" distL="0" distR="0" wp14:anchorId="1B218D78" wp14:editId="1E729799">
            <wp:extent cx="5612130" cy="1828800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6613" b="5451"/>
                    <a:stretch/>
                  </pic:blipFill>
                  <pic:spPr bwMode="auto">
                    <a:xfrm>
                      <a:off x="0" y="0"/>
                      <a:ext cx="56121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F051" w14:textId="096BF16F" w:rsidR="003D0392" w:rsidRDefault="002B08F8" w:rsidP="002B08F8">
      <w:pPr>
        <w:pStyle w:val="Prrafodelista"/>
        <w:numPr>
          <w:ilvl w:val="0"/>
          <w:numId w:val="6"/>
        </w:numPr>
      </w:pPr>
      <w:r>
        <w:t>Una vez realizado el commit se deberá subir al repositorio virt</w:t>
      </w:r>
      <w:r w:rsidR="00127A23">
        <w:t>ual (contando que previamente se creo la conexión con este) para lo cual se ingresará el siguiente comando.</w:t>
      </w:r>
    </w:p>
    <w:p w14:paraId="6D0F9249" w14:textId="77777777" w:rsidR="00127A23" w:rsidRDefault="00127A23" w:rsidP="00127A23">
      <w:pPr>
        <w:pStyle w:val="Prrafodelista"/>
      </w:pPr>
    </w:p>
    <w:p w14:paraId="204E73DB" w14:textId="388581DC" w:rsidR="00127A23" w:rsidRPr="00127A23" w:rsidRDefault="000E2046" w:rsidP="00127A23">
      <w:pPr>
        <w:pStyle w:val="Prrafodelista"/>
        <w:rPr>
          <w:rFonts w:ascii="Consolas" w:hAnsi="Consolas"/>
        </w:rPr>
      </w:pPr>
      <w:r>
        <w:rPr>
          <w:rFonts w:ascii="Consolas" w:hAnsi="Consolas"/>
        </w:rPr>
        <w:t>g</w:t>
      </w:r>
      <w:r w:rsidR="00127A23" w:rsidRPr="00127A23">
        <w:rPr>
          <w:rFonts w:ascii="Consolas" w:hAnsi="Consolas"/>
        </w:rPr>
        <w:t>it push origin master</w:t>
      </w:r>
    </w:p>
    <w:p w14:paraId="18601524" w14:textId="0D19ECFE" w:rsidR="003D0392" w:rsidRDefault="003D0392"/>
    <w:p w14:paraId="3917C505" w14:textId="77777777" w:rsidR="003D0392" w:rsidRDefault="003D0392"/>
    <w:p w14:paraId="5FEE1A78" w14:textId="36A5928F" w:rsidR="003D0392" w:rsidRDefault="003D0392"/>
    <w:p w14:paraId="4C7A5CA3" w14:textId="77777777" w:rsidR="00A47690" w:rsidRDefault="00A47690"/>
    <w:p w14:paraId="073BA516" w14:textId="2F473BE2" w:rsidR="00A47690" w:rsidRDefault="00A47690">
      <w:r>
        <w:rPr>
          <w:noProof/>
          <w:lang w:val="es-ES" w:eastAsia="es-ES"/>
        </w:rPr>
        <w:drawing>
          <wp:inline distT="0" distB="0" distL="0" distR="0" wp14:anchorId="05BA2E03" wp14:editId="05E0E8C5">
            <wp:extent cx="5612130" cy="596900"/>
            <wp:effectExtent l="0" t="0" r="1270" b="127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2933" b="58157"/>
                    <a:stretch/>
                  </pic:blipFill>
                  <pic:spPr bwMode="auto"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EA8C" w14:textId="784FFA6E" w:rsidR="00127A23" w:rsidRDefault="00127A23" w:rsidP="00127A23">
      <w:pPr>
        <w:pStyle w:val="Prrafodelista"/>
        <w:numPr>
          <w:ilvl w:val="0"/>
          <w:numId w:val="6"/>
        </w:numPr>
      </w:pPr>
      <w:r>
        <w:t>Le pedirá la contraseña que previamente se configuró en la llave y posterior a ello se cargarán los archivos al repositorio github.</w:t>
      </w:r>
    </w:p>
    <w:p w14:paraId="16390227" w14:textId="77777777" w:rsidR="00A47690" w:rsidRDefault="00A47690">
      <w:r>
        <w:rPr>
          <w:noProof/>
          <w:lang w:val="es-ES" w:eastAsia="es-ES"/>
        </w:rPr>
        <w:drawing>
          <wp:inline distT="0" distB="0" distL="0" distR="0" wp14:anchorId="297D63A8" wp14:editId="21C1E067">
            <wp:extent cx="5612130" cy="1993900"/>
            <wp:effectExtent l="0" t="0" r="1270" b="1270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6834"/>
                    <a:stretch/>
                  </pic:blipFill>
                  <pic:spPr bwMode="auto"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EBF" w14:textId="3D2D346A" w:rsidR="00A47690" w:rsidRDefault="00127A23" w:rsidP="00127A23">
      <w:pPr>
        <w:pStyle w:val="Prrafodelista"/>
        <w:numPr>
          <w:ilvl w:val="0"/>
          <w:numId w:val="6"/>
        </w:numPr>
      </w:pPr>
      <w:r>
        <w:t>Para validar que todo se ha efectuado exitosamente se deberá acceder al repositorio en github y validar si los archivos se encuentran actualizados.</w:t>
      </w:r>
    </w:p>
    <w:p w14:paraId="25CA8AD7" w14:textId="77777777" w:rsidR="00127A23" w:rsidRDefault="00127A23"/>
    <w:p w14:paraId="3C83914A" w14:textId="77777777" w:rsidR="00A47690" w:rsidRDefault="00A47690">
      <w:r>
        <w:rPr>
          <w:noProof/>
          <w:lang w:val="es-ES" w:eastAsia="es-ES"/>
        </w:rPr>
        <w:drawing>
          <wp:inline distT="0" distB="0" distL="0" distR="0" wp14:anchorId="1E46F2E1" wp14:editId="04E83A77">
            <wp:extent cx="5612130" cy="2578100"/>
            <wp:effectExtent l="0" t="0" r="1270" b="1270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4023" b="14303"/>
                    <a:stretch/>
                  </pic:blipFill>
                  <pic:spPr bwMode="auto"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31A5" w14:textId="77777777" w:rsidR="000A0165" w:rsidRPr="00F94A9E" w:rsidRDefault="000A0165" w:rsidP="00F94A9E"/>
    <w:sectPr w:rsidR="000A0165" w:rsidRPr="00F94A9E" w:rsidSect="000E2046">
      <w:headerReference w:type="default" r:id="rId7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FB55" w14:textId="77777777" w:rsidR="00DB308E" w:rsidRDefault="00DB308E" w:rsidP="00DE056C">
      <w:pPr>
        <w:spacing w:after="0" w:line="240" w:lineRule="auto"/>
      </w:pPr>
      <w:r>
        <w:separator/>
      </w:r>
    </w:p>
  </w:endnote>
  <w:endnote w:type="continuationSeparator" w:id="0">
    <w:p w14:paraId="4045F796" w14:textId="77777777" w:rsidR="00DB308E" w:rsidRDefault="00DB308E" w:rsidP="00DE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F6B8" w14:textId="77777777" w:rsidR="00DB308E" w:rsidRDefault="00DB308E" w:rsidP="00DE056C">
      <w:pPr>
        <w:spacing w:after="0" w:line="240" w:lineRule="auto"/>
      </w:pPr>
      <w:r>
        <w:separator/>
      </w:r>
    </w:p>
  </w:footnote>
  <w:footnote w:type="continuationSeparator" w:id="0">
    <w:p w14:paraId="46EBE080" w14:textId="77777777" w:rsidR="00DB308E" w:rsidRDefault="00DB308E" w:rsidP="00DE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D4F4" w14:textId="77777777" w:rsidR="00DB308E" w:rsidRPr="00947416" w:rsidRDefault="00DB308E" w:rsidP="00DE056C">
    <w:pPr>
      <w:spacing w:line="240" w:lineRule="auto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51C20061" wp14:editId="6E0A6A23">
          <wp:simplePos x="0" y="0"/>
          <wp:positionH relativeFrom="column">
            <wp:posOffset>4914900</wp:posOffset>
          </wp:positionH>
          <wp:positionV relativeFrom="paragraph">
            <wp:posOffset>-349885</wp:posOffset>
          </wp:positionV>
          <wp:extent cx="1371600" cy="1028700"/>
          <wp:effectExtent l="0" t="0" r="0" b="0"/>
          <wp:wrapSquare wrapText="bothSides"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416">
      <w:rPr>
        <w:rFonts w:ascii="Arial" w:hAnsi="Arial"/>
        <w:b/>
        <w:sz w:val="26"/>
        <w:szCs w:val="26"/>
      </w:rPr>
      <w:t>UNIVERSIDAD DE LA COSTA CUC</w:t>
    </w:r>
  </w:p>
  <w:p w14:paraId="30534C04" w14:textId="77777777" w:rsidR="00DB308E" w:rsidRPr="00947416" w:rsidRDefault="00DB308E" w:rsidP="00DE056C">
    <w:pPr>
      <w:spacing w:line="240" w:lineRule="auto"/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PRIMEROS PASOS CON GIT Y GITHUB</w:t>
    </w:r>
  </w:p>
  <w:p w14:paraId="0697F1D9" w14:textId="77777777" w:rsidR="00DB308E" w:rsidRDefault="00DB308E" w:rsidP="00DE056C">
    <w:pPr>
      <w:pStyle w:val="Encabezado"/>
      <w:tabs>
        <w:tab w:val="clear" w:pos="4252"/>
        <w:tab w:val="clear" w:pos="8504"/>
        <w:tab w:val="left" w:pos="2300"/>
      </w:tabs>
      <w:jc w:val="center"/>
      <w:rPr>
        <w:rFonts w:ascii="Arial" w:hAnsi="Arial"/>
        <w:b/>
        <w:sz w:val="26"/>
        <w:szCs w:val="26"/>
      </w:rPr>
    </w:pPr>
    <w:r w:rsidRPr="00947416">
      <w:rPr>
        <w:rFonts w:ascii="Arial" w:hAnsi="Arial"/>
        <w:b/>
        <w:sz w:val="26"/>
        <w:szCs w:val="26"/>
      </w:rPr>
      <w:t>PROFESOR: ING.  ROBERTO MORALES</w:t>
    </w:r>
  </w:p>
  <w:p w14:paraId="465F8881" w14:textId="77777777" w:rsidR="00DB308E" w:rsidRDefault="00DB308E" w:rsidP="00DE056C">
    <w:pPr>
      <w:pStyle w:val="Encabezado"/>
      <w:tabs>
        <w:tab w:val="clear" w:pos="4252"/>
        <w:tab w:val="clear" w:pos="8504"/>
        <w:tab w:val="left" w:pos="230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422"/>
    <w:multiLevelType w:val="hybridMultilevel"/>
    <w:tmpl w:val="4216AB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F936FF"/>
    <w:multiLevelType w:val="hybridMultilevel"/>
    <w:tmpl w:val="70E8DB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271192"/>
    <w:multiLevelType w:val="hybridMultilevel"/>
    <w:tmpl w:val="CC789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01E1"/>
    <w:multiLevelType w:val="hybridMultilevel"/>
    <w:tmpl w:val="9BB03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666"/>
    <w:multiLevelType w:val="hybridMultilevel"/>
    <w:tmpl w:val="F984DA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16057"/>
    <w:multiLevelType w:val="hybridMultilevel"/>
    <w:tmpl w:val="7986A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65"/>
    <w:rsid w:val="00013438"/>
    <w:rsid w:val="000862DE"/>
    <w:rsid w:val="00090C84"/>
    <w:rsid w:val="000A0165"/>
    <w:rsid w:val="000A3620"/>
    <w:rsid w:val="000A6989"/>
    <w:rsid w:val="000B0C46"/>
    <w:rsid w:val="000E2046"/>
    <w:rsid w:val="000E280A"/>
    <w:rsid w:val="000E62FA"/>
    <w:rsid w:val="000F5538"/>
    <w:rsid w:val="001014C1"/>
    <w:rsid w:val="001119DD"/>
    <w:rsid w:val="001235B8"/>
    <w:rsid w:val="00127A23"/>
    <w:rsid w:val="00143BE9"/>
    <w:rsid w:val="00153C04"/>
    <w:rsid w:val="00154206"/>
    <w:rsid w:val="001B6BC9"/>
    <w:rsid w:val="001E1B92"/>
    <w:rsid w:val="001F1625"/>
    <w:rsid w:val="00206B16"/>
    <w:rsid w:val="0021540D"/>
    <w:rsid w:val="0026426E"/>
    <w:rsid w:val="00265F00"/>
    <w:rsid w:val="00290776"/>
    <w:rsid w:val="002925E8"/>
    <w:rsid w:val="002B08F8"/>
    <w:rsid w:val="002C5B28"/>
    <w:rsid w:val="002D6A90"/>
    <w:rsid w:val="002E043C"/>
    <w:rsid w:val="002E3D65"/>
    <w:rsid w:val="002E5470"/>
    <w:rsid w:val="00313DAA"/>
    <w:rsid w:val="00334BF9"/>
    <w:rsid w:val="00364A48"/>
    <w:rsid w:val="0036674A"/>
    <w:rsid w:val="00371B6D"/>
    <w:rsid w:val="003A63C2"/>
    <w:rsid w:val="003B7B8E"/>
    <w:rsid w:val="003C508F"/>
    <w:rsid w:val="003D0392"/>
    <w:rsid w:val="003D4803"/>
    <w:rsid w:val="003F337F"/>
    <w:rsid w:val="004349AA"/>
    <w:rsid w:val="00457799"/>
    <w:rsid w:val="00473C26"/>
    <w:rsid w:val="004745DF"/>
    <w:rsid w:val="0048020A"/>
    <w:rsid w:val="004838D4"/>
    <w:rsid w:val="004919D5"/>
    <w:rsid w:val="00494039"/>
    <w:rsid w:val="004A065E"/>
    <w:rsid w:val="004A7C53"/>
    <w:rsid w:val="004D2887"/>
    <w:rsid w:val="004E4C27"/>
    <w:rsid w:val="0050004D"/>
    <w:rsid w:val="00502C35"/>
    <w:rsid w:val="00537D43"/>
    <w:rsid w:val="00572B38"/>
    <w:rsid w:val="005776E2"/>
    <w:rsid w:val="00585F76"/>
    <w:rsid w:val="0059294F"/>
    <w:rsid w:val="005B116E"/>
    <w:rsid w:val="005D05D1"/>
    <w:rsid w:val="005D1329"/>
    <w:rsid w:val="005E1C20"/>
    <w:rsid w:val="006253FE"/>
    <w:rsid w:val="0063095D"/>
    <w:rsid w:val="00643CC0"/>
    <w:rsid w:val="0065092F"/>
    <w:rsid w:val="00653BBF"/>
    <w:rsid w:val="00664BA3"/>
    <w:rsid w:val="00693AC0"/>
    <w:rsid w:val="006964E4"/>
    <w:rsid w:val="006B50A5"/>
    <w:rsid w:val="006C3EFB"/>
    <w:rsid w:val="006C650E"/>
    <w:rsid w:val="006D605E"/>
    <w:rsid w:val="006E6E0A"/>
    <w:rsid w:val="00702FCA"/>
    <w:rsid w:val="00704B4F"/>
    <w:rsid w:val="007429F9"/>
    <w:rsid w:val="00746823"/>
    <w:rsid w:val="007603FF"/>
    <w:rsid w:val="007668F2"/>
    <w:rsid w:val="007C2D21"/>
    <w:rsid w:val="007F6251"/>
    <w:rsid w:val="00860689"/>
    <w:rsid w:val="00877DB8"/>
    <w:rsid w:val="0088121F"/>
    <w:rsid w:val="00881B36"/>
    <w:rsid w:val="0089479C"/>
    <w:rsid w:val="008A085A"/>
    <w:rsid w:val="008A0A7B"/>
    <w:rsid w:val="008A5B4A"/>
    <w:rsid w:val="008A69B3"/>
    <w:rsid w:val="008D5BF6"/>
    <w:rsid w:val="0092283A"/>
    <w:rsid w:val="00945A83"/>
    <w:rsid w:val="00952D96"/>
    <w:rsid w:val="009A697E"/>
    <w:rsid w:val="009B7AF1"/>
    <w:rsid w:val="009C5010"/>
    <w:rsid w:val="009C52E2"/>
    <w:rsid w:val="009D05C3"/>
    <w:rsid w:val="009D3075"/>
    <w:rsid w:val="009F216F"/>
    <w:rsid w:val="009F71EB"/>
    <w:rsid w:val="00A35B14"/>
    <w:rsid w:val="00A42861"/>
    <w:rsid w:val="00A47690"/>
    <w:rsid w:val="00A61E8B"/>
    <w:rsid w:val="00A64A58"/>
    <w:rsid w:val="00A72F4C"/>
    <w:rsid w:val="00A74313"/>
    <w:rsid w:val="00A76458"/>
    <w:rsid w:val="00A94A79"/>
    <w:rsid w:val="00A94CDF"/>
    <w:rsid w:val="00AC6CA0"/>
    <w:rsid w:val="00AE51D6"/>
    <w:rsid w:val="00AF3253"/>
    <w:rsid w:val="00B022F6"/>
    <w:rsid w:val="00B025CE"/>
    <w:rsid w:val="00B40F18"/>
    <w:rsid w:val="00B8648E"/>
    <w:rsid w:val="00B90007"/>
    <w:rsid w:val="00BB19BF"/>
    <w:rsid w:val="00BB35B5"/>
    <w:rsid w:val="00BB646D"/>
    <w:rsid w:val="00BB70E7"/>
    <w:rsid w:val="00BD2F1B"/>
    <w:rsid w:val="00BF0BEE"/>
    <w:rsid w:val="00C37B4D"/>
    <w:rsid w:val="00C43B90"/>
    <w:rsid w:val="00C76297"/>
    <w:rsid w:val="00C802D2"/>
    <w:rsid w:val="00C8537B"/>
    <w:rsid w:val="00CB1EFD"/>
    <w:rsid w:val="00CD06F1"/>
    <w:rsid w:val="00CF4B32"/>
    <w:rsid w:val="00D115B4"/>
    <w:rsid w:val="00D23603"/>
    <w:rsid w:val="00D237A6"/>
    <w:rsid w:val="00D24188"/>
    <w:rsid w:val="00D31AC5"/>
    <w:rsid w:val="00D702AF"/>
    <w:rsid w:val="00D84F72"/>
    <w:rsid w:val="00DB308E"/>
    <w:rsid w:val="00DC43FD"/>
    <w:rsid w:val="00DD7256"/>
    <w:rsid w:val="00DE056C"/>
    <w:rsid w:val="00DE3AA8"/>
    <w:rsid w:val="00DF0A5A"/>
    <w:rsid w:val="00DF7222"/>
    <w:rsid w:val="00E474E1"/>
    <w:rsid w:val="00E64165"/>
    <w:rsid w:val="00E85C9F"/>
    <w:rsid w:val="00EB08F2"/>
    <w:rsid w:val="00EC6BE0"/>
    <w:rsid w:val="00EE3469"/>
    <w:rsid w:val="00EE605F"/>
    <w:rsid w:val="00F2242D"/>
    <w:rsid w:val="00F2352B"/>
    <w:rsid w:val="00F23B61"/>
    <w:rsid w:val="00F32F9D"/>
    <w:rsid w:val="00F502F3"/>
    <w:rsid w:val="00F53196"/>
    <w:rsid w:val="00F619C0"/>
    <w:rsid w:val="00F6556E"/>
    <w:rsid w:val="00F77D6B"/>
    <w:rsid w:val="00F94A9E"/>
    <w:rsid w:val="00FA3880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35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05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56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56C"/>
  </w:style>
  <w:style w:type="paragraph" w:styleId="Piedepgina">
    <w:name w:val="footer"/>
    <w:basedOn w:val="Normal"/>
    <w:link w:val="PiedepginaCar"/>
    <w:uiPriority w:val="99"/>
    <w:unhideWhenUsed/>
    <w:rsid w:val="00DE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56C"/>
  </w:style>
  <w:style w:type="paragraph" w:styleId="Prrafodelista">
    <w:name w:val="List Paragraph"/>
    <w:basedOn w:val="Normal"/>
    <w:uiPriority w:val="34"/>
    <w:qFormat/>
    <w:rsid w:val="004940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A7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0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02D2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C802D2"/>
    <w:rPr>
      <w:rFonts w:ascii="Courier" w:eastAsiaTheme="minorHAnsi" w:hAnsi="Courier" w:cs="Courier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014C1"/>
    <w:pPr>
      <w:spacing w:before="240" w:after="120"/>
    </w:pPr>
    <w:rPr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14C1"/>
    <w:pPr>
      <w:spacing w:after="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1014C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1014C1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2E547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05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56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56C"/>
  </w:style>
  <w:style w:type="paragraph" w:styleId="Piedepgina">
    <w:name w:val="footer"/>
    <w:basedOn w:val="Normal"/>
    <w:link w:val="PiedepginaCar"/>
    <w:uiPriority w:val="99"/>
    <w:unhideWhenUsed/>
    <w:rsid w:val="00DE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56C"/>
  </w:style>
  <w:style w:type="paragraph" w:styleId="Prrafodelista">
    <w:name w:val="List Paragraph"/>
    <w:basedOn w:val="Normal"/>
    <w:uiPriority w:val="34"/>
    <w:qFormat/>
    <w:rsid w:val="004940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A7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0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02D2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C802D2"/>
    <w:rPr>
      <w:rFonts w:ascii="Courier" w:eastAsiaTheme="minorHAnsi" w:hAnsi="Courier" w:cs="Courier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014C1"/>
    <w:pPr>
      <w:spacing w:before="240" w:after="120"/>
    </w:pPr>
    <w:rPr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14C1"/>
    <w:pPr>
      <w:spacing w:after="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1014C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1014C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1014C1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2E547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hyperlink" Target="mailto:git@github.com" TargetMode="External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fontTable" Target="fontTable.xml"/><Relationship Id="rId81" Type="http://schemas.openxmlformats.org/officeDocument/2006/relationships/glossaryDocument" Target="glossary/document.xml"/><Relationship Id="rId82" Type="http://schemas.openxmlformats.org/officeDocument/2006/relationships/theme" Target="theme/theme1.xml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header" Target="header1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0443F64D995B479082CBA72BD2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D37A-CC23-E945-9003-9D47A2861FAE}"/>
      </w:docPartPr>
      <w:docPartBody>
        <w:p w14:paraId="1CA98DA5" w14:textId="24E77C44" w:rsidR="00601BF9" w:rsidRDefault="00601BF9" w:rsidP="00601BF9">
          <w:pPr>
            <w:pStyle w:val="820443F64D995B479082CBA72BD2C6C3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  <w:docPart>
      <w:docPartPr>
        <w:name w:val="C8E9AA33D0FCE6419E5D8F6D1977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F19A-223A-DA44-B0B8-A1996A4C3906}"/>
      </w:docPartPr>
      <w:docPartBody>
        <w:p w14:paraId="16480DAF" w14:textId="5994DE97" w:rsidR="00601BF9" w:rsidRDefault="00601BF9" w:rsidP="00601BF9">
          <w:pPr>
            <w:pStyle w:val="C8E9AA33D0FCE6419E5D8F6D19771E5F"/>
          </w:pPr>
          <w:r>
            <w:rPr>
              <w:noProof/>
              <w:color w:val="808080" w:themeColor="background1" w:themeShade="80"/>
              <w:sz w:val="36"/>
              <w:szCs w:val="36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F9"/>
    <w:rsid w:val="0060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B5AA12F54D664C95E1DDDA151D4467">
    <w:name w:val="67B5AA12F54D664C95E1DDDA151D4467"/>
    <w:rsid w:val="00601BF9"/>
  </w:style>
  <w:style w:type="paragraph" w:customStyle="1" w:styleId="820443F64D995B479082CBA72BD2C6C3">
    <w:name w:val="820443F64D995B479082CBA72BD2C6C3"/>
    <w:rsid w:val="00601BF9"/>
  </w:style>
  <w:style w:type="paragraph" w:customStyle="1" w:styleId="C8E9AA33D0FCE6419E5D8F6D19771E5F">
    <w:name w:val="C8E9AA33D0FCE6419E5D8F6D19771E5F"/>
    <w:rsid w:val="00601B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B5AA12F54D664C95E1DDDA151D4467">
    <w:name w:val="67B5AA12F54D664C95E1DDDA151D4467"/>
    <w:rsid w:val="00601BF9"/>
  </w:style>
  <w:style w:type="paragraph" w:customStyle="1" w:styleId="820443F64D995B479082CBA72BD2C6C3">
    <w:name w:val="820443F64D995B479082CBA72BD2C6C3"/>
    <w:rsid w:val="00601BF9"/>
  </w:style>
  <w:style w:type="paragraph" w:customStyle="1" w:styleId="C8E9AA33D0FCE6419E5D8F6D19771E5F">
    <w:name w:val="C8E9AA33D0FCE6419E5D8F6D19771E5F"/>
    <w:rsid w:val="00601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A5645-E3BD-7E4D-854D-7C21EF5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3</Pages>
  <Words>1772</Words>
  <Characters>9751</Characters>
  <Application>Microsoft Macintosh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oberto Morales</dc:creator>
  <cp:keywords/>
  <dc:description/>
  <cp:lastModifiedBy>Programador Programador</cp:lastModifiedBy>
  <cp:revision>122</cp:revision>
  <dcterms:created xsi:type="dcterms:W3CDTF">2016-08-16T23:50:00Z</dcterms:created>
  <dcterms:modified xsi:type="dcterms:W3CDTF">2016-08-24T18:32:00Z</dcterms:modified>
</cp:coreProperties>
</file>